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1F495196" w:rsidR="00441311" w:rsidRPr="0018430F" w:rsidRDefault="00441311" w:rsidP="00770006">
      <w:pPr>
        <w:framePr w:w="2203" w:h="289" w:hSpace="141" w:wrap="auto" w:vAnchor="text" w:hAnchor="page" w:x="8785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DD3E4C">
        <w:rPr>
          <w:b/>
          <w:sz w:val="22"/>
          <w:szCs w:val="22"/>
        </w:rPr>
        <w:t>PRWEE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7081A644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5D66D70B" w14:textId="77777777" w:rsidR="007D4D9F" w:rsidRPr="007D4D9F" w:rsidRDefault="007D4D9F" w:rsidP="00DD3E4C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603E66" wp14:editId="719149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0736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470C4E">
        <w:trPr>
          <w:trHeight w:val="572"/>
        </w:trPr>
        <w:tc>
          <w:tcPr>
            <w:tcW w:w="2263" w:type="dxa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F0E" w14:textId="344B83C4" w:rsidR="00DD3E4C" w:rsidRDefault="00D970C2" w:rsidP="00DD3E4C">
            <w:pPr>
              <w:jc w:val="center"/>
              <w:rPr>
                <w:b/>
                <w:szCs w:val="20"/>
              </w:rPr>
            </w:pPr>
            <w:bookmarkStart w:id="1" w:name="_Hlk109895304"/>
            <w:r w:rsidRPr="00D970C2">
              <w:rPr>
                <w:b/>
                <w:szCs w:val="20"/>
              </w:rPr>
              <w:t xml:space="preserve">WNIOSEK O </w:t>
            </w:r>
            <w:r w:rsidR="00770006">
              <w:rPr>
                <w:b/>
                <w:szCs w:val="20"/>
              </w:rPr>
              <w:t xml:space="preserve">DOTACJĘ </w:t>
            </w:r>
            <w:r w:rsidR="00DD3E4C">
              <w:rPr>
                <w:b/>
                <w:szCs w:val="20"/>
              </w:rPr>
              <w:t>w ramach naboru konkursowego</w:t>
            </w:r>
          </w:p>
          <w:p w14:paraId="10CD108D" w14:textId="77777777" w:rsidR="004C5DF6" w:rsidRDefault="00DD3E4C" w:rsidP="00DD3E4C">
            <w:pPr>
              <w:jc w:val="center"/>
              <w:rPr>
                <w:b/>
                <w:smallCaps/>
                <w:szCs w:val="20"/>
              </w:rPr>
            </w:pPr>
            <w:r w:rsidRPr="00DD3E4C">
              <w:rPr>
                <w:b/>
                <w:smallCaps/>
                <w:szCs w:val="20"/>
              </w:rPr>
              <w:t>Programu Regionalnego Wsparcia Edukacji Ekologicznej</w:t>
            </w:r>
          </w:p>
          <w:p w14:paraId="77C9A28D" w14:textId="72D970ED" w:rsidR="00DD3E4C" w:rsidRPr="00DD3E4C" w:rsidRDefault="00DD3E4C" w:rsidP="00DD3E4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współfinansowanego ze środków NFOŚiGW</w:t>
            </w:r>
            <w:bookmarkEnd w:id="1"/>
          </w:p>
        </w:tc>
      </w:tr>
      <w:bookmarkEnd w:id="0"/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551"/>
        <w:gridCol w:w="8"/>
        <w:gridCol w:w="848"/>
        <w:gridCol w:w="142"/>
        <w:gridCol w:w="288"/>
        <w:gridCol w:w="595"/>
        <w:gridCol w:w="256"/>
        <w:gridCol w:w="1000"/>
        <w:gridCol w:w="534"/>
        <w:gridCol w:w="12"/>
        <w:gridCol w:w="869"/>
        <w:gridCol w:w="46"/>
        <w:gridCol w:w="2078"/>
        <w:gridCol w:w="1985"/>
      </w:tblGrid>
      <w:tr w:rsidR="00FD4814" w:rsidRPr="004A311A" w14:paraId="6B8B966D" w14:textId="77777777" w:rsidTr="00AB5AB5">
        <w:trPr>
          <w:trHeight w:val="587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9A5">
        <w:trPr>
          <w:trHeight w:val="7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07D90189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</w:t>
            </w:r>
          </w:p>
        </w:tc>
      </w:tr>
      <w:tr w:rsidR="004A311A" w:rsidRPr="004A311A" w14:paraId="0E7A61A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59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5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3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2405D1" w:rsidRPr="004A311A" w14:paraId="1CF855D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98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100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A42E11" w:rsidRPr="004A311A" w14:paraId="0AB3A53C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986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828AA31" w14:textId="49DF2E3C" w:rsidR="00A42E11" w:rsidRPr="004A311A" w:rsidRDefault="00A42E1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372273630"/>
            <w:placeholder>
              <w:docPart w:val="20996DED1D6A4C08A31A7BC51DE15754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B161FC6" w14:textId="73DBD925" w:rsidR="00A42E11" w:rsidRDefault="00A42E1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  <w:tc>
          <w:tcPr>
            <w:tcW w:w="1000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ACDC014" w14:textId="612757DC" w:rsidR="00A42E11" w:rsidRPr="004A311A" w:rsidRDefault="00A42E1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D</w:t>
            </w:r>
            <w:r w:rsidR="0015522E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sdt>
          <w:sdtPr>
            <w:rPr>
              <w:sz w:val="22"/>
              <w:szCs w:val="22"/>
            </w:rPr>
            <w:alias w:val="PKD"/>
            <w:tag w:val="PKD"/>
            <w:id w:val="-1471365105"/>
            <w:placeholder>
              <w:docPart w:val="12B2193DCABF43FA8EB0901E0EFC5B68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4E8E3E" w14:textId="4003BE8F" w:rsidR="00A42E11" w:rsidRDefault="002420A3" w:rsidP="00A42E11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2420A3">
                  <w:rPr>
                    <w:color w:val="7F7F7F" w:themeColor="text1" w:themeTint="80"/>
                    <w:sz w:val="22"/>
                    <w:szCs w:val="22"/>
                  </w:rPr>
                  <w:t>Wpisać nr PKD</w:t>
                </w:r>
              </w:p>
            </w:tc>
          </w:sdtContent>
        </w:sdt>
      </w:tr>
      <w:tr w:rsidR="003A02DB" w:rsidRPr="004A311A" w14:paraId="41602B09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9363C86" w14:textId="7B859B19" w:rsidR="003A02DB" w:rsidRPr="003A02DB" w:rsidRDefault="003A02DB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227" w:type="dxa"/>
            <w:gridSpan w:val="1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374902E" w14:textId="53474274" w:rsidR="003A02DB" w:rsidRPr="001E4F63" w:rsidRDefault="003A02DB" w:rsidP="003A02DB">
            <w:pPr>
              <w:tabs>
                <w:tab w:val="left" w:pos="9356"/>
              </w:tabs>
              <w:rPr>
                <w:color w:val="FF0000"/>
                <w:sz w:val="22"/>
                <w:szCs w:val="22"/>
              </w:rPr>
            </w:pPr>
            <w:r w:rsidRPr="00C36AEB">
              <w:rPr>
                <w:sz w:val="22"/>
                <w:szCs w:val="22"/>
              </w:rPr>
              <w:t xml:space="preserve">Czy Wnioskodawca jest </w:t>
            </w:r>
            <w:r w:rsidRPr="00C36AEB">
              <w:rPr>
                <w:b/>
                <w:bCs/>
                <w:sz w:val="22"/>
                <w:szCs w:val="22"/>
              </w:rPr>
              <w:t>jednostką sektora finansów publicznych</w:t>
            </w:r>
            <w:r w:rsidRPr="00C36AEB">
              <w:rPr>
                <w:sz w:val="22"/>
                <w:szCs w:val="22"/>
              </w:rPr>
              <w:t xml:space="preserve"> zgodnie z art. 9 ustawy z dnia 27.08.2009 r. o finansach publicznych? (t.j. Dz.U.2019.869 z późn. zm.)</w:t>
            </w:r>
          </w:p>
        </w:tc>
        <w:tc>
          <w:tcPr>
            <w:tcW w:w="1985" w:type="dxa"/>
            <w:tcBorders>
              <w:left w:val="nil"/>
              <w:bottom w:val="single" w:sz="6" w:space="0" w:color="auto"/>
            </w:tcBorders>
            <w:vAlign w:val="center"/>
          </w:tcPr>
          <w:p w14:paraId="46CF841D" w14:textId="77777777" w:rsidR="003A02DB" w:rsidRDefault="00EF08EB" w:rsidP="00A42E11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64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2DB">
              <w:rPr>
                <w:sz w:val="22"/>
                <w:szCs w:val="22"/>
              </w:rPr>
              <w:t xml:space="preserve"> TAK</w:t>
            </w:r>
          </w:p>
          <w:p w14:paraId="19CBFAC6" w14:textId="3CE55957" w:rsidR="003A02DB" w:rsidRDefault="00EF08EB" w:rsidP="00A42E11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69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2DB">
              <w:rPr>
                <w:sz w:val="22"/>
                <w:szCs w:val="22"/>
              </w:rPr>
              <w:t xml:space="preserve"> NIE</w:t>
            </w:r>
          </w:p>
        </w:tc>
      </w:tr>
      <w:tr w:rsidR="003A02DB" w:rsidRPr="004A311A" w14:paraId="5B95FCD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A70BB1B" w14:textId="32442807" w:rsidR="003A02DB" w:rsidRPr="003A02DB" w:rsidRDefault="003A02DB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8" w:type="dxa"/>
            <w:gridSpan w:val="8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92B38C0" w14:textId="3CA292F1" w:rsidR="003A02DB" w:rsidRPr="004F3DA8" w:rsidRDefault="003A02DB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F3DA8">
              <w:rPr>
                <w:sz w:val="22"/>
                <w:szCs w:val="22"/>
              </w:rPr>
              <w:t>Forma prawna Wnioskodawcy</w:t>
            </w:r>
            <w:r w:rsidR="004F3DA8" w:rsidRPr="004F3DA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613177181"/>
            <w:placeholder>
              <w:docPart w:val="0F9FEE8190744780962858ACD705CCD7"/>
            </w:placeholder>
            <w:showingPlcHdr/>
            <w:comboBox>
              <w:listItem w:displayText="Państwowa osoba prawna" w:value="Państwowa osoba prawna"/>
              <w:listItem w:displayText="Jednostka samorządu terytorialnego lub ich związki" w:value="Jednostka samorządu terytorialnego lub ich związki"/>
              <w:listItem w:displayText="Spółka handlowa należąca w 100% do JST" w:value="Spółka handlowa należąca w 100% do JST"/>
              <w:listItem w:displayText="Państwowe Gospodarstwo Leśne Lasy Państwowe jub jego jednostki" w:value="Państwowe Gospodarstwo Leśne Lasy Państwowe jub jego jednostki"/>
              <w:listItem w:displayText="Spółka handlowa lub wspólnicy spółku\i cywilnej" w:value="Spółka handlowa lub wspólnicy spółku\i cywilnej"/>
              <w:listItem w:displayText="Stowarzyszenie" w:value="Stowarzyszenie"/>
              <w:listItem w:displayText="Fundacja" w:value="Fundacja"/>
              <w:listItem w:displayText="Szkoła Wyższa" w:value="Szkoła Wyższa"/>
              <w:listItem w:displayText="Jednostka organizacyjna kościoła lub związku wyznaniowego" w:value="Jednostka organizacyjna kościoła lub związku wyznaniowego"/>
              <w:listItem w:displayText="inne (jakie?)" w:value="inne (jakie?)"/>
            </w:comboBox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6A2D0141" w14:textId="393CFB58" w:rsidR="003A02DB" w:rsidRPr="004F3DA8" w:rsidRDefault="004F3DA8" w:rsidP="00A42E11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1E4F6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049DE" w:rsidRPr="004A311A" w14:paraId="2CEFC841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" w:type="dxa"/>
            <w:shd w:val="clear" w:color="auto" w:fill="E7E6E6" w:themeFill="background2"/>
            <w:vAlign w:val="center"/>
          </w:tcPr>
          <w:p w14:paraId="5BA08EAE" w14:textId="0D6F64D6" w:rsidR="002049DE" w:rsidRPr="002049DE" w:rsidRDefault="00C618C0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049DE" w:rsidRPr="002049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34" w:type="dxa"/>
            <w:gridSpan w:val="4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5" w:type="dxa"/>
                <w:gridSpan w:val="11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81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09" w:type="dxa"/>
                <w:gridSpan w:val="3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04D1EBAB" w:rsidR="004436EC" w:rsidRPr="002049DE" w:rsidRDefault="00C618C0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7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D9415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6748F848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76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4FE5EF1C" w14:textId="77777777" w:rsidR="00E14EE0" w:rsidRDefault="00E14EE0" w:rsidP="00322B58">
      <w:pPr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701"/>
        <w:gridCol w:w="567"/>
        <w:gridCol w:w="2268"/>
      </w:tblGrid>
      <w:tr w:rsidR="00652281" w14:paraId="25D5FA1D" w14:textId="77777777" w:rsidTr="00CF4278">
        <w:trPr>
          <w:trHeight w:val="451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85F8A" w14:textId="776C02C0" w:rsidR="00652281" w:rsidRPr="000A7220" w:rsidRDefault="00652281" w:rsidP="002C12AF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DANE ZADANIA</w:t>
            </w:r>
          </w:p>
        </w:tc>
      </w:tr>
      <w:tr w:rsidR="00652281" w14:paraId="1D167CD8" w14:textId="782074E9" w:rsidTr="00CF4278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E9013B" w14:textId="77777777" w:rsidR="00652281" w:rsidRDefault="00652281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0742B" w14:textId="77777777" w:rsidR="00652281" w:rsidRDefault="00652281" w:rsidP="004D1240">
            <w:pPr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2A12DF">
              <w:rPr>
                <w:b/>
                <w:sz w:val="22"/>
                <w:szCs w:val="22"/>
              </w:rPr>
              <w:t>NAZWA ZAD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1E0EDFB" w14:textId="47ED9D3A" w:rsidR="00652281" w:rsidRPr="003B0DBD" w:rsidRDefault="004D1240" w:rsidP="0015522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52281" w:rsidRPr="003B0DBD">
              <w:rPr>
                <w:sz w:val="18"/>
                <w:szCs w:val="18"/>
              </w:rPr>
              <w:t xml:space="preserve">azwa powinna być możliwie krótka, jednozdaniowa, jasno określająca główne zadania stanowiące przedmiot Wniosku oraz związana z wybraną tematyką </w:t>
            </w:r>
            <w:r w:rsidR="00652281">
              <w:rPr>
                <w:sz w:val="18"/>
                <w:szCs w:val="18"/>
              </w:rPr>
              <w:t>zadania</w:t>
            </w:r>
          </w:p>
        </w:tc>
        <w:sdt>
          <w:sdtPr>
            <w:rPr>
              <w:b/>
              <w:sz w:val="22"/>
              <w:szCs w:val="22"/>
            </w:rPr>
            <w:alias w:val="Nazwa zadania"/>
            <w:tag w:val="Nazwa zadania"/>
            <w:id w:val="-418559267"/>
            <w:placeholder>
              <w:docPart w:val="17001B49EB8B4919979DCF3732B1588C"/>
            </w:placeholder>
            <w:showingPlcHdr/>
            <w15:color w:val="008000"/>
          </w:sdtPr>
          <w:sdtEndPr/>
          <w:sdtContent>
            <w:tc>
              <w:tcPr>
                <w:tcW w:w="51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208C8" w14:textId="13122225" w:rsidR="00652281" w:rsidRDefault="00652281" w:rsidP="00BB00F2">
                <w:pPr>
                  <w:spacing w:line="360" w:lineRule="auto"/>
                  <w:ind w:left="340" w:hanging="340"/>
                  <w:jc w:val="both"/>
                  <w:rPr>
                    <w:b/>
                    <w:sz w:val="22"/>
                    <w:szCs w:val="22"/>
                  </w:rPr>
                </w:pPr>
                <w:r w:rsidRPr="00BB00F2">
                  <w:rPr>
                    <w:rStyle w:val="Tekstzastpczy"/>
                    <w:sz w:val="22"/>
                    <w:szCs w:val="22"/>
                    <w:shd w:val="clear" w:color="auto" w:fill="FFFFFF" w:themeFill="background1"/>
                  </w:rPr>
                  <w:t>Wpisać nazwę zadania</w:t>
                </w:r>
              </w:p>
            </w:tc>
          </w:sdtContent>
        </w:sdt>
      </w:tr>
      <w:tr w:rsidR="00652281" w14:paraId="69B37D24" w14:textId="74027329" w:rsidTr="00CF4278">
        <w:trPr>
          <w:trHeight w:val="71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2C028F7" w14:textId="708D58F5" w:rsidR="00652281" w:rsidRDefault="00652281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01510B" w14:textId="77777777" w:rsidR="00652281" w:rsidRDefault="00652281" w:rsidP="00BB00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zar tematyczny, którego zadanie dotyczy </w:t>
            </w:r>
          </w:p>
          <w:p w14:paraId="493DFA2D" w14:textId="47B63F6D" w:rsidR="00652281" w:rsidRPr="003B0DBD" w:rsidRDefault="00652281" w:rsidP="00BB00F2">
            <w:pPr>
              <w:rPr>
                <w:b/>
                <w:sz w:val="18"/>
                <w:szCs w:val="18"/>
              </w:rPr>
            </w:pPr>
            <w:r w:rsidRPr="003B0DBD">
              <w:rPr>
                <w:sz w:val="18"/>
                <w:szCs w:val="18"/>
              </w:rPr>
              <w:lastRenderedPageBreak/>
              <w:t>Należy wybrać jedną tematykę, której przedsięwzięcie jest poświęcone w dominującej większości – koszty związane z innymi tematykami nie przekraczają 10%.</w:t>
            </w:r>
          </w:p>
        </w:tc>
        <w:sdt>
          <w:sdtPr>
            <w:rPr>
              <w:b/>
              <w:sz w:val="22"/>
              <w:szCs w:val="22"/>
            </w:rPr>
            <w:id w:val="-10234506"/>
            <w:placeholder>
              <w:docPart w:val="5D1C26035EEC40FBAA18E99B2679E1E8"/>
            </w:placeholder>
            <w:showingPlcHdr/>
            <w:dropDownList>
              <w:listItem w:displayText="Odnawialne źródła energii i efektywność energetyczna" w:value="Odnawialne źródła energii i efektywność energetyczna"/>
              <w:listItem w:displayText="Przeciwdziałanie emisjom" w:value="Przeciwdziałanie emisjom"/>
              <w:listItem w:displayText="Niskoemisyjny transport" w:value="Niskoemisyjny transport"/>
              <w:listItem w:displayText="Ochrona środowiska, gospodarka wodna i zrównoważony rozwój" w:value="Ochrona środowiska, gospodarka wodna i zrównoważony rozwój"/>
            </w:dropDownList>
          </w:sdtPr>
          <w:sdtEndPr/>
          <w:sdtContent>
            <w:tc>
              <w:tcPr>
                <w:tcW w:w="51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8CE81" w14:textId="1D2D15A3" w:rsidR="00652281" w:rsidRPr="000A7220" w:rsidRDefault="00652281" w:rsidP="00BB00F2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CC02F7">
                  <w:rPr>
                    <w:rStyle w:val="Tekstzastpczy"/>
                    <w:sz w:val="22"/>
                    <w:szCs w:val="22"/>
                  </w:rPr>
                  <w:t>Wybrać z listy odpowiedni obszar tematyczny, którego zadanie dotyczy</w:t>
                </w:r>
              </w:p>
            </w:tc>
          </w:sdtContent>
        </w:sdt>
      </w:tr>
      <w:tr w:rsidR="00652281" w14:paraId="067C2852" w14:textId="77777777" w:rsidTr="00CF4278">
        <w:tc>
          <w:tcPr>
            <w:tcW w:w="567" w:type="dxa"/>
            <w:shd w:val="clear" w:color="auto" w:fill="E7E6E6" w:themeFill="background2"/>
          </w:tcPr>
          <w:p w14:paraId="25D4C464" w14:textId="3A8EA0A0" w:rsidR="00652281" w:rsidRDefault="00652281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E7E6E6" w:themeFill="background2"/>
          </w:tcPr>
          <w:p w14:paraId="770CA1BC" w14:textId="77777777" w:rsidR="00652281" w:rsidRDefault="00652281" w:rsidP="00BB0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:</w:t>
            </w:r>
          </w:p>
          <w:p w14:paraId="6E7F02E6" w14:textId="05EAB343" w:rsidR="00652281" w:rsidRPr="0015522E" w:rsidRDefault="00652281" w:rsidP="0015522E">
            <w:pPr>
              <w:rPr>
                <w:bCs/>
                <w:sz w:val="18"/>
                <w:szCs w:val="18"/>
              </w:rPr>
            </w:pPr>
            <w:r w:rsidRPr="0015522E">
              <w:rPr>
                <w:bCs/>
                <w:sz w:val="18"/>
                <w:szCs w:val="18"/>
              </w:rPr>
              <w:t>Należy opisać lokalizację realizowanych działań – do odbiorców jakich gmin, powiatów dotrze realizacja zadania</w:t>
            </w:r>
          </w:p>
        </w:tc>
        <w:sdt>
          <w:sdtPr>
            <w:rPr>
              <w:rStyle w:val="Styl1"/>
            </w:rPr>
            <w:id w:val="1412272633"/>
            <w:placeholder>
              <w:docPart w:val="CF5C1C1EBA2D48E3903F82E90EAE740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103" w:type="dxa"/>
                <w:gridSpan w:val="4"/>
              </w:tcPr>
              <w:p w14:paraId="199F11D7" w14:textId="1852111D" w:rsidR="00652281" w:rsidRDefault="00652281" w:rsidP="00D927C1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color w:val="7F7F7F" w:themeColor="text1" w:themeTint="80"/>
                    <w:sz w:val="22"/>
                    <w:szCs w:val="22"/>
                  </w:rPr>
                  <w:t>Opisać lokalizację realizowanych działań</w:t>
                </w:r>
              </w:p>
            </w:tc>
          </w:sdtContent>
        </w:sdt>
      </w:tr>
      <w:tr w:rsidR="00652281" w14:paraId="279C9F72" w14:textId="77777777" w:rsidTr="00CF4278">
        <w:tc>
          <w:tcPr>
            <w:tcW w:w="567" w:type="dxa"/>
            <w:shd w:val="clear" w:color="auto" w:fill="E7E6E6" w:themeFill="background2"/>
          </w:tcPr>
          <w:p w14:paraId="2077F581" w14:textId="211FFCA5" w:rsidR="00652281" w:rsidRDefault="00652281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130AFD1B" w14:textId="3B567AD6" w:rsidR="00652281" w:rsidRDefault="00652281" w:rsidP="00D927C1">
            <w:pPr>
              <w:spacing w:line="360" w:lineRule="auto"/>
              <w:rPr>
                <w:rStyle w:val="Styl1"/>
              </w:rPr>
            </w:pPr>
            <w:r w:rsidRPr="00E433C9">
              <w:rPr>
                <w:b/>
                <w:sz w:val="22"/>
                <w:szCs w:val="22"/>
              </w:rPr>
              <w:t>Termin realizacji</w:t>
            </w:r>
            <w:r>
              <w:rPr>
                <w:b/>
                <w:sz w:val="22"/>
                <w:szCs w:val="22"/>
              </w:rPr>
              <w:t xml:space="preserve"> zadania (rzeczywisty lub planowany)</w:t>
            </w:r>
          </w:p>
        </w:tc>
      </w:tr>
      <w:tr w:rsidR="00652281" w14:paraId="1E98FED5" w14:textId="77777777" w:rsidTr="00CF4278">
        <w:trPr>
          <w:trHeight w:val="428"/>
        </w:trPr>
        <w:tc>
          <w:tcPr>
            <w:tcW w:w="567" w:type="dxa"/>
            <w:shd w:val="clear" w:color="auto" w:fill="E7E6E6" w:themeFill="background2"/>
          </w:tcPr>
          <w:p w14:paraId="642382A4" w14:textId="15044608" w:rsidR="00652281" w:rsidRPr="00CF4278" w:rsidRDefault="00CF4278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F4278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6BFAACCF" w14:textId="2F0DB2CE" w:rsidR="00652281" w:rsidRPr="0015522E" w:rsidRDefault="00652281" w:rsidP="00D927C1">
            <w:pPr>
              <w:jc w:val="both"/>
              <w:rPr>
                <w:rStyle w:val="Styl1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15522E">
              <w:rPr>
                <w:b/>
                <w:bCs/>
                <w:sz w:val="22"/>
                <w:szCs w:val="22"/>
              </w:rPr>
              <w:t xml:space="preserve">ata rozpoczęcia zadania </w:t>
            </w:r>
          </w:p>
          <w:p w14:paraId="4157B7E7" w14:textId="4F8D0055" w:rsidR="00652281" w:rsidRPr="0015522E" w:rsidRDefault="00652281" w:rsidP="00D927C1">
            <w:pPr>
              <w:jc w:val="both"/>
              <w:rPr>
                <w:b/>
                <w:sz w:val="18"/>
                <w:szCs w:val="18"/>
              </w:rPr>
            </w:pPr>
            <w:bookmarkStart w:id="2" w:name="_Hlk110349656"/>
            <w:r w:rsidRPr="0015522E">
              <w:rPr>
                <w:sz w:val="18"/>
                <w:szCs w:val="18"/>
              </w:rPr>
              <w:t xml:space="preserve">Należy podać datę rozpoczęcia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 rozumianą jako datę poniesienia pierwszego kosztu, który Wnioskodawca poniósł lub planuje ponieść w związku z realizacją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, będącego przedmiotem niniejszego Wniosku. </w:t>
            </w:r>
            <w:bookmarkEnd w:id="2"/>
          </w:p>
        </w:tc>
        <w:tc>
          <w:tcPr>
            <w:tcW w:w="2835" w:type="dxa"/>
            <w:gridSpan w:val="2"/>
            <w:vAlign w:val="center"/>
          </w:tcPr>
          <w:p w14:paraId="5D36E917" w14:textId="0A56468F" w:rsidR="00652281" w:rsidRDefault="00EF08EB" w:rsidP="00D927C1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1513718658"/>
                <w:placeholder>
                  <w:docPart w:val="2A021A583B7840E09F9121780738B6E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color w:val="7F7F7F" w:themeColor="text1" w:themeTint="80"/>
                  <w:sz w:val="24"/>
                  <w:szCs w:val="22"/>
                </w:rPr>
              </w:sdtEndPr>
              <w:sdtContent>
                <w:r w:rsidR="00652281"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sdtContent>
            </w:sdt>
            <w:r w:rsidR="00652281">
              <w:rPr>
                <w:rStyle w:val="Styl1"/>
              </w:rPr>
              <w:t xml:space="preserve"> </w:t>
            </w:r>
          </w:p>
        </w:tc>
      </w:tr>
      <w:tr w:rsidR="00652281" w14:paraId="49D8538C" w14:textId="77777777" w:rsidTr="00CF4278">
        <w:tc>
          <w:tcPr>
            <w:tcW w:w="567" w:type="dxa"/>
            <w:shd w:val="clear" w:color="auto" w:fill="E7E6E6" w:themeFill="background2"/>
          </w:tcPr>
          <w:p w14:paraId="6E75054C" w14:textId="2F89C29D" w:rsidR="00652281" w:rsidRPr="00CF4278" w:rsidRDefault="00CF4278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F4278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465577A9" w14:textId="1E047352" w:rsidR="00652281" w:rsidRDefault="00652281" w:rsidP="00D927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4C6CA3">
              <w:rPr>
                <w:b/>
                <w:bCs/>
                <w:sz w:val="22"/>
                <w:szCs w:val="22"/>
              </w:rPr>
              <w:t>ata zakończenia zadania</w:t>
            </w:r>
            <w:r w:rsidRPr="006C209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C225E4" w14:textId="780DF209" w:rsidR="00652281" w:rsidRPr="003174B4" w:rsidRDefault="00652281" w:rsidP="006C2095">
            <w:pPr>
              <w:rPr>
                <w:rStyle w:val="Styl1"/>
                <w:color w:val="auto"/>
                <w:sz w:val="18"/>
                <w:szCs w:val="18"/>
              </w:rPr>
            </w:pPr>
            <w:r w:rsidRPr="003174B4">
              <w:rPr>
                <w:b/>
                <w:bCs/>
                <w:sz w:val="18"/>
                <w:szCs w:val="18"/>
              </w:rPr>
              <w:t>Maksymalny czas trwania zadania to 24 miesiące</w:t>
            </w:r>
            <w:r w:rsidR="007A16AD">
              <w:rPr>
                <w:b/>
                <w:bCs/>
                <w:sz w:val="18"/>
                <w:szCs w:val="18"/>
              </w:rPr>
              <w:t>, lecz nie dłużej niż do 31.</w:t>
            </w:r>
            <w:r w:rsidR="00CF4278">
              <w:rPr>
                <w:b/>
                <w:bCs/>
                <w:sz w:val="18"/>
                <w:szCs w:val="18"/>
              </w:rPr>
              <w:t>12.2024</w:t>
            </w:r>
            <w:r w:rsidR="007A16AD">
              <w:rPr>
                <w:b/>
                <w:bCs/>
                <w:sz w:val="18"/>
                <w:szCs w:val="18"/>
              </w:rPr>
              <w:t xml:space="preserve"> r.</w:t>
            </w:r>
            <w:r w:rsidRPr="003174B4">
              <w:rPr>
                <w:sz w:val="18"/>
                <w:szCs w:val="18"/>
              </w:rPr>
              <w:t xml:space="preserve"> 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Należy podać planowaną datę zakończenia zadania rozumianego </w:t>
            </w:r>
            <w:bookmarkStart w:id="3" w:name="_Hlk110349793"/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jako termin uzyskania </w:t>
            </w:r>
            <w:bookmarkStart w:id="4" w:name="_Hlk110438100"/>
            <w:r w:rsidRPr="003174B4">
              <w:rPr>
                <w:rStyle w:val="Styl1"/>
                <w:color w:val="auto"/>
                <w:sz w:val="18"/>
                <w:szCs w:val="18"/>
              </w:rPr>
              <w:t>pozwolenia na użytkowanie (o ile było wymagane odrębnymi przepisami), lub terminu odbioru końcowego i przekazania do eksploatacji i/lub datę zakończenia wszystkich działań projektowych po których koszty beneficjenta nie będą uznane za kwalifikowane</w:t>
            </w:r>
            <w:bookmarkEnd w:id="4"/>
            <w:r w:rsidRPr="003174B4">
              <w:rPr>
                <w:rStyle w:val="Styl1"/>
                <w:color w:val="auto"/>
                <w:sz w:val="18"/>
                <w:szCs w:val="18"/>
              </w:rPr>
              <w:t>, z zastrzeżeniem iż:</w:t>
            </w:r>
          </w:p>
          <w:p w14:paraId="52F10FDC" w14:textId="57835410" w:rsidR="00652281" w:rsidRPr="003174B4" w:rsidRDefault="00652281" w:rsidP="006C2095">
            <w:pPr>
              <w:pStyle w:val="Akapitzlist"/>
              <w:numPr>
                <w:ilvl w:val="0"/>
                <w:numId w:val="13"/>
              </w:numPr>
              <w:ind w:left="321"/>
              <w:rPr>
                <w:rStyle w:val="Styl1"/>
                <w:color w:val="auto"/>
                <w:sz w:val="18"/>
                <w:szCs w:val="18"/>
              </w:rPr>
            </w:pPr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 </w:t>
            </w:r>
            <w:r w:rsidRPr="00C155C5">
              <w:rPr>
                <w:rStyle w:val="Styl1"/>
                <w:color w:val="auto"/>
                <w:sz w:val="18"/>
                <w:szCs w:val="18"/>
                <w:u w:val="single"/>
              </w:rPr>
              <w:t>Dla zadań o charakterze inwestycyjnym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 uzyskanie zakładanych wskaźników (tj. osiągnięcie efektu </w:t>
            </w:r>
            <w:r w:rsidR="00B306EE">
              <w:rPr>
                <w:rStyle w:val="Styl1"/>
                <w:color w:val="auto"/>
                <w:sz w:val="18"/>
                <w:szCs w:val="18"/>
              </w:rPr>
              <w:t xml:space="preserve">rzeczowego i 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ekologicznego) może nastąpić </w:t>
            </w:r>
            <w:r w:rsidRPr="007A16AD">
              <w:rPr>
                <w:rStyle w:val="Styl1"/>
                <w:b/>
                <w:bCs/>
                <w:color w:val="auto"/>
                <w:sz w:val="18"/>
                <w:szCs w:val="18"/>
              </w:rPr>
              <w:t>do 1 roku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 od zakończenia zadania,</w:t>
            </w:r>
            <w:r w:rsidR="007A16AD">
              <w:rPr>
                <w:rStyle w:val="Styl1"/>
                <w:color w:val="auto"/>
                <w:sz w:val="18"/>
                <w:szCs w:val="18"/>
              </w:rPr>
              <w:t xml:space="preserve"> lecz nie później niż </w:t>
            </w:r>
            <w:r w:rsidR="007A16AD" w:rsidRPr="007A16AD">
              <w:rPr>
                <w:rStyle w:val="Styl1"/>
                <w:b/>
                <w:bCs/>
                <w:color w:val="auto"/>
                <w:sz w:val="18"/>
                <w:szCs w:val="18"/>
              </w:rPr>
              <w:t>do 31.12.2025 r.</w:t>
            </w:r>
          </w:p>
          <w:p w14:paraId="1A591F3C" w14:textId="46374489" w:rsidR="00652281" w:rsidRPr="006C2095" w:rsidRDefault="00652281" w:rsidP="006C2095">
            <w:pPr>
              <w:pStyle w:val="Akapitzlist"/>
              <w:numPr>
                <w:ilvl w:val="0"/>
                <w:numId w:val="13"/>
              </w:numPr>
              <w:ind w:left="321"/>
              <w:rPr>
                <w:sz w:val="18"/>
                <w:szCs w:val="18"/>
              </w:rPr>
            </w:pPr>
            <w:r w:rsidRPr="00C155C5">
              <w:rPr>
                <w:rStyle w:val="Styl1"/>
                <w:sz w:val="18"/>
                <w:szCs w:val="18"/>
                <w:u w:val="single"/>
              </w:rPr>
              <w:t>Dla zadań o charakterze nieinwestycyjnym (bieżącym)</w:t>
            </w:r>
            <w:r w:rsidRPr="003174B4">
              <w:rPr>
                <w:rStyle w:val="Styl1"/>
                <w:sz w:val="18"/>
                <w:szCs w:val="18"/>
              </w:rPr>
              <w:t xml:space="preserve"> uzyskanie zakładanych wskaźników (tj. osiągnięcie efektu</w:t>
            </w:r>
            <w:r w:rsidR="008A4FC2">
              <w:rPr>
                <w:rStyle w:val="Styl1"/>
                <w:sz w:val="18"/>
                <w:szCs w:val="18"/>
              </w:rPr>
              <w:t xml:space="preserve"> rzeczowego i</w:t>
            </w:r>
            <w:r w:rsidRPr="003174B4">
              <w:rPr>
                <w:rStyle w:val="Styl1"/>
                <w:sz w:val="18"/>
                <w:szCs w:val="18"/>
              </w:rPr>
              <w:t xml:space="preserve"> ekologicznego) musi nastąpić w terminie </w:t>
            </w:r>
            <w:r w:rsidRPr="007A16AD">
              <w:rPr>
                <w:rStyle w:val="Styl1"/>
                <w:b/>
                <w:bCs/>
                <w:color w:val="auto"/>
                <w:sz w:val="18"/>
                <w:szCs w:val="18"/>
              </w:rPr>
              <w:t>do 24 miesięcy</w:t>
            </w:r>
            <w:r w:rsidRPr="007A16AD">
              <w:rPr>
                <w:rStyle w:val="Styl1"/>
                <w:color w:val="auto"/>
                <w:sz w:val="18"/>
                <w:szCs w:val="18"/>
              </w:rPr>
              <w:t xml:space="preserve"> od daty rozpoczęcia zadania</w:t>
            </w:r>
            <w:r w:rsidR="007A16AD" w:rsidRPr="007A16AD">
              <w:rPr>
                <w:rStyle w:val="Styl1"/>
                <w:color w:val="auto"/>
                <w:sz w:val="18"/>
                <w:szCs w:val="18"/>
              </w:rPr>
              <w:t xml:space="preserve">, lecz nie później niż </w:t>
            </w:r>
            <w:r w:rsidR="007A16AD" w:rsidRPr="007A16AD">
              <w:rPr>
                <w:rStyle w:val="Styl1"/>
                <w:b/>
                <w:bCs/>
                <w:color w:val="auto"/>
                <w:sz w:val="18"/>
                <w:szCs w:val="18"/>
              </w:rPr>
              <w:t>do 31.</w:t>
            </w:r>
            <w:r w:rsidR="00CF4278">
              <w:rPr>
                <w:rStyle w:val="Styl1"/>
                <w:b/>
                <w:bCs/>
                <w:color w:val="auto"/>
                <w:sz w:val="18"/>
                <w:szCs w:val="18"/>
              </w:rPr>
              <w:t>12.2024</w:t>
            </w:r>
            <w:r w:rsidR="007A16AD" w:rsidRPr="007A16AD">
              <w:rPr>
                <w:rStyle w:val="Styl1"/>
                <w:b/>
                <w:bCs/>
                <w:color w:val="auto"/>
                <w:sz w:val="18"/>
                <w:szCs w:val="18"/>
              </w:rPr>
              <w:t xml:space="preserve"> r</w:t>
            </w:r>
            <w:r w:rsidR="007A16AD" w:rsidRPr="007A16AD">
              <w:rPr>
                <w:rStyle w:val="Styl1"/>
                <w:color w:val="auto"/>
                <w:sz w:val="18"/>
                <w:szCs w:val="18"/>
              </w:rPr>
              <w:t>.</w:t>
            </w:r>
            <w:bookmarkEnd w:id="3"/>
          </w:p>
        </w:tc>
        <w:sdt>
          <w:sdtPr>
            <w:rPr>
              <w:rStyle w:val="Styl1"/>
            </w:rPr>
            <w:id w:val="1595213786"/>
            <w:placeholder>
              <w:docPart w:val="1C84C22BF58C4A60967A71177329C9B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5" w:type="dxa"/>
                <w:gridSpan w:val="2"/>
                <w:vAlign w:val="center"/>
              </w:tcPr>
              <w:p w14:paraId="6810068E" w14:textId="2B4B7A18" w:rsidR="00652281" w:rsidRDefault="00652281" w:rsidP="00D927C1">
                <w:pPr>
                  <w:spacing w:line="360" w:lineRule="auto"/>
                  <w:rPr>
                    <w:rStyle w:val="Styl1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652281" w14:paraId="750F7B1D" w14:textId="77777777" w:rsidTr="00CF4278">
        <w:tc>
          <w:tcPr>
            <w:tcW w:w="567" w:type="dxa"/>
            <w:shd w:val="clear" w:color="auto" w:fill="E7E6E6" w:themeFill="background2"/>
          </w:tcPr>
          <w:p w14:paraId="4BFFE8C5" w14:textId="741E9AD2" w:rsidR="00652281" w:rsidRPr="00894DC7" w:rsidRDefault="00CF4278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52281" w:rsidRPr="00894D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5"/>
            <w:shd w:val="clear" w:color="auto" w:fill="E7E6E6" w:themeFill="background2"/>
          </w:tcPr>
          <w:p w14:paraId="4A7F5CDE" w14:textId="77777777" w:rsidR="00652281" w:rsidRPr="00894DC7" w:rsidRDefault="00652281" w:rsidP="00894DC7">
            <w:pPr>
              <w:rPr>
                <w:rStyle w:val="Styl1"/>
                <w:color w:val="auto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rzeczowy </w:t>
            </w:r>
          </w:p>
          <w:p w14:paraId="3391A263" w14:textId="4BE38D8F" w:rsidR="00652281" w:rsidRPr="00894DC7" w:rsidRDefault="00652281" w:rsidP="00894DC7">
            <w:pPr>
              <w:rPr>
                <w:rStyle w:val="Styl1"/>
                <w:color w:val="auto"/>
              </w:rPr>
            </w:pPr>
            <w:r w:rsidRPr="00894DC7">
              <w:rPr>
                <w:rStyle w:val="Styl1"/>
                <w:color w:val="auto"/>
                <w:sz w:val="18"/>
                <w:szCs w:val="18"/>
              </w:rPr>
              <w:t>Należy podać planowany efekt rzeczowy - każde działanie</w:t>
            </w:r>
            <w:r>
              <w:rPr>
                <w:rStyle w:val="Styl1"/>
                <w:color w:val="auto"/>
                <w:sz w:val="18"/>
                <w:szCs w:val="18"/>
              </w:rPr>
              <w:t>,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które będzie miało odbiorców treści edukacyjnej (co najmniej jeden pośredni i bezpośredni) oraz podać liczbę działań np. warsztaty 10 szt. oraz sumaryczne liczbę odbiorców wszystkich 10 sztuk (edycji) warsztatów</w:t>
            </w:r>
          </w:p>
        </w:tc>
      </w:tr>
      <w:tr w:rsidR="00CF4278" w14:paraId="6CBEBF87" w14:textId="7AF9267E" w:rsidTr="00CF4278">
        <w:tc>
          <w:tcPr>
            <w:tcW w:w="567" w:type="dxa"/>
            <w:shd w:val="clear" w:color="auto" w:fill="E7E6E6" w:themeFill="background2"/>
          </w:tcPr>
          <w:p w14:paraId="27E716BD" w14:textId="55266698" w:rsidR="00CF4278" w:rsidRPr="00894DC7" w:rsidRDefault="00CF4278" w:rsidP="00CF427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6760197D" w14:textId="15F10B67" w:rsidR="00CF4278" w:rsidRPr="00894DC7" w:rsidRDefault="00CF4278" w:rsidP="00CF427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osiągnięcia efektu rzeczowego</w:t>
            </w:r>
          </w:p>
        </w:tc>
        <w:sdt>
          <w:sdtPr>
            <w:rPr>
              <w:rStyle w:val="Styl1"/>
            </w:rPr>
            <w:id w:val="197512704"/>
            <w:placeholder>
              <w:docPart w:val="8B3CEA5ACECC40AE99235E3D5E7EE6E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5" w:type="dxa"/>
                <w:gridSpan w:val="2"/>
                <w:vAlign w:val="center"/>
              </w:tcPr>
              <w:p w14:paraId="43469AB2" w14:textId="68B56BC9" w:rsidR="00CF4278" w:rsidRDefault="00CF4278" w:rsidP="00CF4278"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CF4278" w14:paraId="41687CAA" w14:textId="77777777" w:rsidTr="00CF4278">
        <w:tc>
          <w:tcPr>
            <w:tcW w:w="567" w:type="dxa"/>
            <w:shd w:val="clear" w:color="auto" w:fill="E7E6E6" w:themeFill="background2"/>
          </w:tcPr>
          <w:p w14:paraId="328CE68A" w14:textId="22EA8295" w:rsidR="00CF4278" w:rsidRPr="00894DC7" w:rsidRDefault="00CF4278" w:rsidP="00CF427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94D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5"/>
            <w:shd w:val="clear" w:color="auto" w:fill="E7E6E6" w:themeFill="background2"/>
          </w:tcPr>
          <w:p w14:paraId="627519B7" w14:textId="5FA17383" w:rsidR="00CF4278" w:rsidRPr="00894DC7" w:rsidRDefault="00CF4278" w:rsidP="00CF4278">
            <w:pPr>
              <w:spacing w:line="360" w:lineRule="auto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Działania bezpośrednie</w:t>
            </w:r>
            <w:r>
              <w:rPr>
                <w:b/>
                <w:sz w:val="22"/>
                <w:szCs w:val="22"/>
              </w:rPr>
              <w:t xml:space="preserve"> planowane do realizacji </w:t>
            </w:r>
            <w:r w:rsidRPr="00B306EE">
              <w:rPr>
                <w:b/>
                <w:i/>
                <w:iCs/>
                <w:sz w:val="22"/>
                <w:szCs w:val="22"/>
              </w:rPr>
              <w:t>(wybrać odpowiednie)</w:t>
            </w:r>
          </w:p>
        </w:tc>
      </w:tr>
      <w:tr w:rsidR="00CF4278" w14:paraId="7CCC7E6E" w14:textId="6D83914F" w:rsidTr="00CF4278">
        <w:trPr>
          <w:trHeight w:val="4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8350E9" w14:textId="67067CEB" w:rsidR="00CF4278" w:rsidRPr="00894DC7" w:rsidRDefault="00CF4278" w:rsidP="00CF42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DB9A" w14:textId="6465EF8C" w:rsidR="00CF4278" w:rsidRPr="00894DC7" w:rsidRDefault="00CF4278" w:rsidP="00CF4278">
            <w:pPr>
              <w:jc w:val="center"/>
              <w:rPr>
                <w:b/>
                <w:sz w:val="22"/>
                <w:szCs w:val="22"/>
              </w:rPr>
            </w:pPr>
            <w:r w:rsidRPr="00CF4278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85AD" w14:textId="392085A8" w:rsidR="00CF4278" w:rsidRPr="00894DC7" w:rsidRDefault="00CF4278" w:rsidP="00CF4278">
            <w:pPr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iczba działań</w:t>
            </w:r>
            <w:r>
              <w:rPr>
                <w:b/>
                <w:sz w:val="22"/>
                <w:szCs w:val="22"/>
              </w:rPr>
              <w:t>, obiektów (</w:t>
            </w:r>
            <w:r w:rsidRPr="00894DC7">
              <w:rPr>
                <w:b/>
                <w:sz w:val="22"/>
                <w:szCs w:val="22"/>
              </w:rPr>
              <w:t>szt</w:t>
            </w:r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6A84A6" w14:textId="697FF859" w:rsidR="00CF4278" w:rsidRPr="00894DC7" w:rsidRDefault="00CF4278" w:rsidP="00CF4278">
            <w:pPr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CF4278" w14:paraId="08A69905" w14:textId="2209E464" w:rsidTr="00CF4278">
        <w:tc>
          <w:tcPr>
            <w:tcW w:w="567" w:type="dxa"/>
            <w:shd w:val="clear" w:color="auto" w:fill="FFFFFF" w:themeFill="background1"/>
            <w:vAlign w:val="center"/>
          </w:tcPr>
          <w:p w14:paraId="7A84FB2E" w14:textId="1843F67F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0B12" w14:textId="7E8D6E16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przeprowadzonych szkoleń</w:t>
            </w:r>
          </w:p>
        </w:tc>
        <w:sdt>
          <w:sdtPr>
            <w:rPr>
              <w:bCs/>
              <w:sz w:val="22"/>
              <w:szCs w:val="22"/>
            </w:rPr>
            <w:id w:val="-1604725753"/>
            <w:placeholder>
              <w:docPart w:val="E3AC755BCF39467BBCBB4822FAE9AC8B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63433A" w14:textId="2FB45E77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 xml:space="preserve">Liczba </w:t>
                </w:r>
                <w:r>
                  <w:rPr>
                    <w:rStyle w:val="Tekstzastpczy"/>
                    <w:sz w:val="22"/>
                    <w:szCs w:val="22"/>
                  </w:rPr>
                  <w:t>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439214451"/>
            <w:placeholder>
              <w:docPart w:val="30D727CD06794CF0AB86236D2CAFDCF7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8B85E6" w14:textId="6AE451F4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71CE34AA" w14:textId="591C3480" w:rsidTr="00CF4278">
        <w:tc>
          <w:tcPr>
            <w:tcW w:w="567" w:type="dxa"/>
            <w:shd w:val="clear" w:color="auto" w:fill="FFFFFF" w:themeFill="background1"/>
            <w:vAlign w:val="center"/>
          </w:tcPr>
          <w:p w14:paraId="6385C179" w14:textId="02542ADA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1CEB" w14:textId="1C438AA3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organizowanych konferencji/seminariów/warsztatów</w:t>
            </w:r>
          </w:p>
        </w:tc>
        <w:sdt>
          <w:sdtPr>
            <w:rPr>
              <w:bCs/>
              <w:sz w:val="22"/>
              <w:szCs w:val="22"/>
            </w:rPr>
            <w:id w:val="-1716808520"/>
            <w:placeholder>
              <w:docPart w:val="ED1E4B179D644CAFAE61A545EF5EE5B6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E26DCC" w14:textId="54EA7D3C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26912899"/>
            <w:placeholder>
              <w:docPart w:val="3544FB9930894481B84F5D9BACBCE853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16FA6D" w14:textId="6740D1FD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24B6D708" w14:textId="0F5FC7F6" w:rsidTr="00CF4278">
        <w:tc>
          <w:tcPr>
            <w:tcW w:w="567" w:type="dxa"/>
            <w:shd w:val="clear" w:color="auto" w:fill="FFFFFF" w:themeFill="background1"/>
            <w:vAlign w:val="center"/>
          </w:tcPr>
          <w:p w14:paraId="15E297FD" w14:textId="4E410443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8FEA" w14:textId="10D9971B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organizowanych olimpiad/konkursów</w:t>
            </w:r>
          </w:p>
        </w:tc>
        <w:sdt>
          <w:sdtPr>
            <w:rPr>
              <w:bCs/>
              <w:sz w:val="22"/>
              <w:szCs w:val="22"/>
            </w:rPr>
            <w:id w:val="-1455783576"/>
            <w:placeholder>
              <w:docPart w:val="9D78E3F40642425A99D9DBA47308EA80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6F6D35" w14:textId="71438253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4278598"/>
            <w:placeholder>
              <w:docPart w:val="BB2AE9EA436B43AE99FA1D26660C6957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86E9ED" w14:textId="0AAE40BE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44CB9663" w14:textId="1B913E76" w:rsidTr="00CF4278">
        <w:tc>
          <w:tcPr>
            <w:tcW w:w="567" w:type="dxa"/>
            <w:shd w:val="clear" w:color="auto" w:fill="FFFFFF" w:themeFill="background1"/>
            <w:vAlign w:val="center"/>
          </w:tcPr>
          <w:p w14:paraId="15640B47" w14:textId="117B2B03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4D34" w14:textId="59169DBA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realizowanych programów edukacyjnych</w:t>
            </w:r>
          </w:p>
        </w:tc>
        <w:sdt>
          <w:sdtPr>
            <w:rPr>
              <w:bCs/>
              <w:sz w:val="22"/>
              <w:szCs w:val="22"/>
            </w:rPr>
            <w:id w:val="-1705322264"/>
            <w:placeholder>
              <w:docPart w:val="F8DB2AB778364DD598E433DA2A569C5A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484AD4" w14:textId="58FE8B16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638557999"/>
            <w:placeholder>
              <w:docPart w:val="0A296162B7F249EEA1624A9C91F64A0D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15FD40" w14:textId="1BA020B0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434BB462" w14:textId="498A793E" w:rsidTr="00CF4278">
        <w:tc>
          <w:tcPr>
            <w:tcW w:w="567" w:type="dxa"/>
            <w:shd w:val="clear" w:color="auto" w:fill="FFFFFF" w:themeFill="background1"/>
            <w:vAlign w:val="center"/>
          </w:tcPr>
          <w:p w14:paraId="51552D47" w14:textId="3D2DCC03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EA6A" w14:textId="741059D9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organizowanych imprez/festiwali</w:t>
            </w:r>
          </w:p>
        </w:tc>
        <w:sdt>
          <w:sdtPr>
            <w:rPr>
              <w:bCs/>
              <w:sz w:val="22"/>
              <w:szCs w:val="22"/>
            </w:rPr>
            <w:id w:val="762122251"/>
            <w:placeholder>
              <w:docPart w:val="1738EEB1251C4932B214F4AEA5442CC5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FE9E8F" w14:textId="596EF37C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0688798"/>
            <w:placeholder>
              <w:docPart w:val="5982C55E99AA4DE498D1C31A7BFF4D4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5A0DD2" w14:textId="5EB41777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2C12D05F" w14:textId="765DE666" w:rsidTr="00CF4278">
        <w:tc>
          <w:tcPr>
            <w:tcW w:w="567" w:type="dxa"/>
            <w:shd w:val="clear" w:color="auto" w:fill="FFFFFF" w:themeFill="background1"/>
            <w:vAlign w:val="center"/>
          </w:tcPr>
          <w:p w14:paraId="4A53DF34" w14:textId="20F8523A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B24C" w14:textId="707A938D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wykonanych wydawnictw drukowanych (nakład)</w:t>
            </w:r>
          </w:p>
        </w:tc>
        <w:sdt>
          <w:sdtPr>
            <w:rPr>
              <w:bCs/>
              <w:sz w:val="22"/>
              <w:szCs w:val="22"/>
            </w:rPr>
            <w:id w:val="1859081103"/>
            <w:placeholder>
              <w:docPart w:val="0B3B560216BF4B3E97DE107F37F13CD8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48974B" w14:textId="797DB9A4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476516813"/>
            <w:placeholder>
              <w:docPart w:val="19BFFCB5F9AF4C9F9EA0779CE62104AE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5CCABF" w14:textId="7DBCFC82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476DAAE8" w14:textId="77777777" w:rsidTr="00CF4278">
        <w:tc>
          <w:tcPr>
            <w:tcW w:w="567" w:type="dxa"/>
            <w:shd w:val="clear" w:color="auto" w:fill="FFFFFF" w:themeFill="background1"/>
            <w:vAlign w:val="center"/>
          </w:tcPr>
          <w:p w14:paraId="32310DFA" w14:textId="30053644" w:rsidR="00CF4278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EEB0" w14:textId="652595E7" w:rsidR="00CF4278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wybudowanych, wyremontowanych, zaadaptowanych, doposażonych obiektów służących prowadzeniu edukacji ekologicznej</w:t>
            </w:r>
          </w:p>
        </w:tc>
        <w:sdt>
          <w:sdtPr>
            <w:rPr>
              <w:bCs/>
              <w:sz w:val="22"/>
              <w:szCs w:val="22"/>
            </w:rPr>
            <w:id w:val="-1803530847"/>
            <w:placeholder>
              <w:docPart w:val="70DDD938A32344C1943BD6C35EE681D2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5E98A0" w14:textId="24DE39BD" w:rsidR="00CF4278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 xml:space="preserve">Liczba </w:t>
                </w:r>
                <w:r>
                  <w:rPr>
                    <w:rStyle w:val="Tekstzastpczy"/>
                    <w:sz w:val="22"/>
                    <w:szCs w:val="22"/>
                  </w:rPr>
                  <w:t>obiektów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511194074"/>
            <w:placeholder>
              <w:docPart w:val="B50F9D8CE6ED4241864F45CB8938B18A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11FEED" w14:textId="4750C371" w:rsidR="00CF4278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17858053" w14:textId="77777777" w:rsidTr="00CF4278">
        <w:trPr>
          <w:trHeight w:val="457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23470E" w14:textId="7B7D4805" w:rsidR="00CF4278" w:rsidRPr="00894DC7" w:rsidRDefault="00CF4278" w:rsidP="00CF4278">
            <w:pPr>
              <w:jc w:val="right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RAZEM</w:t>
            </w:r>
          </w:p>
        </w:tc>
        <w:sdt>
          <w:sdtPr>
            <w:rPr>
              <w:bCs/>
              <w:sz w:val="22"/>
              <w:szCs w:val="22"/>
            </w:rPr>
            <w:id w:val="1311437518"/>
            <w:placeholder>
              <w:docPart w:val="8AADBDB6A8914876A4F2BDF1255FA55A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id w:val="844356070"/>
                <w:placeholder>
                  <w:docPart w:val="04B9203A539A41E1BAD600A60F8535E4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469BD06" w14:textId="568B6ACA" w:rsidR="00CF4278" w:rsidRPr="00894DC7" w:rsidRDefault="00CF4278" w:rsidP="00CF4278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rStyle w:val="Tekstzastpczy"/>
                        <w:sz w:val="22"/>
                        <w:szCs w:val="22"/>
                      </w:rPr>
                      <w:t>Łącznie liczba osób</w:t>
                    </w:r>
                  </w:p>
                </w:tc>
              </w:sdtContent>
            </w:sdt>
          </w:sdtContent>
        </w:sdt>
      </w:tr>
      <w:tr w:rsidR="00CF4278" w14:paraId="7E4BF8DA" w14:textId="77777777" w:rsidTr="00CF4278">
        <w:trPr>
          <w:trHeight w:val="421"/>
        </w:trPr>
        <w:tc>
          <w:tcPr>
            <w:tcW w:w="567" w:type="dxa"/>
            <w:shd w:val="clear" w:color="auto" w:fill="E7E6E6" w:themeFill="background2"/>
          </w:tcPr>
          <w:p w14:paraId="4F5214E0" w14:textId="3AB84AAC" w:rsidR="00CF4278" w:rsidRPr="00894DC7" w:rsidRDefault="00CF4278" w:rsidP="00CF427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25425F3A" w14:textId="340F0837" w:rsidR="00CF4278" w:rsidRPr="00894DC7" w:rsidRDefault="00CF4278" w:rsidP="00CF4278">
            <w:pPr>
              <w:spacing w:line="360" w:lineRule="auto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Działania pośrednie</w:t>
            </w:r>
            <w:r>
              <w:rPr>
                <w:b/>
                <w:sz w:val="22"/>
                <w:szCs w:val="22"/>
              </w:rPr>
              <w:t xml:space="preserve"> planowane do realizacji </w:t>
            </w:r>
            <w:r w:rsidRPr="00B306EE">
              <w:rPr>
                <w:b/>
                <w:i/>
                <w:iCs/>
                <w:sz w:val="22"/>
                <w:szCs w:val="22"/>
              </w:rPr>
              <w:t>(wybrać odpowiednie)</w:t>
            </w:r>
          </w:p>
        </w:tc>
      </w:tr>
      <w:tr w:rsidR="00CF4278" w14:paraId="4C66D147" w14:textId="77777777" w:rsidTr="00CF4278">
        <w:trPr>
          <w:trHeight w:val="414"/>
        </w:trPr>
        <w:tc>
          <w:tcPr>
            <w:tcW w:w="567" w:type="dxa"/>
            <w:shd w:val="clear" w:color="auto" w:fill="FFFFFF" w:themeFill="background1"/>
          </w:tcPr>
          <w:p w14:paraId="4396B9A8" w14:textId="0C58898A" w:rsidR="00CF4278" w:rsidRPr="00894DC7" w:rsidRDefault="00CF4278" w:rsidP="00CF4278">
            <w:pPr>
              <w:jc w:val="both"/>
              <w:rPr>
                <w:bCs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D429E" w14:textId="3BA120FD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600A" w14:textId="2BD192AD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iczba działań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894DC7">
              <w:rPr>
                <w:b/>
                <w:sz w:val="22"/>
                <w:szCs w:val="22"/>
              </w:rPr>
              <w:t>szt</w:t>
            </w:r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5E6C21" w14:textId="2CA0038F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CF4278" w14:paraId="05C7A063" w14:textId="77777777" w:rsidTr="00CF4278">
        <w:tc>
          <w:tcPr>
            <w:tcW w:w="567" w:type="dxa"/>
            <w:shd w:val="clear" w:color="auto" w:fill="FFFFFF" w:themeFill="background1"/>
            <w:vAlign w:val="center"/>
          </w:tcPr>
          <w:p w14:paraId="1F777FD7" w14:textId="583626DC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015ED" w14:textId="6971AFF1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4B29CB">
              <w:rPr>
                <w:bCs/>
                <w:sz w:val="22"/>
                <w:szCs w:val="22"/>
              </w:rPr>
              <w:t>Liczba przeprowadzonych kampanii informacyjno-edukacyjnych</w:t>
            </w:r>
          </w:p>
        </w:tc>
        <w:sdt>
          <w:sdtPr>
            <w:rPr>
              <w:bCs/>
              <w:sz w:val="22"/>
              <w:szCs w:val="22"/>
            </w:rPr>
            <w:id w:val="-883252769"/>
            <w:placeholder>
              <w:docPart w:val="1ACAE78E20E24C54A4526B03CB46A209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05EF20" w14:textId="41C6BE36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48040732"/>
            <w:placeholder>
              <w:docPart w:val="7B92C03415154921B466BEE294A60B45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B38A25" w14:textId="31F39E29" w:rsidR="00CF4278" w:rsidRPr="00894DC7" w:rsidRDefault="00CF4278" w:rsidP="00CF4278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372EA052" w14:textId="77777777" w:rsidTr="00CF4278">
        <w:tc>
          <w:tcPr>
            <w:tcW w:w="567" w:type="dxa"/>
            <w:shd w:val="clear" w:color="auto" w:fill="FFFFFF" w:themeFill="background1"/>
            <w:vAlign w:val="center"/>
          </w:tcPr>
          <w:p w14:paraId="56609B81" w14:textId="307DA24F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7DC7" w14:textId="23C2B746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4B29CB">
              <w:rPr>
                <w:bCs/>
                <w:sz w:val="22"/>
                <w:szCs w:val="22"/>
              </w:rPr>
              <w:t>Liczba zrealizowanych działań edukacyjnych i promocyjnych w mediach tradycyjnych</w:t>
            </w:r>
          </w:p>
        </w:tc>
        <w:sdt>
          <w:sdtPr>
            <w:rPr>
              <w:bCs/>
              <w:sz w:val="22"/>
              <w:szCs w:val="22"/>
            </w:rPr>
            <w:id w:val="-200021263"/>
            <w:placeholder>
              <w:docPart w:val="0B9C6A2CAEEF4D99852D4161BF657AF1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F813F0" w14:textId="3F142329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085482960"/>
            <w:placeholder>
              <w:docPart w:val="0160F8C483114743AAC038A9A12A6F31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218D18" w14:textId="264E1D43" w:rsidR="00CF4278" w:rsidRPr="00894DC7" w:rsidRDefault="00CF4278" w:rsidP="00CF4278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37D4986D" w14:textId="77777777" w:rsidTr="00CF4278">
        <w:tc>
          <w:tcPr>
            <w:tcW w:w="567" w:type="dxa"/>
            <w:shd w:val="clear" w:color="auto" w:fill="FFFFFF" w:themeFill="background1"/>
            <w:vAlign w:val="center"/>
          </w:tcPr>
          <w:p w14:paraId="12C93206" w14:textId="5EC8891D" w:rsidR="00CF4278" w:rsidRPr="00894DC7" w:rsidRDefault="00CF4278" w:rsidP="00CF427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C78D" w14:textId="232CA043" w:rsidR="00CF4278" w:rsidRPr="00894DC7" w:rsidRDefault="00CF4278" w:rsidP="00CF4278">
            <w:pPr>
              <w:jc w:val="center"/>
              <w:rPr>
                <w:bCs/>
                <w:sz w:val="22"/>
                <w:szCs w:val="22"/>
              </w:rPr>
            </w:pPr>
            <w:r w:rsidRPr="004B29CB">
              <w:rPr>
                <w:bCs/>
                <w:sz w:val="22"/>
                <w:szCs w:val="22"/>
              </w:rPr>
              <w:t>Liczba zrealizowanych działań edukacyjnych i promocyjnych w Internecie</w:t>
            </w:r>
          </w:p>
        </w:tc>
        <w:sdt>
          <w:sdtPr>
            <w:rPr>
              <w:bCs/>
              <w:sz w:val="22"/>
              <w:szCs w:val="22"/>
            </w:rPr>
            <w:id w:val="-1100719599"/>
            <w:placeholder>
              <w:docPart w:val="9CD8A5FF15C246C2BB832577032D6599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444EFB" w14:textId="4F756915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61968236"/>
            <w:placeholder>
              <w:docPart w:val="90915537C749419E97AEB6C1D83537E9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96B618" w14:textId="641325E5" w:rsidR="00CF4278" w:rsidRPr="00894DC7" w:rsidRDefault="00CF4278" w:rsidP="00CF4278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F4278" w14:paraId="24D69C47" w14:textId="59717799" w:rsidTr="00CF4278"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5702F" w14:textId="29C34944" w:rsidR="00CF4278" w:rsidRPr="00894DC7" w:rsidRDefault="00CF4278" w:rsidP="00CF4278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lastRenderedPageBreak/>
              <w:t>RAZEM</w:t>
            </w:r>
          </w:p>
        </w:tc>
        <w:sdt>
          <w:sdtPr>
            <w:rPr>
              <w:bCs/>
              <w:sz w:val="22"/>
              <w:szCs w:val="22"/>
            </w:rPr>
            <w:id w:val="1245149684"/>
            <w:placeholder>
              <w:docPart w:val="ECBC00BE07A94A589246680E5BEDC358"/>
            </w:placeholder>
            <w:showingPlcHdr/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2D8867" w14:textId="26459651" w:rsidR="00CF4278" w:rsidRPr="00894DC7" w:rsidRDefault="00CF4278" w:rsidP="00CF4278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Łączna liczba osób</w:t>
                </w:r>
              </w:p>
            </w:tc>
          </w:sdtContent>
        </w:sdt>
      </w:tr>
      <w:tr w:rsidR="00CF4278" w14:paraId="4F057DC5" w14:textId="77777777" w:rsidTr="00CF4278">
        <w:trPr>
          <w:trHeight w:val="523"/>
        </w:trPr>
        <w:tc>
          <w:tcPr>
            <w:tcW w:w="567" w:type="dxa"/>
            <w:shd w:val="clear" w:color="auto" w:fill="E7E6E6" w:themeFill="background2"/>
          </w:tcPr>
          <w:p w14:paraId="6DF30EDA" w14:textId="085EE849" w:rsidR="00CF4278" w:rsidRPr="00894DC7" w:rsidRDefault="00CF4278" w:rsidP="00CF427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94D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4"/>
            <w:shd w:val="clear" w:color="auto" w:fill="E7E6E6" w:themeFill="background2"/>
          </w:tcPr>
          <w:p w14:paraId="79885402" w14:textId="77777777" w:rsidR="00CF4278" w:rsidRPr="00894DC7" w:rsidRDefault="00CF4278" w:rsidP="00CF4278">
            <w:pPr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ekologiczny </w:t>
            </w:r>
          </w:p>
          <w:p w14:paraId="798634B2" w14:textId="2A3F27D8" w:rsidR="00CF4278" w:rsidRPr="00894DC7" w:rsidRDefault="00CF4278" w:rsidP="00CF4278">
            <w:pPr>
              <w:jc w:val="both"/>
              <w:rPr>
                <w:bCs/>
                <w:sz w:val="18"/>
                <w:szCs w:val="18"/>
              </w:rPr>
            </w:pPr>
            <w:r w:rsidRPr="00894DC7">
              <w:rPr>
                <w:bCs/>
                <w:sz w:val="18"/>
                <w:szCs w:val="18"/>
              </w:rPr>
              <w:t>Efekt ekologiczny stanowi sumę odbiorców wszystkich efektów rzeczowych</w:t>
            </w:r>
          </w:p>
        </w:tc>
        <w:sdt>
          <w:sdtPr>
            <w:rPr>
              <w:bCs/>
              <w:sz w:val="22"/>
              <w:szCs w:val="22"/>
            </w:rPr>
            <w:id w:val="677157326"/>
            <w:placeholder>
              <w:docPart w:val="654BDBF1A5674A9F93336537960D3D15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2489A180" w14:textId="1FEDAB0F" w:rsidR="00CF4278" w:rsidRPr="00894DC7" w:rsidRDefault="00CF4278" w:rsidP="00CF4278">
                <w:pPr>
                  <w:spacing w:before="100" w:beforeAutospacing="1" w:after="100" w:afterAutospacing="1"/>
                  <w:jc w:val="center"/>
                  <w:rPr>
                    <w:rStyle w:val="Styl1"/>
                    <w:color w:val="auto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Łączna liczba osób dla działań pośrednich i bezpośrednich</w:t>
                </w:r>
              </w:p>
            </w:tc>
          </w:sdtContent>
        </w:sdt>
      </w:tr>
      <w:tr w:rsidR="00CF4278" w14:paraId="5DFCBA13" w14:textId="77777777" w:rsidTr="00CF4278">
        <w:trPr>
          <w:trHeight w:val="523"/>
        </w:trPr>
        <w:tc>
          <w:tcPr>
            <w:tcW w:w="567" w:type="dxa"/>
            <w:shd w:val="clear" w:color="auto" w:fill="E7E6E6" w:themeFill="background2"/>
          </w:tcPr>
          <w:p w14:paraId="0EBA495D" w14:textId="65186DB9" w:rsidR="00CF4278" w:rsidRPr="00894DC7" w:rsidRDefault="00CF4278" w:rsidP="00CF427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6804" w:type="dxa"/>
            <w:gridSpan w:val="4"/>
            <w:shd w:val="clear" w:color="auto" w:fill="E7E6E6" w:themeFill="background2"/>
          </w:tcPr>
          <w:p w14:paraId="1B9D29E9" w14:textId="3C05712B" w:rsidR="00CF4278" w:rsidRPr="00894DC7" w:rsidRDefault="00CF4278" w:rsidP="00CF427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osiągnięcia efektu ekologicznego</w:t>
            </w:r>
          </w:p>
        </w:tc>
        <w:sdt>
          <w:sdtPr>
            <w:rPr>
              <w:rStyle w:val="Styl1"/>
            </w:rPr>
            <w:id w:val="1326702710"/>
            <w:placeholder>
              <w:docPart w:val="13473AE966CA457B986261EDD3B8FD8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268" w:type="dxa"/>
                <w:vAlign w:val="center"/>
              </w:tcPr>
              <w:p w14:paraId="775DA12A" w14:textId="42BDFDDD" w:rsidR="00CF4278" w:rsidRDefault="00CF4278" w:rsidP="00CF4278">
                <w:pPr>
                  <w:spacing w:before="100" w:beforeAutospacing="1" w:after="100" w:afterAutospacing="1"/>
                  <w:jc w:val="center"/>
                  <w:rPr>
                    <w:bCs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</w:tbl>
    <w:p w14:paraId="425B3F02" w14:textId="77777777" w:rsidR="00AB5AB5" w:rsidRDefault="00AB5AB5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2131"/>
        <w:gridCol w:w="2688"/>
      </w:tblGrid>
      <w:tr w:rsidR="0035180D" w14:paraId="69F8F7C0" w14:textId="77777777" w:rsidTr="00420E0F">
        <w:trPr>
          <w:trHeight w:val="45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8DED1" w14:textId="6B5A85D6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bookmarkStart w:id="5" w:name="_Hlk109905718"/>
            <w:r w:rsidRPr="00E70294">
              <w:rPr>
                <w:b/>
                <w:sz w:val="22"/>
                <w:szCs w:val="22"/>
              </w:rPr>
              <w:t>CZĘŚĆ I</w:t>
            </w:r>
            <w:r w:rsidR="00CF28F8"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I. </w:t>
            </w:r>
            <w:r w:rsidR="00420E0F">
              <w:rPr>
                <w:b/>
                <w:sz w:val="22"/>
                <w:szCs w:val="22"/>
              </w:rPr>
              <w:t>KOSZTY ZADANIA</w:t>
            </w:r>
          </w:p>
        </w:tc>
      </w:tr>
      <w:tr w:rsidR="002049DE" w14:paraId="45261F03" w14:textId="77777777" w:rsidTr="00582C3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C618C0">
        <w:trPr>
          <w:trHeight w:val="983"/>
        </w:trPr>
        <w:tc>
          <w:tcPr>
            <w:tcW w:w="567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687D4AEC" w14:textId="77777777" w:rsidR="00800D4B" w:rsidRDefault="00800D4B" w:rsidP="00800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ąc na względzie iż:</w:t>
            </w:r>
          </w:p>
          <w:p w14:paraId="6E8CA1AC" w14:textId="776B7F63" w:rsidR="00800D4B" w:rsidRDefault="00800D4B" w:rsidP="00800D4B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6" w:name="_Hlk110426532"/>
            <w:r w:rsidRPr="00800D4B">
              <w:rPr>
                <w:rFonts w:cstheme="minorHAnsi"/>
                <w:b/>
                <w:sz w:val="22"/>
                <w:szCs w:val="22"/>
              </w:rPr>
              <w:t>Podatek od towarów i usług (VAT) jest kosztem kwalifikowanym tylko wówczas, gdy jest on faktycznie i ostatecznie ponoszony przez Beneficjenta, a Beneficjent nie ma prawnej możliwości odliczenia podatku naliczonego od podatku należnego w jakiejkolwiek części, zgodnie z przepisami ustawy o podatku od towarów i usług. Podatek VAT, który można odliczyć, nie może być uznany za kwalifikowany, nawet jeżeli nie został faktycznie odzyskany przez Beneficjenta. Oznacza to, że w przypadkach, gdy Beneficjent może odliczyć podatek VAT, ale rezygnuje z tej możliwości, podatek VAT nie jest kosztem kwalifikowanym</w:t>
            </w:r>
            <w:bookmarkEnd w:id="6"/>
            <w:r w:rsidRPr="00800D4B">
              <w:rPr>
                <w:rFonts w:cstheme="minorHAnsi"/>
                <w:sz w:val="22"/>
                <w:szCs w:val="22"/>
              </w:rPr>
              <w:t>,</w:t>
            </w:r>
          </w:p>
          <w:p w14:paraId="7202EB4D" w14:textId="77777777" w:rsidR="00A662F7" w:rsidRPr="00800D4B" w:rsidRDefault="00A662F7" w:rsidP="00800D4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9C527A1" w14:textId="47D81521" w:rsidR="002049DE" w:rsidRPr="00A662F7" w:rsidRDefault="00800D4B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  <w:u w:val="single"/>
              </w:rPr>
            </w:pPr>
            <w:r w:rsidRPr="00A662F7">
              <w:rPr>
                <w:sz w:val="22"/>
                <w:szCs w:val="22"/>
                <w:u w:val="single"/>
              </w:rPr>
              <w:t>n</w:t>
            </w:r>
            <w:r w:rsidR="002049DE" w:rsidRPr="00A662F7">
              <w:rPr>
                <w:sz w:val="22"/>
                <w:szCs w:val="22"/>
                <w:u w:val="single"/>
              </w:rPr>
              <w:t>iniejszym oświadczam</w:t>
            </w:r>
            <w:r w:rsidR="002049DE" w:rsidRPr="000A7220">
              <w:rPr>
                <w:sz w:val="22"/>
                <w:szCs w:val="22"/>
              </w:rPr>
              <w:t xml:space="preserve">, </w:t>
            </w:r>
            <w:r w:rsidR="002049DE" w:rsidRPr="00A662F7">
              <w:rPr>
                <w:sz w:val="22"/>
                <w:szCs w:val="22"/>
                <w:u w:val="single"/>
              </w:rPr>
              <w:t>że w odniesieniu do wnioskowanego zadania:</w:t>
            </w:r>
          </w:p>
          <w:p w14:paraId="1B8E4267" w14:textId="2BCC8E7E" w:rsidR="002049DE" w:rsidRDefault="00EF08EB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</w:t>
            </w:r>
            <w:r w:rsidR="00800D4B">
              <w:rPr>
                <w:sz w:val="22"/>
                <w:szCs w:val="22"/>
              </w:rPr>
              <w:t xml:space="preserve">kwalifikowany </w:t>
            </w:r>
            <w:r w:rsidR="002049DE" w:rsidRPr="000A7220">
              <w:rPr>
                <w:sz w:val="22"/>
                <w:szCs w:val="22"/>
              </w:rPr>
              <w:t>zadania</w:t>
            </w:r>
            <w:r w:rsidR="00800D4B">
              <w:rPr>
                <w:sz w:val="22"/>
                <w:szCs w:val="22"/>
              </w:rPr>
              <w:t xml:space="preserve"> </w:t>
            </w:r>
            <w:r w:rsidR="00B0547B">
              <w:rPr>
                <w:sz w:val="22"/>
                <w:szCs w:val="22"/>
              </w:rPr>
              <w:t>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800D4B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2 został podany w wartościach brutto,</w:t>
            </w:r>
            <w:r w:rsidR="00800D4B">
              <w:rPr>
                <w:sz w:val="22"/>
                <w:szCs w:val="22"/>
              </w:rPr>
              <w:t xml:space="preserve"> 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41BD2A12" w:rsidR="002049DE" w:rsidRDefault="00EF08EB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</w:t>
            </w:r>
            <w:r w:rsidR="00800D4B">
              <w:rPr>
                <w:sz w:val="22"/>
                <w:szCs w:val="22"/>
              </w:rPr>
              <w:t>kwalifikowanego zadania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800D4B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2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582C31">
        <w:tc>
          <w:tcPr>
            <w:tcW w:w="567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48" w:type="dxa"/>
            <w:shd w:val="clear" w:color="auto" w:fill="E7E6E6" w:themeFill="background2"/>
          </w:tcPr>
          <w:p w14:paraId="03866C4A" w14:textId="7FD33850" w:rsidR="00CE5982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E70294">
              <w:rPr>
                <w:b/>
                <w:sz w:val="22"/>
                <w:szCs w:val="22"/>
              </w:rPr>
              <w:t xml:space="preserve">oszt </w:t>
            </w:r>
            <w:r>
              <w:rPr>
                <w:b/>
                <w:sz w:val="22"/>
                <w:szCs w:val="22"/>
              </w:rPr>
              <w:t>k</w:t>
            </w:r>
            <w:r w:rsidR="00A00E9E">
              <w:rPr>
                <w:b/>
                <w:sz w:val="22"/>
                <w:szCs w:val="22"/>
              </w:rPr>
              <w:t>walifikowany</w:t>
            </w:r>
            <w:r w:rsidR="00CE5982" w:rsidRPr="00E70294">
              <w:rPr>
                <w:b/>
                <w:sz w:val="22"/>
                <w:szCs w:val="22"/>
              </w:rPr>
              <w:t xml:space="preserve"> zadania w zł</w:t>
            </w:r>
            <w:r w:rsidR="00CE5982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kwalifikowany"/>
            <w:tag w:val="kwalifikowany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56F4FF9D" w14:textId="77777777" w:rsidR="00CE5982" w:rsidRDefault="00CE5982" w:rsidP="00CE4BF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3BF50529" w14:textId="77777777" w:rsidTr="00582C31">
        <w:tc>
          <w:tcPr>
            <w:tcW w:w="567" w:type="dxa"/>
            <w:shd w:val="clear" w:color="auto" w:fill="E7E6E6" w:themeFill="background2"/>
          </w:tcPr>
          <w:p w14:paraId="3D1D67D8" w14:textId="27BEF992" w:rsidR="00420E0F" w:rsidRDefault="00420E0F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248" w:type="dxa"/>
            <w:shd w:val="clear" w:color="auto" w:fill="E7E6E6" w:themeFill="background2"/>
          </w:tcPr>
          <w:p w14:paraId="2C2596CC" w14:textId="784853AE" w:rsidR="00420E0F" w:rsidRPr="00E70294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całkowity zadania w zł:</w:t>
            </w:r>
          </w:p>
        </w:tc>
        <w:sdt>
          <w:sdtPr>
            <w:rPr>
              <w:rStyle w:val="Styl1"/>
            </w:rPr>
            <w:alias w:val="Koszt całkowity"/>
            <w:tag w:val="Koszt całkowity"/>
            <w:id w:val="468941521"/>
            <w:placeholder>
              <w:docPart w:val="AE4250F099A44B7492B98B8C978AB5F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3916D4F8" w14:textId="03104385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7461128E" w14:textId="77777777" w:rsidTr="00582C31">
        <w:tc>
          <w:tcPr>
            <w:tcW w:w="567" w:type="dxa"/>
            <w:shd w:val="clear" w:color="auto" w:fill="E7E6E6" w:themeFill="background2"/>
          </w:tcPr>
          <w:p w14:paraId="76D8D3D7" w14:textId="1E281B91" w:rsidR="00420E0F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7" w:name="_Hlk109904673"/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48" w:type="dxa"/>
            <w:shd w:val="clear" w:color="auto" w:fill="E7E6E6" w:themeFill="background2"/>
          </w:tcPr>
          <w:p w14:paraId="7743D32B" w14:textId="7087C107" w:rsidR="00420E0F" w:rsidRPr="00E70294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niekwalifikowane zadania w zł:</w:t>
            </w:r>
          </w:p>
        </w:tc>
        <w:sdt>
          <w:sdtPr>
            <w:rPr>
              <w:rStyle w:val="Styl1"/>
            </w:rPr>
            <w:alias w:val="Koszt niekwalifikowany"/>
            <w:tag w:val="Koszt niekwalifikowany"/>
            <w:id w:val="-1397513060"/>
            <w:placeholder>
              <w:docPart w:val="9CE4B99938B846B2BBB54E73E592600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00090067" w14:textId="34C10DB5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1D538ABE" w14:textId="77777777" w:rsidTr="00582C31">
        <w:tc>
          <w:tcPr>
            <w:tcW w:w="567" w:type="dxa"/>
            <w:shd w:val="clear" w:color="auto" w:fill="E7E6E6" w:themeFill="background2"/>
          </w:tcPr>
          <w:p w14:paraId="1D70A419" w14:textId="03C776A7" w:rsidR="00420E0F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48" w:type="dxa"/>
            <w:shd w:val="clear" w:color="auto" w:fill="E7E6E6" w:themeFill="background2"/>
          </w:tcPr>
          <w:p w14:paraId="05541AB8" w14:textId="553B5D2C" w:rsidR="00420E0F" w:rsidRPr="00E70294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 dotacji w zł:</w:t>
            </w:r>
          </w:p>
        </w:tc>
        <w:sdt>
          <w:sdtPr>
            <w:rPr>
              <w:rStyle w:val="Styl1"/>
            </w:rPr>
            <w:alias w:val="Kwota wnioskowana"/>
            <w:tag w:val="Kwota wnioskowana"/>
            <w:id w:val="-862671962"/>
            <w:placeholder>
              <w:docPart w:val="1DBAB592BCF146188C003DEDD41D94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0691AAD6" w14:textId="29BAF586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bookmarkEnd w:id="7"/>
      <w:tr w:rsidR="00582C31" w14:paraId="2774C5C3" w14:textId="77777777" w:rsidTr="00582C31">
        <w:tc>
          <w:tcPr>
            <w:tcW w:w="567" w:type="dxa"/>
            <w:shd w:val="clear" w:color="auto" w:fill="E7E6E6" w:themeFill="background2"/>
          </w:tcPr>
          <w:p w14:paraId="28FE5AF0" w14:textId="52A43190" w:rsidR="00582C31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589D5939" w14:textId="43F5FA57" w:rsidR="00582C31" w:rsidRDefault="00582C31" w:rsidP="00CE4BF0">
            <w:pPr>
              <w:spacing w:line="360" w:lineRule="auto"/>
              <w:rPr>
                <w:rStyle w:val="Styl1"/>
              </w:rPr>
            </w:pPr>
            <w:r>
              <w:rPr>
                <w:b/>
                <w:sz w:val="22"/>
                <w:szCs w:val="22"/>
              </w:rPr>
              <w:t>Źródła finansowania</w:t>
            </w:r>
          </w:p>
        </w:tc>
      </w:tr>
      <w:tr w:rsidR="00582C31" w14:paraId="5CE33D2F" w14:textId="77777777" w:rsidTr="00582C31">
        <w:tc>
          <w:tcPr>
            <w:tcW w:w="567" w:type="dxa"/>
            <w:shd w:val="clear" w:color="auto" w:fill="E7E6E6" w:themeFill="background2"/>
          </w:tcPr>
          <w:p w14:paraId="5E8D06B3" w14:textId="05ADFB50" w:rsidR="00582C31" w:rsidRPr="000E4E2D" w:rsidRDefault="00582C31" w:rsidP="00CE598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6379" w:type="dxa"/>
            <w:gridSpan w:val="2"/>
            <w:shd w:val="clear" w:color="auto" w:fill="E7E6E6" w:themeFill="background2"/>
          </w:tcPr>
          <w:p w14:paraId="10A1C5E1" w14:textId="77777777" w:rsidR="00582C31" w:rsidRDefault="00582C31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 poza dofinansowaniem w ramach Wniosku występują inne źródła finansowania zadania?</w:t>
            </w:r>
          </w:p>
          <w:p w14:paraId="6346E475" w14:textId="37056AF4" w:rsidR="00582C31" w:rsidRPr="00582C31" w:rsidRDefault="00582C31" w:rsidP="00CE5982">
            <w:pPr>
              <w:jc w:val="both"/>
              <w:rPr>
                <w:bCs/>
                <w:sz w:val="22"/>
                <w:szCs w:val="22"/>
              </w:rPr>
            </w:pPr>
            <w:r w:rsidRPr="00582C31">
              <w:rPr>
                <w:bCs/>
                <w:sz w:val="22"/>
                <w:szCs w:val="22"/>
              </w:rPr>
              <w:t>Jeśli TAK, należy wypełnić pkt 6.2</w:t>
            </w:r>
          </w:p>
        </w:tc>
        <w:tc>
          <w:tcPr>
            <w:tcW w:w="2688" w:type="dxa"/>
          </w:tcPr>
          <w:p w14:paraId="16185830" w14:textId="6132A124" w:rsidR="00582C31" w:rsidRDefault="00EF08EB" w:rsidP="00CE4BF0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2695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82C31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C31">
              <w:rPr>
                <w:rStyle w:val="Styl1"/>
              </w:rPr>
              <w:t xml:space="preserve"> TAK</w:t>
            </w:r>
          </w:p>
          <w:p w14:paraId="31B737C5" w14:textId="4E3E864E" w:rsidR="00582C31" w:rsidRDefault="00EF08EB" w:rsidP="00CE4BF0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7613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82C31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C31">
              <w:rPr>
                <w:rStyle w:val="Styl1"/>
              </w:rPr>
              <w:t xml:space="preserve"> NIE</w:t>
            </w:r>
          </w:p>
        </w:tc>
      </w:tr>
      <w:tr w:rsidR="00582C31" w14:paraId="39210D39" w14:textId="77777777" w:rsidTr="00582C31">
        <w:tc>
          <w:tcPr>
            <w:tcW w:w="567" w:type="dxa"/>
            <w:shd w:val="clear" w:color="auto" w:fill="E7E6E6" w:themeFill="background2"/>
          </w:tcPr>
          <w:p w14:paraId="3DD8005B" w14:textId="28A9EF94" w:rsidR="00582C31" w:rsidRPr="000E4E2D" w:rsidRDefault="00582C31" w:rsidP="00CE598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4248" w:type="dxa"/>
            <w:shd w:val="clear" w:color="auto" w:fill="E7E6E6" w:themeFill="background2"/>
          </w:tcPr>
          <w:p w14:paraId="22927794" w14:textId="19EE294A" w:rsidR="00582C31" w:rsidRPr="00E70294" w:rsidRDefault="006B7D33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współfinansujący</w:t>
            </w:r>
          </w:p>
        </w:tc>
        <w:tc>
          <w:tcPr>
            <w:tcW w:w="4819" w:type="dxa"/>
            <w:gridSpan w:val="2"/>
            <w:shd w:val="clear" w:color="auto" w:fill="E7E6E6" w:themeFill="background2"/>
          </w:tcPr>
          <w:p w14:paraId="68023E68" w14:textId="71E79185" w:rsidR="00582C31" w:rsidRPr="006B7D33" w:rsidRDefault="006B7D33" w:rsidP="00CE4BF0">
            <w:pPr>
              <w:spacing w:line="360" w:lineRule="auto"/>
              <w:rPr>
                <w:rStyle w:val="Styl1"/>
                <w:b/>
                <w:bCs/>
              </w:rPr>
            </w:pPr>
            <w:r w:rsidRPr="006B7D33">
              <w:rPr>
                <w:rStyle w:val="Styl1"/>
                <w:b/>
                <w:bCs/>
              </w:rPr>
              <w:t>Wysokość dofinansowania</w:t>
            </w:r>
          </w:p>
        </w:tc>
      </w:tr>
      <w:tr w:rsidR="006B7D33" w14:paraId="0173E082" w14:textId="77777777" w:rsidTr="00AC188B">
        <w:tc>
          <w:tcPr>
            <w:tcW w:w="567" w:type="dxa"/>
            <w:shd w:val="clear" w:color="auto" w:fill="E7E6E6" w:themeFill="background2"/>
          </w:tcPr>
          <w:p w14:paraId="2A2B3239" w14:textId="77777777" w:rsidR="006B7D33" w:rsidRPr="006B7D33" w:rsidRDefault="006B7D33" w:rsidP="006B7D3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bookmarkStart w:id="8" w:name="_Hlk109904595"/>
          </w:p>
        </w:tc>
        <w:sdt>
          <w:sdtPr>
            <w:rPr>
              <w:b/>
              <w:sz w:val="22"/>
              <w:szCs w:val="22"/>
            </w:rPr>
            <w:id w:val="2051257930"/>
            <w:placeholder>
              <w:docPart w:val="715767E18513466DA2757E2B767E7BC2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563278D1" w14:textId="3F47C81D" w:rsidR="006B7D33" w:rsidRPr="006B7D33" w:rsidRDefault="006B7D33" w:rsidP="006B7D33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34855205"/>
            <w:placeholder>
              <w:docPart w:val="C5DA8022EE1245D7B25ABE3A904CC028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6951C809" w14:textId="7382023E" w:rsidR="006B7D33" w:rsidRPr="006B7D33" w:rsidRDefault="006B7D33" w:rsidP="006B7D33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  <w:bookmarkEnd w:id="8"/>
      <w:tr w:rsidR="006B7D33" w14:paraId="055FC5A9" w14:textId="77777777" w:rsidTr="002B476A">
        <w:tc>
          <w:tcPr>
            <w:tcW w:w="567" w:type="dxa"/>
            <w:shd w:val="clear" w:color="auto" w:fill="E7E6E6" w:themeFill="background2"/>
          </w:tcPr>
          <w:p w14:paraId="0C2F9EB3" w14:textId="77777777" w:rsidR="006B7D33" w:rsidRPr="006B7D33" w:rsidRDefault="006B7D33" w:rsidP="006B7D3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129007568"/>
            <w:placeholder>
              <w:docPart w:val="8E71836849CB4066912817BD79596DFE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19E7E550" w14:textId="7A5CC275" w:rsidR="006B7D33" w:rsidRPr="006B7D33" w:rsidRDefault="006B7D33" w:rsidP="006B7D33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04314248"/>
            <w:placeholder>
              <w:docPart w:val="484B72A2D47540D191305263E6C2C160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7054EEF3" w14:textId="3B55614E" w:rsidR="006B7D33" w:rsidRPr="006B7D33" w:rsidRDefault="006B7D33" w:rsidP="006B7D33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</w:tbl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26"/>
        <w:gridCol w:w="3270"/>
        <w:gridCol w:w="2976"/>
      </w:tblGrid>
      <w:tr w:rsidR="000A7C72" w:rsidRPr="0018430F" w14:paraId="619765FB" w14:textId="77777777" w:rsidTr="00254AAC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5"/>
          <w:p w14:paraId="3DA46D56" w14:textId="31594906" w:rsidR="000A7C72" w:rsidRPr="0018430F" w:rsidRDefault="000A7C72" w:rsidP="000A7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EE62A2" w14:textId="77777777" w:rsidR="000A7C72" w:rsidRPr="0018430F" w:rsidRDefault="000A7C72" w:rsidP="000A7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wypłat dotacji</w:t>
            </w:r>
          </w:p>
        </w:tc>
      </w:tr>
      <w:tr w:rsidR="000A7C72" w:rsidRPr="0018430F" w14:paraId="7E60950B" w14:textId="77777777" w:rsidTr="00254AAC">
        <w:trPr>
          <w:trHeight w:val="333"/>
        </w:trPr>
        <w:tc>
          <w:tcPr>
            <w:tcW w:w="562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304878" w14:textId="77777777" w:rsidR="000A7C72" w:rsidRPr="0018430F" w:rsidRDefault="000A7C72" w:rsidP="002C12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7E6E6" w:themeFill="background2"/>
            <w:vAlign w:val="center"/>
          </w:tcPr>
          <w:p w14:paraId="3F58E7DB" w14:textId="0590A17B" w:rsidR="000A7C72" w:rsidRPr="000E4E2D" w:rsidRDefault="000E4E2D" w:rsidP="002C12AF">
            <w:pPr>
              <w:jc w:val="both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Numer transzy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0C3823E" w14:textId="77038CE0" w:rsidR="000A7C72" w:rsidRPr="000E4E2D" w:rsidRDefault="000E4E2D" w:rsidP="000E4E2D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Data planowanej wypła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7685B83" w14:textId="3BEE8F14" w:rsidR="000A7C72" w:rsidRPr="000E4E2D" w:rsidRDefault="000E4E2D" w:rsidP="000E4E2D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Kwota do wypłaty</w:t>
            </w:r>
          </w:p>
        </w:tc>
      </w:tr>
      <w:tr w:rsidR="000A7C72" w:rsidRPr="0018430F" w14:paraId="58E172D1" w14:textId="77777777" w:rsidTr="00254AAC"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42D3C9" w14:textId="77777777" w:rsidR="000A7C72" w:rsidRPr="0018430F" w:rsidRDefault="000A7C72" w:rsidP="002C12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50C3AB8C" w14:textId="77777777" w:rsidR="000A7C72" w:rsidRPr="0018430F" w:rsidRDefault="000A7C72" w:rsidP="000E4E2D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  <w:szCs w:val="22"/>
            </w:rPr>
            <w:alias w:val="Data I transzy"/>
            <w:tag w:val="Data I transzy"/>
            <w:id w:val="1816758976"/>
            <w:placeholder>
              <w:docPart w:val="29A60CA9DE7D419BB83D7B4806D7341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7D98F86A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 transzy"/>
            <w:tag w:val="Kwota I transzy"/>
            <w:id w:val="1288623587"/>
            <w:placeholder>
              <w:docPart w:val="33091D3A52CF4AE79F33D8670C333BF9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707F038D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0A7C72" w:rsidRPr="0018430F" w14:paraId="05AC5A1C" w14:textId="77777777" w:rsidTr="00254AAC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BFE92D7" w14:textId="77777777" w:rsidR="000A7C72" w:rsidRPr="0018430F" w:rsidRDefault="000A7C72" w:rsidP="002C12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505436EB" w14:textId="77777777" w:rsidR="000A7C72" w:rsidRPr="0018430F" w:rsidRDefault="000A7C72" w:rsidP="000E4E2D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</w:t>
            </w:r>
            <w:r w:rsidRPr="00A23560">
              <w:rPr>
                <w:sz w:val="22"/>
                <w:szCs w:val="22"/>
              </w:rPr>
              <w:t xml:space="preserve">nr 2 </w:t>
            </w:r>
            <w:r w:rsidRPr="008A4FC2">
              <w:rPr>
                <w:i/>
                <w:iCs/>
                <w:sz w:val="22"/>
                <w:szCs w:val="22"/>
              </w:rPr>
              <w:t>(jeśli dotyczy)</w:t>
            </w:r>
          </w:p>
        </w:tc>
        <w:sdt>
          <w:sdtPr>
            <w:rPr>
              <w:rStyle w:val="Styl1"/>
              <w:szCs w:val="22"/>
            </w:rPr>
            <w:alias w:val="Data II transzy"/>
            <w:tag w:val="Data II transzy"/>
            <w:id w:val="-816491449"/>
            <w:placeholder>
              <w:docPart w:val="9EBBEEE26B23411AA4F79363596B7BD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49CBB607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 transzy"/>
            <w:tag w:val="Kwota II transzy"/>
            <w:id w:val="-2074338860"/>
            <w:placeholder>
              <w:docPart w:val="095584A6F0634BC698F269A81A1579EC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27131086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0A7C72" w:rsidRPr="0018430F" w14:paraId="5B8EA14E" w14:textId="77777777" w:rsidTr="00254AAC">
        <w:trPr>
          <w:trHeight w:val="3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09A25D" w14:textId="77777777" w:rsidR="000A7C72" w:rsidRPr="0018430F" w:rsidRDefault="000A7C72" w:rsidP="002C12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4CA69A7C" w14:textId="77777777" w:rsidR="000A7C72" w:rsidRPr="0018430F" w:rsidRDefault="000A7C72" w:rsidP="000E4E2D">
            <w:pPr>
              <w:rPr>
                <w:sz w:val="22"/>
                <w:szCs w:val="22"/>
              </w:rPr>
            </w:pPr>
            <w:r w:rsidRPr="00CF4278">
              <w:rPr>
                <w:sz w:val="22"/>
                <w:szCs w:val="22"/>
              </w:rPr>
              <w:t xml:space="preserve">transza nr 3 </w:t>
            </w:r>
            <w:r w:rsidRPr="00CF4278">
              <w:rPr>
                <w:i/>
                <w:iCs/>
                <w:sz w:val="22"/>
                <w:szCs w:val="22"/>
              </w:rPr>
              <w:t xml:space="preserve">(jeśli </w:t>
            </w:r>
            <w:r w:rsidRPr="008A4FC2">
              <w:rPr>
                <w:i/>
                <w:iCs/>
                <w:sz w:val="22"/>
                <w:szCs w:val="22"/>
              </w:rPr>
              <w:t>dotyczy)</w:t>
            </w:r>
          </w:p>
        </w:tc>
        <w:sdt>
          <w:sdtPr>
            <w:rPr>
              <w:rStyle w:val="Styl1"/>
              <w:szCs w:val="22"/>
            </w:rPr>
            <w:alias w:val="Data III transzy"/>
            <w:tag w:val="Data III transzy"/>
            <w:id w:val="834427318"/>
            <w:placeholder>
              <w:docPart w:val="A55E2758E7E94F2BA719F67DBFCA355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2E815293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I transzy"/>
            <w:tag w:val="Kwota III transzy"/>
            <w:id w:val="-40751091"/>
            <w:placeholder>
              <w:docPart w:val="69D5C98E35724BDE96B5772A06BDF16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3249AED7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0E4E2D" w:rsidRPr="0018430F" w14:paraId="52D4DCB6" w14:textId="77777777" w:rsidTr="00254AAC">
        <w:trPr>
          <w:trHeight w:val="4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9CF0D8C" w14:textId="77777777" w:rsidR="000E4E2D" w:rsidRPr="0018430F" w:rsidRDefault="000E4E2D" w:rsidP="002C12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A190EA" w14:textId="68E029D9" w:rsidR="000E4E2D" w:rsidRPr="000A7C72" w:rsidRDefault="000E4E2D" w:rsidP="000E4E2D">
            <w:pPr>
              <w:jc w:val="center"/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645848136"/>
            <w:placeholder>
              <w:docPart w:val="4F89397E2EA548B1A4EF339793E85C54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4128B6" w14:textId="77777777" w:rsidR="000E4E2D" w:rsidRPr="000A7C72" w:rsidRDefault="000E4E2D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9088"/>
      </w:tblGrid>
      <w:tr w:rsidR="0035180D" w14:paraId="0CA846B1" w14:textId="77777777" w:rsidTr="00254AAC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69E6B" w14:textId="3633507F" w:rsidR="0035180D" w:rsidRDefault="0035180D" w:rsidP="006C2E23">
            <w:pPr>
              <w:rPr>
                <w:rStyle w:val="Styl1"/>
              </w:rPr>
            </w:pPr>
            <w:bookmarkStart w:id="9" w:name="_Hlk109974405"/>
            <w:r w:rsidRPr="0018430F">
              <w:rPr>
                <w:b/>
                <w:sz w:val="22"/>
                <w:szCs w:val="22"/>
              </w:rPr>
              <w:lastRenderedPageBreak/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 w:rsidR="00C618C0">
              <w:rPr>
                <w:b/>
                <w:sz w:val="22"/>
                <w:szCs w:val="22"/>
              </w:rPr>
              <w:t>CHARAKTERYSTYKA</w:t>
            </w:r>
            <w:r>
              <w:rPr>
                <w:b/>
                <w:sz w:val="22"/>
                <w:szCs w:val="22"/>
              </w:rPr>
              <w:t xml:space="preserve"> ZADANIA</w:t>
            </w:r>
          </w:p>
        </w:tc>
      </w:tr>
      <w:tr w:rsidR="004411C9" w14:paraId="79C22E51" w14:textId="77777777" w:rsidTr="00254AAC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4411C9" w:rsidRDefault="004411C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AD608" w14:textId="77777777" w:rsidR="004411C9" w:rsidRDefault="004411C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czegółowy opis zadania</w:t>
            </w:r>
          </w:p>
          <w:p w14:paraId="2B3A61AF" w14:textId="4A51E7F4" w:rsidR="004411C9" w:rsidRDefault="004411C9" w:rsidP="004411C9">
            <w:pPr>
              <w:jc w:val="both"/>
              <w:rPr>
                <w:b/>
                <w:sz w:val="22"/>
                <w:szCs w:val="22"/>
              </w:rPr>
            </w:pPr>
            <w:r w:rsidRPr="004411C9">
              <w:rPr>
                <w:sz w:val="18"/>
                <w:szCs w:val="18"/>
              </w:rPr>
              <w:t>Należy podać krótkie streszczenie projektu, wskazujące główne działania projektowe i powiązania między nimi. Należy podać ramowy opis wszystkich działań planowanych do realizacji w ramach przedsięwzięcia (wszystkie formy edukacyjne oraz narzędzia/instrumenty zastosowane do realizacji działań edukacyjnych). Należy opisać wszystkie działania przewidziane w projekcie, niezależnie od podmiotu, który ma finansować ich realizację. Opis powinien być przejrzysty, uporządkowany chronologicznie, spójny z przedstawionymi kosztami, z określeniem terminów, narzędzi edukacyjnych i/lub promocyjnych. Działania powinny być komplementarne, możliwe do realizacji przy zakładanych środkach i posiadanych zasobach, i dostosowane do kalendarza uzależnionego od specyfiki projektu i wybranego odbiorcy.</w:t>
            </w:r>
          </w:p>
        </w:tc>
      </w:tr>
      <w:tr w:rsidR="004411C9" w14:paraId="4FEC00CE" w14:textId="77777777" w:rsidTr="00254AAC">
        <w:trPr>
          <w:trHeight w:val="1034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187AFF4D" w14:textId="77777777" w:rsidR="004411C9" w:rsidRDefault="004411C9" w:rsidP="006C2E2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24406293"/>
            <w:placeholder>
              <w:docPart w:val="84A9AD134B464CE6A91BBDE910D419A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EC57AA" w14:textId="20CEE3BA" w:rsidR="004411C9" w:rsidRDefault="000528DB" w:rsidP="006C2E23">
                <w:pPr>
                  <w:rPr>
                    <w:rStyle w:val="Styl1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</w:t>
                </w:r>
                <w:r w:rsidR="004411C9">
                  <w:rPr>
                    <w:rStyle w:val="Styl1"/>
                    <w:color w:val="7F7F7F" w:themeColor="text1" w:themeTint="80"/>
                  </w:rPr>
                  <w:t>pis</w:t>
                </w:r>
                <w:r>
                  <w:rPr>
                    <w:rStyle w:val="Styl1"/>
                    <w:color w:val="7F7F7F" w:themeColor="text1" w:themeTint="80"/>
                  </w:rPr>
                  <w:t>ać</w:t>
                </w:r>
                <w:r w:rsidR="004411C9">
                  <w:rPr>
                    <w:rStyle w:val="Styl1"/>
                    <w:color w:val="7F7F7F" w:themeColor="text1" w:themeTint="80"/>
                  </w:rPr>
                  <w:t xml:space="preserve"> zadani</w:t>
                </w:r>
                <w:r>
                  <w:rPr>
                    <w:rStyle w:val="Styl1"/>
                    <w:color w:val="7F7F7F" w:themeColor="text1" w:themeTint="80"/>
                  </w:rPr>
                  <w:t>e</w:t>
                </w:r>
                <w:r w:rsidR="004411C9">
                  <w:rPr>
                    <w:rStyle w:val="Styl1"/>
                    <w:color w:val="7F7F7F" w:themeColor="text1" w:themeTint="80"/>
                  </w:rPr>
                  <w:t xml:space="preserve"> zgodnie</w:t>
                </w:r>
                <w:r w:rsidR="00A500A6">
                  <w:rPr>
                    <w:rStyle w:val="Styl1"/>
                    <w:color w:val="7F7F7F" w:themeColor="text1" w:themeTint="80"/>
                  </w:rPr>
                  <w:t xml:space="preserve"> ze wskazaniami podanymi powyżej</w:t>
                </w:r>
              </w:p>
            </w:tc>
          </w:sdtContent>
        </w:sdt>
      </w:tr>
      <w:tr w:rsidR="00A500A6" w14:paraId="0C6C863D" w14:textId="77777777" w:rsidTr="00254AAC">
        <w:trPr>
          <w:trHeight w:val="88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6B71D606" w14:textId="62EE232B" w:rsidR="00A500A6" w:rsidRDefault="00A500A6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6D41A0" w14:textId="77777777" w:rsidR="00A500A6" w:rsidRDefault="00A500A6" w:rsidP="006C2E23">
            <w:pPr>
              <w:rPr>
                <w:b/>
                <w:color w:val="000000"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Opis celów zadani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92C8810" w14:textId="0C74F1CF" w:rsidR="00A500A6" w:rsidRPr="00A500A6" w:rsidRDefault="00A500A6" w:rsidP="006C2E23">
            <w:pPr>
              <w:rPr>
                <w:rStyle w:val="Styl1"/>
                <w:sz w:val="18"/>
                <w:szCs w:val="18"/>
              </w:rPr>
            </w:pPr>
            <w:r w:rsidRPr="00A500A6">
              <w:rPr>
                <w:sz w:val="18"/>
                <w:szCs w:val="18"/>
              </w:rPr>
              <w:t>Należy podać główny cel i ew. cele szczegółowe planowanego przedsięwzięcia w kontekście zdiagnozowanego problemu, uzasadniający potrzebę realizacji przedsięwzięcia w powiązaniu z wybraną tematyką</w:t>
            </w:r>
          </w:p>
        </w:tc>
      </w:tr>
      <w:tr w:rsidR="00A500A6" w14:paraId="62D40766" w14:textId="77777777" w:rsidTr="00254AAC">
        <w:trPr>
          <w:trHeight w:val="7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EFA3C63" w14:textId="306662EE" w:rsidR="00A500A6" w:rsidRPr="00C1103B" w:rsidRDefault="00A500A6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3987041"/>
            <w:placeholder>
              <w:docPart w:val="8AB4E4E02C574992B819230D21A8468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812778" w14:textId="12431AC3" w:rsidR="00A500A6" w:rsidRDefault="000528DB" w:rsidP="0023314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kreślić</w:t>
                </w:r>
                <w:r w:rsidR="00A500A6">
                  <w:rPr>
                    <w:rStyle w:val="Styl1"/>
                    <w:color w:val="7F7F7F" w:themeColor="text1" w:themeTint="80"/>
                  </w:rPr>
                  <w:t xml:space="preserve"> cel</w:t>
                </w:r>
                <w:r>
                  <w:rPr>
                    <w:rStyle w:val="Styl1"/>
                    <w:color w:val="7F7F7F" w:themeColor="text1" w:themeTint="80"/>
                  </w:rPr>
                  <w:t>e</w:t>
                </w:r>
                <w:r w:rsidR="00A500A6">
                  <w:rPr>
                    <w:rStyle w:val="Styl1"/>
                    <w:color w:val="7F7F7F" w:themeColor="text1" w:themeTint="80"/>
                  </w:rPr>
                  <w:t xml:space="preserve"> zadania zgodnie ze wskazaniami podanymi powyżej</w:t>
                </w:r>
              </w:p>
            </w:tc>
          </w:sdtContent>
        </w:sdt>
      </w:tr>
      <w:tr w:rsidR="000528DB" w14:paraId="31694F61" w14:textId="77777777" w:rsidTr="00254AAC">
        <w:trPr>
          <w:trHeight w:val="68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7B2CC7F7" w14:textId="41D13EE1" w:rsidR="000528DB" w:rsidRDefault="000528D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F58758" w14:textId="77777777" w:rsidR="000528DB" w:rsidRDefault="000528DB" w:rsidP="00233147">
            <w:pPr>
              <w:rPr>
                <w:b/>
                <w:color w:val="000000"/>
                <w:sz w:val="22"/>
                <w:szCs w:val="22"/>
              </w:rPr>
            </w:pPr>
            <w:r w:rsidRPr="00E84153">
              <w:rPr>
                <w:b/>
                <w:color w:val="000000"/>
                <w:sz w:val="22"/>
                <w:szCs w:val="22"/>
              </w:rPr>
              <w:t>Planowane działania</w:t>
            </w:r>
          </w:p>
          <w:p w14:paraId="17170303" w14:textId="5092F73E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Należy opisać wszystkie planowane działania projektowe (narzędzia edukacyjne) z uwzględnieniem zawartości merytorycznej, rozwiązań technicznych i organizacyjnych oraz wszelkich istotnych informacji wskazujących na atrakcyjność, poprawność i skuteczność oraz ewaluację zaproponowanych narzędzi. Wykazać ich niezbędność i racjonalnoś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o Załącznik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żna dołączyć do Wniosku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PROGRAM EDUKACYJ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8DB4CD9" w14:textId="08790CD8" w:rsidR="000528DB" w:rsidRPr="00A500A6" w:rsidRDefault="000528DB" w:rsidP="00313C13">
            <w:pPr>
              <w:pStyle w:val="Tekstkomentarza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RZYKŁADOWE DZIAŁANIA WRAZ Z OPISEM:</w:t>
            </w:r>
            <w:r w:rsidRPr="00313C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SZKOLENIA I WARSZTATY (w tym zajęcia tere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nowe i szkolenia e-learningowe)</w:t>
            </w:r>
          </w:p>
          <w:p w14:paraId="40201AF7" w14:textId="01FAA65E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cel szkolenia/warsztatu, grupę celową, do której szkolenie/warsztat jest skierowane, przewidywaną liczbę i klucz doboru uczestników, osoby prowadzące (ewentualnie instytucje, które te osoby będą reprezentować). Proponowany załącznik: program szkolenia</w:t>
            </w:r>
            <w:r w:rsidR="009974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97406" w:rsidRPr="00997406">
              <w:rPr>
                <w:rFonts w:ascii="Times New Roman" w:hAnsi="Times New Roman" w:cs="Times New Roman"/>
                <w:sz w:val="18"/>
                <w:szCs w:val="18"/>
              </w:rPr>
              <w:t>warsztatu</w:t>
            </w:r>
            <w:r w:rsidRPr="00997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wraz z uzasadnieniem treści merytorycznych</w:t>
            </w:r>
          </w:p>
          <w:p w14:paraId="2AB7526B" w14:textId="3E4A31B7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IMPREZY I AKCJE EDUKACYJNE</w:t>
            </w:r>
          </w:p>
          <w:p w14:paraId="4BE2885A" w14:textId="6F59F5BF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: rodzaj imprezy/akcji (należy opisać wykorzystane formy: koncerty, festiwale, wystawy, happeningi itd.), cel imprezy, walory poznawcze i edukacyjne, miejsce realizacji, odbiorców oraz sposób promocji. Proponowany załącznik: program imprezy</w:t>
            </w:r>
            <w:r w:rsidR="00997406">
              <w:rPr>
                <w:rFonts w:ascii="Times New Roman" w:hAnsi="Times New Roman" w:cs="Times New Roman"/>
                <w:sz w:val="18"/>
                <w:szCs w:val="18"/>
              </w:rPr>
              <w:t>/akcji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edukacyjnej</w:t>
            </w:r>
            <w:r w:rsidR="009974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95C128" w14:textId="0202307A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WYDAWNICTWA (BROSZURY, FOLDERY, PLAKATY, ULOTKI,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WYDAWNICTWA MULTIMEDIALNE ITP.)</w:t>
            </w:r>
          </w:p>
          <w:p w14:paraId="281FFAEB" w14:textId="77777777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Należy podać: odbiorców wydawnictw, konspekt wydawnictw, cele edukacyjne osiągnięte poprzez publikację wydawnictw, dane techniczne wydawnictw (format, objętość, nakład), sposób dystrybucji i promocji wydawnictw. </w:t>
            </w:r>
          </w:p>
          <w:p w14:paraId="6DE9C59C" w14:textId="45C74981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KONKURSY</w:t>
            </w:r>
          </w:p>
          <w:p w14:paraId="3C4EF360" w14:textId="4B999DF7" w:rsidR="000528DB" w:rsidRPr="001F5F7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tematykę, cele edukacyjne i grupę celową konkursów oraz sposób doboru uczestników, sposób wyłonienia laureatów i jury, rodzaj nagród i uzasadnienie ich doboru</w:t>
            </w:r>
            <w:r w:rsidRPr="001F5F7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97406" w:rsidRPr="001F5F76">
              <w:rPr>
                <w:rFonts w:ascii="Times New Roman" w:hAnsi="Times New Roman" w:cs="Times New Roman"/>
                <w:sz w:val="18"/>
                <w:szCs w:val="18"/>
              </w:rPr>
              <w:t xml:space="preserve">Proponowany załącznik: </w:t>
            </w:r>
            <w:r w:rsidRPr="001F5F76">
              <w:rPr>
                <w:rFonts w:ascii="Times New Roman" w:hAnsi="Times New Roman" w:cs="Times New Roman"/>
                <w:sz w:val="18"/>
                <w:szCs w:val="18"/>
              </w:rPr>
              <w:t>regulamin konkursu</w:t>
            </w:r>
            <w:r w:rsidR="00997406" w:rsidRPr="001F5F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DB6D89" w14:textId="60740463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DZIAŁA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NIA W MEDIACH SPOŁECZNOŚCIOWYCH</w:t>
            </w:r>
          </w:p>
          <w:p w14:paraId="6C05FB6E" w14:textId="77777777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cel i uzasadnienie wyboru mediów społecznościowych, grupę docelową odbiorców, rodzaj plano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wanych działań oraz ich zasięg.</w:t>
            </w:r>
          </w:p>
          <w:p w14:paraId="3C8BA2EC" w14:textId="47CBB75E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ZAKUP SPRZĘT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U, MEBLI I POMOCY DYDAKTYCZNYCH</w:t>
            </w:r>
          </w:p>
          <w:p w14:paraId="26DE18C7" w14:textId="53F60A3B" w:rsidR="000528DB" w:rsidRDefault="000528DB" w:rsidP="00313C13">
            <w:pPr>
              <w:jc w:val="both"/>
              <w:rPr>
                <w:b/>
                <w:sz w:val="22"/>
                <w:szCs w:val="22"/>
              </w:rPr>
            </w:pPr>
            <w:r w:rsidRPr="00A500A6">
              <w:rPr>
                <w:sz w:val="18"/>
                <w:szCs w:val="18"/>
              </w:rPr>
      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 możliwości korzystania ze sprzętu/mebli/pomocy dydaktyczny</w:t>
            </w:r>
            <w:r w:rsidRPr="00A500A6">
              <w:rPr>
                <w:noProof/>
                <w:sz w:val="18"/>
                <w:szCs w:val="18"/>
              </w:rPr>
              <w:t>ch przez osoby niepełnosprawne.</w:t>
            </w:r>
          </w:p>
        </w:tc>
      </w:tr>
      <w:tr w:rsidR="000528DB" w14:paraId="27CC45FA" w14:textId="77777777" w:rsidTr="00254AAC">
        <w:trPr>
          <w:trHeight w:val="68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0D5DF84" w14:textId="77777777" w:rsidR="000528DB" w:rsidRDefault="000528DB" w:rsidP="00A500A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73459844"/>
            <w:placeholder>
              <w:docPart w:val="9E14B207258A449F88A632E89C46326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611E18" w14:textId="0CF73346" w:rsidR="000528DB" w:rsidRDefault="000528DB" w:rsidP="00A500A6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 xml:space="preserve">Opisać </w:t>
                </w:r>
                <w:r>
                  <w:rPr>
                    <w:rStyle w:val="Styl1"/>
                    <w:color w:val="7F7F7F" w:themeColor="text1" w:themeTint="80"/>
                  </w:rPr>
                  <w:t>planowane działania</w:t>
                </w:r>
                <w:r w:rsidRPr="00313C13">
                  <w:rPr>
                    <w:rStyle w:val="Styl1"/>
                    <w:color w:val="7F7F7F" w:themeColor="text1" w:themeTint="80"/>
                  </w:rPr>
                  <w:t xml:space="preserve"> zgodnie ze wskazaniami podanymi powyżej</w:t>
                </w:r>
              </w:p>
            </w:tc>
          </w:sdtContent>
        </w:sdt>
      </w:tr>
      <w:bookmarkEnd w:id="9"/>
    </w:tbl>
    <w:p w14:paraId="405EC530" w14:textId="3A10EC79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9088"/>
      </w:tblGrid>
      <w:tr w:rsidR="000528DB" w14:paraId="3A4CA7B1" w14:textId="77777777" w:rsidTr="00254AAC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6119" w14:textId="789A84EE" w:rsidR="000528DB" w:rsidRDefault="000528DB" w:rsidP="00F876EE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ZASADNOŚĆ REALIZACJI ZADANIA</w:t>
            </w:r>
          </w:p>
        </w:tc>
      </w:tr>
      <w:tr w:rsidR="000528DB" w14:paraId="3B6AD222" w14:textId="77777777" w:rsidTr="00254AAC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CA0034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25CAFE" w14:textId="77777777" w:rsidR="000528DB" w:rsidRDefault="000528DB" w:rsidP="00F876EE">
            <w:pPr>
              <w:jc w:val="both"/>
              <w:rPr>
                <w:b/>
                <w:bCs/>
                <w:sz w:val="22"/>
                <w:szCs w:val="22"/>
              </w:rPr>
            </w:pPr>
            <w:r w:rsidRPr="00E84153">
              <w:rPr>
                <w:b/>
                <w:bCs/>
                <w:sz w:val="22"/>
                <w:szCs w:val="22"/>
              </w:rPr>
              <w:t>Rozpoznanie zgodności zadania z potrzebami grup docelowych</w:t>
            </w:r>
          </w:p>
          <w:p w14:paraId="72D6F466" w14:textId="30E94D9D" w:rsidR="000528DB" w:rsidRDefault="000528DB" w:rsidP="00F876EE">
            <w:pPr>
              <w:jc w:val="both"/>
              <w:rPr>
                <w:b/>
                <w:sz w:val="22"/>
                <w:szCs w:val="22"/>
              </w:rPr>
            </w:pPr>
            <w:r w:rsidRPr="000528DB">
              <w:rPr>
                <w:sz w:val="18"/>
                <w:szCs w:val="18"/>
              </w:rPr>
              <w:t xml:space="preserve">Należy podać sposób rozpoznania wymagań i potrzeb odbiorców, uzasadnić wybór grupy celowej (w ramach grupy celowej wskazanej w ogłoszeniu o naborze). Wybrana grupa celowa powinna zostać krótko scharakteryzowana pod kątem problematyki przedsięwzięcia oraz zapotrzebowania na proponowane działania edukacyjne w oparciu o dane ogólnie </w:t>
            </w:r>
            <w:r w:rsidRPr="000528DB">
              <w:rPr>
                <w:sz w:val="18"/>
                <w:szCs w:val="18"/>
              </w:rPr>
              <w:lastRenderedPageBreak/>
              <w:t>dostępne (np. wyniki badań, raporty i analizy, dane GUS, itp.,) i ewentualnie dane własne (opracowanie ankiet własnych, doświadczenie w realizacji projektów, raporty własne, badania). Należy wykazać, czy realizacja projektu jest w pełni celowa w kontekście zdiagnozowanych potrzeb grupy docelowej oraz problemu środowiskowego wskazanego w ogłoszeniu o naborze.</w:t>
            </w:r>
          </w:p>
        </w:tc>
      </w:tr>
      <w:tr w:rsidR="000528DB" w14:paraId="72626E60" w14:textId="77777777" w:rsidTr="00254AAC">
        <w:trPr>
          <w:trHeight w:val="835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C0C3D8B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600484874"/>
            <w:placeholder>
              <w:docPart w:val="58A406EA5C434D2E89E7BE838EA62DB4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A1B325" w14:textId="028B743A" w:rsidR="000528DB" w:rsidRDefault="000528DB" w:rsidP="00F876EE">
                <w:pPr>
                  <w:rPr>
                    <w:rStyle w:val="Styl1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  <w:tr w:rsidR="000528DB" w14:paraId="1F640F98" w14:textId="77777777" w:rsidTr="00254AAC">
        <w:trPr>
          <w:trHeight w:val="88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45315435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7EBD55" w14:textId="77777777" w:rsidR="000528DB" w:rsidRDefault="000528DB" w:rsidP="00F876EE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>Komplementarność zadania</w:t>
            </w:r>
            <w:r w:rsidRPr="00A500A6">
              <w:rPr>
                <w:sz w:val="18"/>
                <w:szCs w:val="18"/>
              </w:rPr>
              <w:t xml:space="preserve"> </w:t>
            </w:r>
          </w:p>
          <w:p w14:paraId="72681E6C" w14:textId="55E20519" w:rsidR="000528DB" w:rsidRPr="00A500A6" w:rsidRDefault="000528DB" w:rsidP="000528DB">
            <w:pPr>
              <w:jc w:val="both"/>
              <w:rPr>
                <w:rStyle w:val="Styl1"/>
                <w:sz w:val="18"/>
                <w:szCs w:val="18"/>
              </w:rPr>
            </w:pPr>
            <w:r w:rsidRPr="000528DB">
              <w:rPr>
                <w:rStyle w:val="Styl1"/>
                <w:sz w:val="18"/>
                <w:szCs w:val="18"/>
              </w:rPr>
      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      </w:r>
          </w:p>
        </w:tc>
      </w:tr>
      <w:tr w:rsidR="000528DB" w14:paraId="7C3720DC" w14:textId="77777777" w:rsidTr="00254AAC">
        <w:trPr>
          <w:trHeight w:val="7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CB70585" w14:textId="77777777" w:rsidR="000528DB" w:rsidRPr="00C1103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19228798"/>
            <w:placeholder>
              <w:docPart w:val="022E1778DED144E5A144506F7EA6EAF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5BAE35" w14:textId="5FEC2D1C" w:rsidR="000528DB" w:rsidRDefault="00133D75" w:rsidP="00F876EE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pisać</w:t>
                </w:r>
                <w:r w:rsidR="000528DB">
                  <w:rPr>
                    <w:rStyle w:val="Styl1"/>
                    <w:color w:val="7F7F7F" w:themeColor="text1" w:themeTint="80"/>
                  </w:rPr>
                  <w:t xml:space="preserve"> zgodnie ze wskazaniami podanymi powyżej</w:t>
                </w:r>
              </w:p>
            </w:tc>
          </w:sdtContent>
        </w:sdt>
      </w:tr>
      <w:tr w:rsidR="000528DB" w14:paraId="5268A6F3" w14:textId="77777777" w:rsidTr="00254AAC">
        <w:trPr>
          <w:trHeight w:val="68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69F490A1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120CE" w14:textId="3E186272" w:rsidR="000528DB" w:rsidRPr="000528DB" w:rsidRDefault="000528DB" w:rsidP="00133D75">
            <w:pPr>
              <w:pStyle w:val="Tekstkomentarza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0528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Wpływ na realizację wskaźników Programu i monitorowanie efektów </w:t>
            </w:r>
          </w:p>
          <w:p w14:paraId="06913AC0" w14:textId="4BDC46EE" w:rsidR="00133D75" w:rsidRPr="00133D75" w:rsidRDefault="00133D75" w:rsidP="00133D75">
            <w:pPr>
              <w:jc w:val="both"/>
              <w:rPr>
                <w:bCs/>
                <w:sz w:val="18"/>
                <w:szCs w:val="18"/>
              </w:rPr>
            </w:pPr>
            <w:r w:rsidRPr="00133D75">
              <w:rPr>
                <w:bCs/>
                <w:sz w:val="18"/>
                <w:szCs w:val="18"/>
              </w:rPr>
              <w:t>Należy przedstawić sposób liczenia efektu rzeczowego, podstawy jego wyliczenia (np. popularność danego działania, frekwencja na podobnych wydarzeniach) oraz jego wiarygodność, skuteczność w przekazaniu treści edukacyjnych</w:t>
            </w:r>
            <w:r>
              <w:rPr>
                <w:bCs/>
                <w:sz w:val="18"/>
                <w:szCs w:val="18"/>
              </w:rPr>
              <w:t>.</w:t>
            </w:r>
          </w:p>
          <w:p w14:paraId="6CD8C0C8" w14:textId="0C87993E" w:rsidR="000528DB" w:rsidRDefault="00133D75" w:rsidP="00133D75">
            <w:pPr>
              <w:jc w:val="both"/>
              <w:rPr>
                <w:b/>
                <w:sz w:val="22"/>
                <w:szCs w:val="22"/>
              </w:rPr>
            </w:pPr>
            <w:r w:rsidRPr="00133D75">
              <w:rPr>
                <w:bCs/>
                <w:sz w:val="18"/>
                <w:szCs w:val="18"/>
              </w:rPr>
              <w:t>Należy podać zaplanowany sposób monitorowania realizacji przedsięwzięcia oraz weryfikacji uzyskanych rezultatów.</w:t>
            </w:r>
          </w:p>
        </w:tc>
      </w:tr>
      <w:tr w:rsidR="000528DB" w14:paraId="5BB9D76F" w14:textId="77777777" w:rsidTr="00254AAC">
        <w:trPr>
          <w:trHeight w:val="88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13D9A081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900104814"/>
            <w:placeholder>
              <w:docPart w:val="4EA9BF61AD4A4F6F8D503FB1BB0DA0D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EF41BE" w14:textId="5C9A0388" w:rsidR="000528DB" w:rsidRDefault="000528DB" w:rsidP="00F876EE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</w:tbl>
    <w:p w14:paraId="60603689" w14:textId="661906A6" w:rsidR="00C1103B" w:rsidRDefault="00C1103B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2"/>
        <w:gridCol w:w="1615"/>
        <w:gridCol w:w="850"/>
        <w:gridCol w:w="851"/>
        <w:gridCol w:w="283"/>
        <w:gridCol w:w="851"/>
        <w:gridCol w:w="992"/>
        <w:gridCol w:w="709"/>
        <w:gridCol w:w="992"/>
        <w:gridCol w:w="1979"/>
      </w:tblGrid>
      <w:tr w:rsidR="007649C2" w:rsidRPr="007649C2" w14:paraId="6FBC13D7" w14:textId="77777777" w:rsidTr="00254AAC">
        <w:trPr>
          <w:trHeight w:val="631"/>
        </w:trPr>
        <w:tc>
          <w:tcPr>
            <w:tcW w:w="96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513F8" w14:textId="161EC7D8" w:rsidR="00E84153" w:rsidRPr="007649C2" w:rsidRDefault="00E84153" w:rsidP="0094540E">
            <w:pPr>
              <w:rPr>
                <w:rStyle w:val="Styl1"/>
                <w:color w:val="auto"/>
              </w:rPr>
            </w:pPr>
            <w:r w:rsidRPr="007649C2">
              <w:rPr>
                <w:b/>
                <w:sz w:val="22"/>
                <w:szCs w:val="22"/>
              </w:rPr>
              <w:t>CZĘŚĆ VI. WYKONALNOŚĆ ZADANIA</w:t>
            </w:r>
          </w:p>
        </w:tc>
      </w:tr>
      <w:tr w:rsidR="007649C2" w:rsidRPr="007649C2" w14:paraId="46435662" w14:textId="38FCD83D" w:rsidTr="00254AAC">
        <w:trPr>
          <w:trHeight w:val="636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521DF6" w14:textId="77777777" w:rsidR="00E84153" w:rsidRPr="007649C2" w:rsidRDefault="00E84153" w:rsidP="0094540E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0066B6" w14:textId="4A1F9348" w:rsidR="00E84153" w:rsidRPr="007649C2" w:rsidRDefault="00E84153" w:rsidP="0094540E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 – zrealizowane projekty:</w:t>
            </w:r>
          </w:p>
        </w:tc>
      </w:tr>
      <w:tr w:rsidR="006813A2" w:rsidRPr="007649C2" w14:paraId="2163C8B6" w14:textId="77777777" w:rsidTr="00D843B4">
        <w:trPr>
          <w:trHeight w:val="43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67ABC10F" w14:textId="690021B7" w:rsidR="006813A2" w:rsidRPr="007649C2" w:rsidRDefault="006813A2" w:rsidP="00B9758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46E4C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1A5229" w14:textId="266FB852" w:rsidR="006813A2" w:rsidRPr="00746E4C" w:rsidRDefault="006813A2" w:rsidP="00B9758C">
            <w:pPr>
              <w:rPr>
                <w:b/>
                <w:sz w:val="22"/>
                <w:szCs w:val="22"/>
              </w:rPr>
            </w:pPr>
            <w:r w:rsidRPr="00746E4C">
              <w:rPr>
                <w:b/>
                <w:sz w:val="20"/>
                <w:szCs w:val="20"/>
              </w:rPr>
              <w:t>Nazwa zadania</w:t>
            </w:r>
          </w:p>
        </w:tc>
        <w:sdt>
          <w:sdtPr>
            <w:rPr>
              <w:bCs/>
              <w:sz w:val="22"/>
              <w:szCs w:val="22"/>
            </w:rPr>
            <w:id w:val="-1533337226"/>
            <w:placeholder>
              <w:docPart w:val="CAF12D17F4DB47D3A421373F60997823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5AE4E" w14:textId="6C1A34B8" w:rsidR="006813A2" w:rsidRDefault="006813A2" w:rsidP="00B9758C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FCA67A" w14:textId="52849118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Okres realizacji</w:t>
            </w:r>
          </w:p>
        </w:tc>
        <w:sdt>
          <w:sdtPr>
            <w:rPr>
              <w:bCs/>
              <w:sz w:val="22"/>
              <w:szCs w:val="22"/>
            </w:rPr>
            <w:id w:val="675849869"/>
            <w:placeholder>
              <w:docPart w:val="9241135C83B643248FB158B79AC93546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8B5C60" w14:textId="6DDDD795" w:rsidR="006813A2" w:rsidRDefault="006813A2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</w:tr>
      <w:tr w:rsidR="006813A2" w:rsidRPr="007649C2" w14:paraId="7A0FF99D" w14:textId="77777777" w:rsidTr="00D843B4">
        <w:trPr>
          <w:trHeight w:val="43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2BFC6BE5" w14:textId="77777777" w:rsidR="006813A2" w:rsidRPr="007649C2" w:rsidRDefault="006813A2" w:rsidP="00B9758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C3ED09" w14:textId="47FF89D5" w:rsidR="006813A2" w:rsidRPr="00746E4C" w:rsidRDefault="006813A2" w:rsidP="00B9758C">
            <w:pPr>
              <w:rPr>
                <w:b/>
                <w:sz w:val="22"/>
                <w:szCs w:val="22"/>
              </w:rPr>
            </w:pPr>
            <w:r w:rsidRPr="00746E4C">
              <w:rPr>
                <w:b/>
                <w:sz w:val="20"/>
                <w:szCs w:val="20"/>
              </w:rPr>
              <w:t>Zrealizowane działania</w:t>
            </w:r>
          </w:p>
        </w:tc>
        <w:sdt>
          <w:sdtPr>
            <w:rPr>
              <w:bCs/>
              <w:sz w:val="22"/>
              <w:szCs w:val="22"/>
            </w:rPr>
            <w:id w:val="-778558378"/>
            <w:placeholder>
              <w:docPart w:val="C54A7B53B35C4A65A070C37BA68E9181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44236E" w14:textId="509AB600" w:rsidR="006813A2" w:rsidRDefault="006813A2" w:rsidP="00B9758C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Wypisać 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realizowane działania</w:t>
                </w:r>
              </w:p>
            </w:tc>
          </w:sdtContent>
        </w:sdt>
      </w:tr>
      <w:tr w:rsidR="006813A2" w:rsidRPr="007649C2" w14:paraId="404A84AE" w14:textId="77777777" w:rsidTr="00D843B4">
        <w:trPr>
          <w:trHeight w:val="43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7A386247" w14:textId="77777777" w:rsidR="006813A2" w:rsidRPr="007649C2" w:rsidRDefault="006813A2" w:rsidP="00B9758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27E4" w14:textId="501F2383" w:rsidR="006813A2" w:rsidRPr="00746E4C" w:rsidRDefault="006813A2" w:rsidP="00B9758C">
            <w:pPr>
              <w:rPr>
                <w:b/>
                <w:sz w:val="22"/>
                <w:szCs w:val="22"/>
              </w:rPr>
            </w:pPr>
            <w:r w:rsidRPr="00746E4C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-973591803"/>
            <w:placeholder>
              <w:docPart w:val="A1E19F4B1053427B8D772263620632C0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CF5707" w14:textId="79ADD65B" w:rsidR="006813A2" w:rsidRDefault="006813A2" w:rsidP="006813A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6813A2" w:rsidRPr="007649C2" w14:paraId="742C0CF1" w14:textId="77777777" w:rsidTr="00D843B4">
        <w:trPr>
          <w:trHeight w:val="430"/>
        </w:trPr>
        <w:tc>
          <w:tcPr>
            <w:tcW w:w="512" w:type="dxa"/>
            <w:vMerge/>
            <w:shd w:val="clear" w:color="auto" w:fill="auto"/>
            <w:vAlign w:val="center"/>
          </w:tcPr>
          <w:p w14:paraId="07C27584" w14:textId="77777777" w:rsidR="006813A2" w:rsidRPr="007649C2" w:rsidRDefault="006813A2" w:rsidP="00B9758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22168" w14:textId="61458557" w:rsidR="006813A2" w:rsidRPr="007649C2" w:rsidRDefault="006813A2" w:rsidP="00B9758C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AB2E7" w14:textId="77777777" w:rsidR="006813A2" w:rsidRPr="007649C2" w:rsidRDefault="00EF08EB" w:rsidP="006813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936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A2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813A2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23B865F4" w14:textId="4E8E16D1" w:rsidR="006813A2" w:rsidRDefault="00EF08EB" w:rsidP="006813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37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A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813A2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D843B4" w:rsidRPr="007649C2" w14:paraId="42C23847" w14:textId="77777777" w:rsidTr="00D843B4">
        <w:trPr>
          <w:trHeight w:val="465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46D246D8" w14:textId="2177AEB2" w:rsidR="00D843B4" w:rsidRPr="007649C2" w:rsidRDefault="00746E4C" w:rsidP="006813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D843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F4B705" w14:textId="20B9039C" w:rsidR="00D843B4" w:rsidRDefault="00D843B4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Nazwa zadania</w:t>
            </w:r>
          </w:p>
        </w:tc>
        <w:sdt>
          <w:sdtPr>
            <w:rPr>
              <w:bCs/>
              <w:sz w:val="22"/>
              <w:szCs w:val="22"/>
            </w:rPr>
            <w:id w:val="1609545820"/>
            <w:placeholder>
              <w:docPart w:val="60ABFF131154475CA508CAB97A466D65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AB186" w14:textId="18B365E6" w:rsidR="00D843B4" w:rsidRDefault="00D843B4" w:rsidP="006813A2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79105C" w14:textId="718A665E" w:rsidR="00D843B4" w:rsidRDefault="00D843B4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Okres realizacji</w:t>
            </w:r>
          </w:p>
        </w:tc>
        <w:sdt>
          <w:sdtPr>
            <w:rPr>
              <w:bCs/>
              <w:sz w:val="22"/>
              <w:szCs w:val="22"/>
            </w:rPr>
            <w:id w:val="151110094"/>
            <w:placeholder>
              <w:docPart w:val="C62A2726EC96404ABDC574D298A5ED56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175797A" w14:textId="056F575E" w:rsidR="00D843B4" w:rsidRDefault="00D843B4" w:rsidP="006813A2">
                <w:pPr>
                  <w:rPr>
                    <w:bCs/>
                    <w:sz w:val="20"/>
                    <w:szCs w:val="20"/>
                  </w:rPr>
                </w:pPr>
                <w:r w:rsidRPr="006813A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</w:tr>
      <w:tr w:rsidR="006813A2" w:rsidRPr="007649C2" w14:paraId="2F99CBC5" w14:textId="77777777" w:rsidTr="00D843B4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72A9EACE" w14:textId="392B2199" w:rsidR="006813A2" w:rsidRPr="007649C2" w:rsidRDefault="006813A2" w:rsidP="006813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A1C6A9" w14:textId="49FB3C8B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Zrealizowane działania</w:t>
            </w:r>
          </w:p>
        </w:tc>
        <w:sdt>
          <w:sdtPr>
            <w:rPr>
              <w:bCs/>
              <w:sz w:val="22"/>
              <w:szCs w:val="22"/>
            </w:rPr>
            <w:id w:val="1859772347"/>
            <w:placeholder>
              <w:docPart w:val="E82B83999CC647E29982349ED431A072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B2A612" w14:textId="658AAEEA" w:rsidR="006813A2" w:rsidRDefault="006813A2" w:rsidP="006813A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Wypisać 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realizowane działania</w:t>
                </w:r>
              </w:p>
            </w:tc>
          </w:sdtContent>
        </w:sdt>
      </w:tr>
      <w:tr w:rsidR="006813A2" w:rsidRPr="007649C2" w14:paraId="55225C72" w14:textId="77777777" w:rsidTr="00D843B4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48852E3A" w14:textId="77777777" w:rsidR="006813A2" w:rsidRPr="007649C2" w:rsidRDefault="006813A2" w:rsidP="006813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4B52BE" w14:textId="59BA5AF4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1813906709"/>
            <w:placeholder>
              <w:docPart w:val="64764FCC85A74D1583551018DB620B05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00A45BD" w14:textId="08D40EFB" w:rsidR="006813A2" w:rsidRDefault="006813A2" w:rsidP="006813A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6813A2" w:rsidRPr="007649C2" w14:paraId="3F03B24C" w14:textId="77777777" w:rsidTr="00746E4C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224153C3" w14:textId="77777777" w:rsidR="006813A2" w:rsidRPr="007649C2" w:rsidRDefault="006813A2" w:rsidP="006813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2D4DD" w14:textId="04DE4791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270A4" w14:textId="77777777" w:rsidR="006813A2" w:rsidRPr="007649C2" w:rsidRDefault="00EF08EB" w:rsidP="006813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435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A2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813A2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521D0989" w14:textId="3DC82908" w:rsidR="006813A2" w:rsidRDefault="00EF08EB" w:rsidP="006813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215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A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813A2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6813A2" w:rsidRPr="007649C2" w14:paraId="2CBF533B" w14:textId="77777777" w:rsidTr="00D843B4">
        <w:trPr>
          <w:trHeight w:val="465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2D345C35" w14:textId="4912C673" w:rsidR="006813A2" w:rsidRPr="007649C2" w:rsidRDefault="00746E4C" w:rsidP="006813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6813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C234FF" w14:textId="42833B3A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Nazwa zadania</w:t>
            </w:r>
          </w:p>
        </w:tc>
        <w:sdt>
          <w:sdtPr>
            <w:rPr>
              <w:bCs/>
              <w:sz w:val="22"/>
              <w:szCs w:val="22"/>
            </w:rPr>
            <w:id w:val="754715775"/>
            <w:placeholder>
              <w:docPart w:val="8ED6806709B94862A6F0447ECC6F13E1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32F1C9" w14:textId="5116EDDC" w:rsidR="006813A2" w:rsidRDefault="006813A2" w:rsidP="006813A2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724964" w14:textId="4380C3C9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Okres realizacji</w:t>
            </w:r>
          </w:p>
        </w:tc>
        <w:sdt>
          <w:sdtPr>
            <w:rPr>
              <w:bCs/>
              <w:sz w:val="22"/>
              <w:szCs w:val="22"/>
            </w:rPr>
            <w:id w:val="-1601097430"/>
            <w:placeholder>
              <w:docPart w:val="7C90807822664B4696E3B753144A822D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7662F6" w14:textId="59F02BDC" w:rsidR="006813A2" w:rsidRDefault="006813A2" w:rsidP="006813A2">
                <w:pPr>
                  <w:rPr>
                    <w:bCs/>
                    <w:sz w:val="20"/>
                    <w:szCs w:val="20"/>
                  </w:rPr>
                </w:pPr>
                <w:r w:rsidRPr="006813A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</w:tr>
      <w:tr w:rsidR="006813A2" w:rsidRPr="007649C2" w14:paraId="036B28C6" w14:textId="77777777" w:rsidTr="00D843B4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42E8CC6F" w14:textId="77777777" w:rsidR="006813A2" w:rsidRPr="007649C2" w:rsidRDefault="006813A2" w:rsidP="006813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F79B88" w14:textId="2C1A22EC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Zrealizowane działania</w:t>
            </w:r>
          </w:p>
        </w:tc>
        <w:sdt>
          <w:sdtPr>
            <w:rPr>
              <w:bCs/>
              <w:sz w:val="22"/>
              <w:szCs w:val="22"/>
            </w:rPr>
            <w:id w:val="2058732735"/>
            <w:placeholder>
              <w:docPart w:val="634BB631E5784F0287E32D907D3F73E5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7F945A" w14:textId="68D1407B" w:rsidR="006813A2" w:rsidRDefault="006813A2" w:rsidP="006813A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Wypisać 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realizowane działania</w:t>
                </w:r>
              </w:p>
            </w:tc>
          </w:sdtContent>
        </w:sdt>
      </w:tr>
      <w:tr w:rsidR="006813A2" w:rsidRPr="007649C2" w14:paraId="1A0BF909" w14:textId="77777777" w:rsidTr="00D843B4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4107F2DF" w14:textId="77777777" w:rsidR="006813A2" w:rsidRPr="007649C2" w:rsidRDefault="006813A2" w:rsidP="006813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FD1EAA" w14:textId="3883517B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1253862856"/>
            <w:placeholder>
              <w:docPart w:val="F5D07A22FD9A4131AA9728AB6305AD92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6B8CF8" w14:textId="6E2BCB7A" w:rsidR="006813A2" w:rsidRDefault="006813A2" w:rsidP="006813A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6813A2" w:rsidRPr="007649C2" w14:paraId="1F079641" w14:textId="77777777" w:rsidTr="00D843B4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585D9A2C" w14:textId="77777777" w:rsidR="006813A2" w:rsidRPr="007649C2" w:rsidRDefault="006813A2" w:rsidP="006813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1156EC" w14:textId="79DB0145" w:rsidR="006813A2" w:rsidRDefault="006813A2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E191B" w14:textId="77777777" w:rsidR="006813A2" w:rsidRPr="007649C2" w:rsidRDefault="00EF08EB" w:rsidP="006813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05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A2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813A2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38408A54" w14:textId="20C5E73E" w:rsidR="006813A2" w:rsidRDefault="00EF08EB" w:rsidP="006813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05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A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813A2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6813A2" w:rsidRPr="007649C2" w14:paraId="16FA665B" w14:textId="77777777" w:rsidTr="00254AAC">
        <w:trPr>
          <w:trHeight w:val="683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7AB5065" w14:textId="295A36C0" w:rsidR="006813A2" w:rsidRPr="007649C2" w:rsidRDefault="006813A2" w:rsidP="006813A2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7671D8" w14:textId="5D8778C1" w:rsidR="006813A2" w:rsidRPr="007649C2" w:rsidRDefault="006813A2" w:rsidP="006813A2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 – zespół realizacyjny:</w:t>
            </w:r>
          </w:p>
        </w:tc>
      </w:tr>
      <w:tr w:rsidR="00D843B4" w:rsidRPr="007649C2" w14:paraId="6B0E3143" w14:textId="77777777" w:rsidTr="00746E4C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2B6207DE" w14:textId="652972E4" w:rsidR="00D843B4" w:rsidRPr="007649C2" w:rsidRDefault="00746E4C" w:rsidP="00D843B4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D843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D499C0" w14:textId="3BA106CE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-833529522"/>
            <w:placeholder>
              <w:docPart w:val="F84FA2F55D1E4C1B817C54A129433D54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1B4D3D" w14:textId="5514B65F" w:rsidR="00D843B4" w:rsidRDefault="00D843B4" w:rsidP="00D843B4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F0BFB" w14:textId="748C07D0" w:rsidR="00D843B4" w:rsidRDefault="00D843B4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1462994726"/>
            <w:placeholder>
              <w:docPart w:val="2232841994C04CC2B438D43B0D89C84F"/>
            </w:placeholder>
            <w:showingPlcHdr/>
          </w:sdtPr>
          <w:sdtEndPr/>
          <w:sdtContent>
            <w:tc>
              <w:tcPr>
                <w:tcW w:w="36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562D22" w14:textId="209BC824" w:rsidR="00D843B4" w:rsidRDefault="00D843B4" w:rsidP="006813A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D843B4" w:rsidRPr="007649C2" w14:paraId="7A566479" w14:textId="77777777" w:rsidTr="00746E4C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10396071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357EEF" w14:textId="01964459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Nazwy projektów edukacyjnych, koszt całkowity, rodzaj projektu</w:t>
            </w:r>
          </w:p>
        </w:tc>
        <w:sdt>
          <w:sdtPr>
            <w:rPr>
              <w:bCs/>
              <w:sz w:val="22"/>
              <w:szCs w:val="22"/>
            </w:rPr>
            <w:id w:val="448826938"/>
            <w:placeholder>
              <w:docPart w:val="56EB01204BF04DBE97916A1849086887"/>
            </w:placeholder>
            <w:showingPlcHdr/>
          </w:sdtPr>
          <w:sdtEndPr/>
          <w:sdtContent>
            <w:tc>
              <w:tcPr>
                <w:tcW w:w="580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BFCE34" w14:textId="7D437FB2" w:rsidR="00D843B4" w:rsidRDefault="00D843B4" w:rsidP="006813A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</w:tr>
      <w:tr w:rsidR="00D843B4" w:rsidRPr="007649C2" w14:paraId="158A2723" w14:textId="77777777" w:rsidTr="00746E4C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169E987E" w14:textId="77777777" w:rsidR="00D843B4" w:rsidRPr="007649C2" w:rsidRDefault="00D843B4" w:rsidP="006813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4CE23A" w14:textId="2EDCD037" w:rsidR="00D843B4" w:rsidRDefault="00D843B4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-1315260823"/>
            <w:placeholder>
              <w:docPart w:val="BF36AC7841894E38AC6707E8F84FFAF9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882F44" w14:textId="3288C5C8" w:rsidR="00D843B4" w:rsidRDefault="00D843B4" w:rsidP="006813A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D843B4" w:rsidRPr="007649C2" w14:paraId="5459CC55" w14:textId="77777777" w:rsidTr="00746E4C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700C1E9D" w14:textId="77777777" w:rsidR="00D843B4" w:rsidRPr="007649C2" w:rsidRDefault="00D843B4" w:rsidP="006813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CD409B" w14:textId="24AF97B1" w:rsidR="00D843B4" w:rsidRDefault="00D843B4" w:rsidP="006813A2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Członek zespołu realizacyjnego ma w ciągu ostatnich 5 lat doświadczenie w realizacji przedsięwzięć edukacyjnych, o tym samym charakterze lub tematyc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C4120" w14:textId="77777777" w:rsidR="00D843B4" w:rsidRPr="007649C2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865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29343ECB" w14:textId="257B331B" w:rsidR="00D843B4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60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D843B4" w:rsidRPr="007649C2" w14:paraId="790116BD" w14:textId="77777777" w:rsidTr="00746E4C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41568C59" w14:textId="0EF9B495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46E4C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53067A" w14:textId="4491C35E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-781800394"/>
            <w:placeholder>
              <w:docPart w:val="5E618178C2F8479E92D50FD549C83795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2C4F7B" w14:textId="2700B708" w:rsidR="00D843B4" w:rsidRDefault="00D843B4" w:rsidP="00D843B4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F227BB" w14:textId="31C1260E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-110744542"/>
            <w:placeholder>
              <w:docPart w:val="C0B5D522E85443C1B7EBBE34F9CFCDFE"/>
            </w:placeholder>
            <w:showingPlcHdr/>
          </w:sdtPr>
          <w:sdtEndPr/>
          <w:sdtContent>
            <w:tc>
              <w:tcPr>
                <w:tcW w:w="36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1C9E272" w14:textId="0125174D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D843B4" w:rsidRPr="007649C2" w14:paraId="7BEAE6EB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39D23D02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7B4261" w14:textId="66CF319A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Nazwy projektów edukacyjnych, koszt całkowity, rodzaj projektu</w:t>
            </w:r>
          </w:p>
        </w:tc>
        <w:sdt>
          <w:sdtPr>
            <w:rPr>
              <w:bCs/>
              <w:sz w:val="22"/>
              <w:szCs w:val="22"/>
            </w:rPr>
            <w:id w:val="1704988877"/>
            <w:placeholder>
              <w:docPart w:val="EBE1137D8B9F4D63AA7E1CFC1D252A13"/>
            </w:placeholder>
            <w:showingPlcHdr/>
          </w:sdtPr>
          <w:sdtEndPr/>
          <w:sdtContent>
            <w:tc>
              <w:tcPr>
                <w:tcW w:w="580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0F959A" w14:textId="6CE46EE9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</w:tr>
      <w:tr w:rsidR="00D843B4" w:rsidRPr="007649C2" w14:paraId="416EBD30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7DA9CB7D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F08001" w14:textId="728D5B61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-414323185"/>
            <w:placeholder>
              <w:docPart w:val="365341ED0E424C979410E8A0224B57A1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ECE089" w14:textId="01273776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D843B4" w:rsidRPr="007649C2" w14:paraId="533AA3DA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27FD7378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3E965" w14:textId="166B3D10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Członek zespołu realizacyjnego ma w ciągu ostatnich 5 lat doświadczenie w realizacji przedsięwzięć edukacyjnych, o tym samym charakterze lub tematyc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7472B" w14:textId="77777777" w:rsidR="00D843B4" w:rsidRPr="007649C2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24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172DCDBE" w14:textId="31B209CC" w:rsidR="00D843B4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738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D843B4" w:rsidRPr="007649C2" w14:paraId="1A120501" w14:textId="77777777" w:rsidTr="00746E4C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0BACB405" w14:textId="146F243E" w:rsidR="00D843B4" w:rsidRPr="007649C2" w:rsidRDefault="00746E4C" w:rsidP="00D843B4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D843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82E4C7" w14:textId="21B1BD06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1057667618"/>
            <w:placeholder>
              <w:docPart w:val="451E78AC4F72457A9355B478E13F3163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F92A3" w14:textId="3AAD43B4" w:rsidR="00D843B4" w:rsidRDefault="00D843B4" w:rsidP="00D843B4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96A3C" w14:textId="69518CD0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44803423"/>
            <w:placeholder>
              <w:docPart w:val="A396C93F56AC45D0B4E8CACE6ACD79E7"/>
            </w:placeholder>
            <w:showingPlcHdr/>
          </w:sdtPr>
          <w:sdtEndPr/>
          <w:sdtContent>
            <w:tc>
              <w:tcPr>
                <w:tcW w:w="36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498221" w14:textId="484C549B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D843B4" w:rsidRPr="007649C2" w14:paraId="318AA5A5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4056C91C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6E1787" w14:textId="059EF51F" w:rsidR="00D843B4" w:rsidRPr="00746E4C" w:rsidRDefault="00D843B4" w:rsidP="00D843B4">
            <w:pPr>
              <w:rPr>
                <w:bCs/>
                <w:sz w:val="20"/>
                <w:szCs w:val="20"/>
              </w:rPr>
            </w:pPr>
            <w:r w:rsidRPr="00746E4C">
              <w:rPr>
                <w:b/>
                <w:sz w:val="20"/>
                <w:szCs w:val="20"/>
              </w:rPr>
              <w:t>Nazwy projektów edukacyjnych, koszt całkowity, rodzaj projektu</w:t>
            </w:r>
          </w:p>
        </w:tc>
        <w:sdt>
          <w:sdtPr>
            <w:rPr>
              <w:bCs/>
              <w:sz w:val="22"/>
              <w:szCs w:val="22"/>
            </w:rPr>
            <w:id w:val="-1879848269"/>
            <w:placeholder>
              <w:docPart w:val="6210D598669E41839E60715866977B8D"/>
            </w:placeholder>
            <w:showingPlcHdr/>
          </w:sdtPr>
          <w:sdtEndPr/>
          <w:sdtContent>
            <w:tc>
              <w:tcPr>
                <w:tcW w:w="580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919841" w14:textId="6AE95817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</w:tr>
      <w:tr w:rsidR="00D843B4" w:rsidRPr="007649C2" w14:paraId="607393B9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2F016EFA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0B43F6" w14:textId="6C3D1975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-1352485267"/>
            <w:placeholder>
              <w:docPart w:val="8756E9FA79C74374B26D164E244C237E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FB9443" w14:textId="114B6683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D843B4" w:rsidRPr="007649C2" w14:paraId="5D9BC32C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4CF701B0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71621" w14:textId="1B9501E1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Członek zespołu realizacyjnego ma w ciągu ostatnich 5 lat doświadczenie w realizacji przedsięwzięć edukacyjnych, o tym samym charakterze lub tematyc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12CF2" w14:textId="77777777" w:rsidR="00D843B4" w:rsidRPr="007649C2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581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5688EA92" w14:textId="3D663853" w:rsidR="00D843B4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9057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D843B4" w:rsidRPr="007649C2" w14:paraId="766D2AE9" w14:textId="77777777" w:rsidTr="00746E4C">
        <w:trPr>
          <w:trHeight w:val="543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7E3E5D" w14:textId="0619BC15" w:rsidR="00D843B4" w:rsidRPr="007649C2" w:rsidRDefault="00D843B4" w:rsidP="00746E4C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401B89" w14:textId="2C7EA907" w:rsidR="00D843B4" w:rsidRPr="007649C2" w:rsidRDefault="00D843B4" w:rsidP="00746E4C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 – zaplecze eksperckie:</w:t>
            </w:r>
          </w:p>
        </w:tc>
      </w:tr>
      <w:tr w:rsidR="00D843B4" w:rsidRPr="007649C2" w14:paraId="78A119F3" w14:textId="77777777" w:rsidTr="00746E4C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63055D79" w14:textId="55705526" w:rsidR="00D843B4" w:rsidRPr="007649C2" w:rsidRDefault="00746E4C" w:rsidP="00D843B4">
            <w:pPr>
              <w:spacing w:line="360" w:lineRule="auto"/>
              <w:rPr>
                <w:bCs/>
                <w:sz w:val="20"/>
                <w:szCs w:val="20"/>
              </w:rPr>
            </w:pPr>
            <w:bookmarkStart w:id="10" w:name="_Hlk129870053"/>
            <w:r>
              <w:rPr>
                <w:bCs/>
                <w:sz w:val="20"/>
                <w:szCs w:val="20"/>
              </w:rPr>
              <w:t>3.</w:t>
            </w:r>
            <w:r w:rsidR="00D843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DFCEAF" w14:textId="505B8767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-608741223"/>
            <w:placeholder>
              <w:docPart w:val="ABD469D811824DD6905B2B5D48FAC7B5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0906B6" w14:textId="31DBC164" w:rsidR="00D843B4" w:rsidRDefault="00D843B4" w:rsidP="00D843B4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3469C" w14:textId="656E5D91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930318619"/>
            <w:placeholder>
              <w:docPart w:val="CCA0072A6806442688E4491D87290565"/>
            </w:placeholder>
            <w:showingPlcHdr/>
          </w:sdtPr>
          <w:sdtEndPr/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EC8CE59" w14:textId="4F8D330D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D843B4" w:rsidRPr="007649C2" w14:paraId="2F0CFD1B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49DC8577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F903AB" w14:textId="7F53FC55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Dziedzina – potwierdzenie wiedzy/ doświadczenia</w:t>
            </w:r>
          </w:p>
        </w:tc>
        <w:sdt>
          <w:sdtPr>
            <w:rPr>
              <w:bCs/>
              <w:sz w:val="22"/>
              <w:szCs w:val="22"/>
            </w:rPr>
            <w:id w:val="-79680803"/>
            <w:placeholder>
              <w:docPart w:val="38CC5C4170D544E1A0D19FBB22157860"/>
            </w:placeholder>
            <w:showingPlcHdr/>
          </w:sdtPr>
          <w:sdtEndPr/>
          <w:sdtContent>
            <w:tc>
              <w:tcPr>
                <w:tcW w:w="665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3D55AF" w14:textId="7D82ABE9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</w:tr>
      <w:tr w:rsidR="00D843B4" w:rsidRPr="007649C2" w14:paraId="048EBFB9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032618AB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CFFAFE" w14:textId="7F8890C3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6E9FC" w14:textId="77777777" w:rsidR="00D843B4" w:rsidRPr="007649C2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855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2DDCA410" w14:textId="0CEB2FE2" w:rsidR="00D843B4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733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bookmarkEnd w:id="10"/>
      <w:tr w:rsidR="00D843B4" w:rsidRPr="007649C2" w14:paraId="748CCB2E" w14:textId="77777777" w:rsidTr="00746E4C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41837490" w14:textId="24549B21" w:rsidR="00D843B4" w:rsidRPr="007649C2" w:rsidRDefault="00746E4C" w:rsidP="00D843B4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D843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1B8D34" w14:textId="605FAC5A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2004697383"/>
            <w:placeholder>
              <w:docPart w:val="D28C7C5F2C0A4BD0B69FA7581DB03240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04FC61" w14:textId="5163DD53" w:rsidR="00D843B4" w:rsidRDefault="00D843B4" w:rsidP="00D843B4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52CBB6" w14:textId="05C74E13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-862983925"/>
            <w:placeholder>
              <w:docPart w:val="EC8C95E2CE524A1EB9AD31515AB97830"/>
            </w:placeholder>
            <w:showingPlcHdr/>
          </w:sdtPr>
          <w:sdtEndPr/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85DE0FA" w14:textId="4A0AD5F1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D843B4" w:rsidRPr="007649C2" w14:paraId="03984F6E" w14:textId="77777777" w:rsidTr="00746E4C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585BA749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2D73DC" w14:textId="57C25A14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Dziedzina – potwierdzenie wiedzy/ doświadczenia</w:t>
            </w:r>
          </w:p>
        </w:tc>
        <w:sdt>
          <w:sdtPr>
            <w:rPr>
              <w:bCs/>
              <w:sz w:val="22"/>
              <w:szCs w:val="22"/>
            </w:rPr>
            <w:id w:val="-1357265903"/>
            <w:placeholder>
              <w:docPart w:val="DA4E0402BCEB49A287F5C397CF96A64E"/>
            </w:placeholder>
            <w:showingPlcHdr/>
          </w:sdtPr>
          <w:sdtEndPr/>
          <w:sdtContent>
            <w:tc>
              <w:tcPr>
                <w:tcW w:w="665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E2258" w14:textId="1DDC8DC7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</w:tr>
      <w:tr w:rsidR="00D843B4" w:rsidRPr="007649C2" w14:paraId="62BE45BE" w14:textId="77777777" w:rsidTr="00746E4C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052BF10D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13F55" w14:textId="3AAA2E9B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9A534" w14:textId="77777777" w:rsidR="00D843B4" w:rsidRPr="007649C2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76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13C76018" w14:textId="2FC387A5" w:rsidR="00D843B4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895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D843B4" w:rsidRPr="007649C2" w14:paraId="26148BCE" w14:textId="77777777" w:rsidTr="00746E4C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14EBFC30" w14:textId="31160893" w:rsidR="00D843B4" w:rsidRPr="007649C2" w:rsidRDefault="00746E4C" w:rsidP="00D843B4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D843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367975" w14:textId="66EB9BC7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1932315135"/>
            <w:placeholder>
              <w:docPart w:val="1DFD136EC7B643FDA7DD69FEBC3C2B8C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DE43F1" w14:textId="77C417E7" w:rsidR="00D843B4" w:rsidRDefault="00D843B4" w:rsidP="00D843B4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11E23" w14:textId="58C5E4D4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-1475448552"/>
            <w:placeholder>
              <w:docPart w:val="CB1E9E17762F4CD19DCC7B364D530B74"/>
            </w:placeholder>
            <w:showingPlcHdr/>
          </w:sdtPr>
          <w:sdtEndPr/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C4DF74A" w14:textId="3AE876C0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D843B4" w:rsidRPr="007649C2" w14:paraId="05456B76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7D4420F8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B1C0B5" w14:textId="38473419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Dziedzina – potwierdzenie wiedzy/ doświadczenia</w:t>
            </w:r>
          </w:p>
        </w:tc>
        <w:sdt>
          <w:sdtPr>
            <w:rPr>
              <w:bCs/>
              <w:sz w:val="22"/>
              <w:szCs w:val="22"/>
            </w:rPr>
            <w:id w:val="-63098450"/>
            <w:placeholder>
              <w:docPart w:val="ED40CB6F57604B738FF97BF09356AAB5"/>
            </w:placeholder>
            <w:showingPlcHdr/>
          </w:sdtPr>
          <w:sdtEndPr/>
          <w:sdtContent>
            <w:tc>
              <w:tcPr>
                <w:tcW w:w="665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73DF2B" w14:textId="06C518F6" w:rsidR="00D843B4" w:rsidRDefault="00D843B4" w:rsidP="00D843B4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</w:tr>
      <w:tr w:rsidR="00D843B4" w:rsidRPr="007649C2" w14:paraId="6BD0936E" w14:textId="77777777" w:rsidTr="00746E4C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533844A4" w14:textId="77777777" w:rsidR="00D843B4" w:rsidRPr="007649C2" w:rsidRDefault="00D843B4" w:rsidP="00D843B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F90B3D" w14:textId="570C1D28" w:rsidR="00D843B4" w:rsidRDefault="00D843B4" w:rsidP="00D843B4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68E6A" w14:textId="77777777" w:rsidR="00D843B4" w:rsidRPr="007649C2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84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6E3113C6" w14:textId="4CA2301B" w:rsidR="00D843B4" w:rsidRDefault="00EF08EB" w:rsidP="00D843B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595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B4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43B4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</w:tbl>
    <w:p w14:paraId="0DCB98F0" w14:textId="77777777" w:rsidR="00E84153" w:rsidRPr="00EE02F3" w:rsidRDefault="00E8415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F93E3" w14:textId="071E1CC0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</w:t>
            </w:r>
            <w:r w:rsidR="00B7727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 OŚWIADCZENIA</w:t>
            </w:r>
          </w:p>
        </w:tc>
      </w:tr>
      <w:tr w:rsidR="00DF6831" w14:paraId="30A53C56" w14:textId="77777777" w:rsidTr="00DF3EED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1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24AA48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5FF8B923" w14:textId="77777777" w:rsidTr="00DF3EED">
        <w:tc>
          <w:tcPr>
            <w:tcW w:w="567" w:type="dxa"/>
          </w:tcPr>
          <w:p w14:paraId="4E08813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375200E2" w14:textId="43B34FD2" w:rsidR="00DF6831" w:rsidRPr="002F472B" w:rsidRDefault="00DF6831" w:rsidP="00DF6831">
            <w:pPr>
              <w:spacing w:after="120"/>
              <w:rPr>
                <w:color w:val="FF0000"/>
                <w:sz w:val="22"/>
                <w:szCs w:val="22"/>
              </w:rPr>
            </w:pPr>
            <w:r w:rsidRPr="00EE02F3">
              <w:rPr>
                <w:sz w:val="22"/>
                <w:szCs w:val="22"/>
              </w:rPr>
              <w:t>Niniejszym oświadczam, że przedmiotowe zadanie realizowane jest</w:t>
            </w:r>
            <w:r w:rsidR="00982633" w:rsidRPr="00EE02F3">
              <w:rPr>
                <w:sz w:val="22"/>
                <w:szCs w:val="22"/>
              </w:rPr>
              <w:t>/będzie</w:t>
            </w:r>
            <w:r w:rsidRPr="00EE02F3">
              <w:rPr>
                <w:sz w:val="22"/>
                <w:szCs w:val="22"/>
              </w:rPr>
              <w:t xml:space="preserve"> zgodnie z </w:t>
            </w:r>
            <w:r w:rsidR="00500465" w:rsidRPr="00EE02F3">
              <w:rPr>
                <w:sz w:val="22"/>
                <w:szCs w:val="22"/>
              </w:rPr>
              <w:t xml:space="preserve">przepisami prawa oraz </w:t>
            </w:r>
            <w:r w:rsidRPr="00EE02F3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 w:rsidR="00946A53" w:rsidRPr="00EE02F3">
              <w:rPr>
                <w:sz w:val="22"/>
                <w:szCs w:val="22"/>
              </w:rPr>
              <w:t>.</w:t>
            </w:r>
          </w:p>
        </w:tc>
      </w:tr>
      <w:tr w:rsidR="00DF6831" w14:paraId="0511E75C" w14:textId="77777777" w:rsidTr="001F7A3E">
        <w:trPr>
          <w:trHeight w:val="412"/>
        </w:trPr>
        <w:tc>
          <w:tcPr>
            <w:tcW w:w="567" w:type="dxa"/>
            <w:shd w:val="clear" w:color="auto" w:fill="E7E6E6" w:themeFill="background2"/>
          </w:tcPr>
          <w:p w14:paraId="63E3682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2DC1EDFB" w:rsidR="00DF6831" w:rsidRDefault="00D0110D" w:rsidP="00320A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braku wypowiedzenia lub rozwiązania umowy z WFOŚiGW w ciągu 3 lat</w:t>
            </w:r>
            <w:r w:rsidR="00DF6831"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18E0FC8" w14:textId="63CCCD18" w:rsidR="00DF6831" w:rsidRPr="00DF6831" w:rsidRDefault="00DF6831" w:rsidP="00D0110D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 xml:space="preserve">Niniejszym oświadczam, że </w:t>
            </w:r>
            <w:r w:rsidR="00D0110D">
              <w:rPr>
                <w:sz w:val="22"/>
                <w:szCs w:val="22"/>
              </w:rPr>
              <w:t>w ciągu ostatnich 3 lat przed złożeniem wniosku WFOŚiGW nie wypowiedział mi lub nie rozwiązał ze mną umowy o dofinansowanie – za wyjątkiem rozwiązania za porozumieniem stron  - z przyczyn leżących po mojej stronie.</w:t>
            </w:r>
          </w:p>
        </w:tc>
      </w:tr>
      <w:bookmarkEnd w:id="11"/>
      <w:tr w:rsidR="00D94C8F" w14:paraId="5B40661F" w14:textId="77777777" w:rsidTr="00C546A8">
        <w:trPr>
          <w:trHeight w:val="358"/>
        </w:trPr>
        <w:tc>
          <w:tcPr>
            <w:tcW w:w="567" w:type="dxa"/>
            <w:shd w:val="clear" w:color="auto" w:fill="E7E6E6" w:themeFill="background2"/>
          </w:tcPr>
          <w:p w14:paraId="613D1660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067" w:type="dxa"/>
            <w:shd w:val="clear" w:color="auto" w:fill="E7E6E6" w:themeFill="background2"/>
          </w:tcPr>
          <w:p w14:paraId="7F903B50" w14:textId="50C9AD83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 xml:space="preserve">Oświadczenie o wyborze Wykonawcy </w:t>
            </w:r>
          </w:p>
        </w:tc>
      </w:tr>
      <w:tr w:rsidR="00DF3EED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5388B71A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EED" w14:paraId="11EF46F6" w14:textId="77777777" w:rsidTr="002F472B">
        <w:trPr>
          <w:trHeight w:val="286"/>
        </w:trPr>
        <w:tc>
          <w:tcPr>
            <w:tcW w:w="567" w:type="dxa"/>
          </w:tcPr>
          <w:p w14:paraId="79C36228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bookmarkStart w:id="12" w:name="_Hlk62629311"/>
          </w:p>
        </w:tc>
        <w:tc>
          <w:tcPr>
            <w:tcW w:w="9067" w:type="dxa"/>
          </w:tcPr>
          <w:p w14:paraId="579988FF" w14:textId="2B3F87E5" w:rsidR="00F25891" w:rsidRPr="008415A0" w:rsidRDefault="00F25891" w:rsidP="00F25891">
            <w:pPr>
              <w:jc w:val="both"/>
            </w:pPr>
            <w:r>
              <w:rPr>
                <w:sz w:val="22"/>
                <w:szCs w:val="22"/>
              </w:rPr>
              <w:t>Oświadczam, że w odniesieniu do niniejszego zadania w</w:t>
            </w:r>
            <w:r w:rsidR="00DF3EED" w:rsidRPr="00F25891">
              <w:rPr>
                <w:sz w:val="22"/>
                <w:szCs w:val="22"/>
              </w:rPr>
              <w:t>yb</w:t>
            </w:r>
            <w:r w:rsidR="00AD7AEE">
              <w:rPr>
                <w:sz w:val="22"/>
                <w:szCs w:val="22"/>
              </w:rPr>
              <w:t>ór</w:t>
            </w:r>
            <w:r w:rsidR="00DF3EED" w:rsidRPr="00F25891">
              <w:rPr>
                <w:sz w:val="22"/>
                <w:szCs w:val="22"/>
              </w:rPr>
              <w:t xml:space="preserve"> wykonawcy</w:t>
            </w:r>
            <w:r w:rsidR="00AD7AEE">
              <w:rPr>
                <w:sz w:val="22"/>
                <w:szCs w:val="22"/>
              </w:rPr>
              <w:t>/dostawcy dóbr i usług</w:t>
            </w:r>
            <w:r w:rsidR="00DF3EED" w:rsidRPr="00F25891">
              <w:rPr>
                <w:sz w:val="22"/>
                <w:szCs w:val="22"/>
              </w:rPr>
              <w:t xml:space="preserve"> </w:t>
            </w:r>
            <w:r w:rsidR="00AD7AEE">
              <w:rPr>
                <w:sz w:val="22"/>
                <w:szCs w:val="22"/>
              </w:rPr>
              <w:t xml:space="preserve">został/zostanie </w:t>
            </w:r>
            <w:r w:rsidR="00DF3EED" w:rsidRPr="00F25891">
              <w:rPr>
                <w:sz w:val="22"/>
                <w:szCs w:val="22"/>
              </w:rPr>
              <w:t>dokonan</w:t>
            </w:r>
            <w:r w:rsidR="00AD7AEE">
              <w:rPr>
                <w:sz w:val="22"/>
                <w:szCs w:val="22"/>
              </w:rPr>
              <w:t>y</w:t>
            </w:r>
            <w:r w:rsidR="00DF3EED" w:rsidRPr="00F25891">
              <w:rPr>
                <w:sz w:val="22"/>
                <w:szCs w:val="22"/>
              </w:rPr>
              <w:t xml:space="preserve"> zgodnie z ustawą z dnia 11.09.2019 r. Prawo zamówień publicznych (pzp) (Dz.U.2019.2019 z późn. zm.) </w:t>
            </w:r>
          </w:p>
          <w:p w14:paraId="187A0422" w14:textId="77777777" w:rsidR="00AD7AEE" w:rsidRDefault="00AD7AEE" w:rsidP="00F25891">
            <w:pPr>
              <w:ind w:left="37"/>
              <w:jc w:val="both"/>
              <w:rPr>
                <w:i/>
                <w:iCs/>
                <w:sz w:val="22"/>
                <w:szCs w:val="22"/>
              </w:rPr>
            </w:pPr>
          </w:p>
          <w:p w14:paraId="440F16EC" w14:textId="362A8696" w:rsidR="00DF3EED" w:rsidRPr="008415A0" w:rsidRDefault="00F25891" w:rsidP="00F25891">
            <w:pPr>
              <w:ind w:left="37"/>
              <w:jc w:val="both"/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>
              <w:rPr>
                <w:i/>
                <w:iCs/>
                <w:sz w:val="22"/>
                <w:szCs w:val="22"/>
              </w:rPr>
              <w:t>tryb wyboru wykonawcy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bookmarkEnd w:id="12"/>
      <w:tr w:rsidR="00DF3EED" w14:paraId="44EC6B68" w14:textId="77777777" w:rsidTr="00DF3EED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0E675BAF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35117B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DF3EED" w14:paraId="68F02ADB" w14:textId="77777777" w:rsidTr="00932953">
        <w:trPr>
          <w:trHeight w:val="556"/>
        </w:trPr>
        <w:tc>
          <w:tcPr>
            <w:tcW w:w="567" w:type="dxa"/>
          </w:tcPr>
          <w:p w14:paraId="3CE158D0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979849" w14:textId="307F1667" w:rsidR="00F25891" w:rsidRPr="00F25891" w:rsidRDefault="00DF3EED" w:rsidP="00AD7AEE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</w:t>
            </w:r>
            <w:r w:rsidR="00AD7AEE">
              <w:rPr>
                <w:sz w:val="22"/>
                <w:szCs w:val="22"/>
              </w:rPr>
              <w:t xml:space="preserve"> w</w:t>
            </w:r>
            <w:r w:rsidRPr="00C70F79">
              <w:rPr>
                <w:sz w:val="22"/>
                <w:szCs w:val="22"/>
              </w:rPr>
              <w:t>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</w:t>
            </w:r>
            <w:r w:rsidR="00AD7AEE">
              <w:rPr>
                <w:sz w:val="22"/>
                <w:szCs w:val="22"/>
              </w:rPr>
              <w:t>/zostanie</w:t>
            </w:r>
            <w:r w:rsidRPr="00C70F79">
              <w:rPr>
                <w:sz w:val="22"/>
                <w:szCs w:val="22"/>
              </w:rPr>
              <w:t xml:space="preserve"> dokonany zgodnie z zasadą równego traktowania, uczciwej konkurencji i przejrzystości, po rozeznaniu rynku i zebraniu ofert, oraz uprzednim upublicznieniu informacji</w:t>
            </w:r>
            <w:r w:rsidR="00F25891">
              <w:rPr>
                <w:sz w:val="22"/>
                <w:szCs w:val="22"/>
              </w:rPr>
              <w:t>.</w:t>
            </w:r>
          </w:p>
          <w:p w14:paraId="74067103" w14:textId="77777777" w:rsidR="00AD7AEE" w:rsidRDefault="00AD7AEE" w:rsidP="00DF3EED">
            <w:pPr>
              <w:rPr>
                <w:i/>
                <w:iCs/>
                <w:sz w:val="22"/>
                <w:szCs w:val="22"/>
              </w:rPr>
            </w:pPr>
          </w:p>
          <w:p w14:paraId="59B752CB" w14:textId="168B2B3D" w:rsidR="00DF3EED" w:rsidRPr="00F25891" w:rsidRDefault="00F25891" w:rsidP="00DF3EED">
            <w:pPr>
              <w:rPr>
                <w:i/>
                <w:iCs/>
                <w:sz w:val="22"/>
                <w:szCs w:val="22"/>
              </w:rPr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03DB5">
              <w:rPr>
                <w:i/>
                <w:iCs/>
                <w:sz w:val="22"/>
                <w:szCs w:val="22"/>
                <w:u w:val="single"/>
              </w:rPr>
              <w:t>sposób upublicznienia informacji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tr w:rsidR="00CF37EC" w14:paraId="3CB58F8B" w14:textId="77777777" w:rsidTr="00CF37EC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1EAD205F" w14:textId="37C57CEA" w:rsidR="00CF37EC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BFA1F8" w14:textId="5601CA54" w:rsidR="00CF37EC" w:rsidRPr="00C70F79" w:rsidRDefault="00CF37EC" w:rsidP="00AD7AEE">
            <w:pPr>
              <w:rPr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>Oświadczenie o wywiązywaniu się z obowiązku uiszczania opłat za korzystanie ze środowiska i opłat publiczno - prawnych</w:t>
            </w:r>
          </w:p>
        </w:tc>
      </w:tr>
      <w:tr w:rsidR="00CF37EC" w14:paraId="60AC7BC2" w14:textId="77777777" w:rsidTr="00932953">
        <w:trPr>
          <w:trHeight w:val="556"/>
        </w:trPr>
        <w:tc>
          <w:tcPr>
            <w:tcW w:w="567" w:type="dxa"/>
          </w:tcPr>
          <w:p w14:paraId="2B1E6397" w14:textId="77777777" w:rsidR="00CF37EC" w:rsidRDefault="00CF37EC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D8E56" w14:textId="77777777" w:rsidR="00CF37EC" w:rsidRPr="00DF6831" w:rsidRDefault="00CF37EC" w:rsidP="00CF37EC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03BA39FC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3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3"/>
          </w:p>
          <w:p w14:paraId="1A4F29A1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69FCB7FD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7DF682E" w14:textId="1F2B4F16" w:rsidR="00CF37EC" w:rsidRPr="00D50CAE" w:rsidRDefault="00CF37EC" w:rsidP="00D50CAE">
            <w:pPr>
              <w:pStyle w:val="Akapitzlist"/>
              <w:numPr>
                <w:ilvl w:val="0"/>
                <w:numId w:val="3"/>
              </w:numPr>
              <w:ind w:left="462"/>
              <w:rPr>
                <w:sz w:val="22"/>
                <w:szCs w:val="22"/>
              </w:rPr>
            </w:pPr>
            <w:bookmarkStart w:id="14" w:name="_Hlk34636879"/>
            <w:r w:rsidRPr="00D50CAE">
              <w:rPr>
                <w:sz w:val="22"/>
                <w:szCs w:val="22"/>
              </w:rPr>
              <w:t>z zobowiązań w stosunku do Funduszu wynikających z wcześniej zawartych umów.</w:t>
            </w:r>
            <w:bookmarkEnd w:id="14"/>
          </w:p>
        </w:tc>
      </w:tr>
      <w:tr w:rsidR="00C546A8" w14:paraId="16B02938" w14:textId="77777777" w:rsidTr="00C546A8">
        <w:trPr>
          <w:trHeight w:val="375"/>
        </w:trPr>
        <w:tc>
          <w:tcPr>
            <w:tcW w:w="567" w:type="dxa"/>
            <w:shd w:val="clear" w:color="auto" w:fill="E7E6E6" w:themeFill="background2"/>
          </w:tcPr>
          <w:p w14:paraId="27A53BE4" w14:textId="69D1B694" w:rsidR="00C546A8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546A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F76A28" w14:textId="4E3B8311" w:rsidR="00C546A8" w:rsidRPr="00C546A8" w:rsidRDefault="00C546A8" w:rsidP="00AD7AEE">
            <w:pPr>
              <w:rPr>
                <w:b/>
                <w:bCs/>
                <w:sz w:val="22"/>
                <w:szCs w:val="22"/>
              </w:rPr>
            </w:pPr>
            <w:r w:rsidRPr="00C546A8">
              <w:rPr>
                <w:b/>
                <w:bCs/>
                <w:sz w:val="22"/>
                <w:szCs w:val="22"/>
              </w:rPr>
              <w:t xml:space="preserve">Oświadczenie o zapoznaniu się z pełną dokumentacją </w:t>
            </w:r>
            <w:r w:rsidR="00D03DB5">
              <w:rPr>
                <w:b/>
                <w:bCs/>
                <w:sz w:val="22"/>
                <w:szCs w:val="22"/>
              </w:rPr>
              <w:t>programową</w:t>
            </w:r>
          </w:p>
        </w:tc>
      </w:tr>
      <w:tr w:rsidR="00C546A8" w14:paraId="54CA5A38" w14:textId="77777777" w:rsidTr="00932953">
        <w:trPr>
          <w:trHeight w:val="556"/>
        </w:trPr>
        <w:tc>
          <w:tcPr>
            <w:tcW w:w="567" w:type="dxa"/>
          </w:tcPr>
          <w:p w14:paraId="0AF8B285" w14:textId="77777777" w:rsidR="00C546A8" w:rsidRDefault="00C546A8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54D12" w14:textId="72BB17C8" w:rsidR="00C546A8" w:rsidRPr="00C70F79" w:rsidRDefault="008114FF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zapoznałem/zapoznałam się z pełną dokumentacją programową</w:t>
            </w:r>
            <w:r w:rsidR="000B1C01">
              <w:rPr>
                <w:sz w:val="22"/>
                <w:szCs w:val="22"/>
              </w:rPr>
              <w:t xml:space="preserve">, w tym z Programem, </w:t>
            </w:r>
            <w:r w:rsidR="00D329E3">
              <w:rPr>
                <w:sz w:val="22"/>
                <w:szCs w:val="22"/>
              </w:rPr>
              <w:t xml:space="preserve">Katalogiem kosztów kwalifikowanych, </w:t>
            </w:r>
            <w:r w:rsidR="000B1C01">
              <w:rPr>
                <w:sz w:val="22"/>
                <w:szCs w:val="22"/>
              </w:rPr>
              <w:t>Regulaminem naboru wniosków i akceptuję zawarte w nich postanowienia.</w:t>
            </w:r>
          </w:p>
        </w:tc>
      </w:tr>
      <w:tr w:rsidR="000B1C01" w14:paraId="29EFE72A" w14:textId="77777777" w:rsidTr="0038012A">
        <w:trPr>
          <w:trHeight w:val="418"/>
        </w:trPr>
        <w:tc>
          <w:tcPr>
            <w:tcW w:w="567" w:type="dxa"/>
            <w:shd w:val="clear" w:color="auto" w:fill="E7E6E6" w:themeFill="background2"/>
          </w:tcPr>
          <w:p w14:paraId="361F93C2" w14:textId="5E604C4C" w:rsidR="000B1C01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801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743A5D" w14:textId="4F076512" w:rsidR="000B1C01" w:rsidRPr="000B1C01" w:rsidRDefault="000B1C01" w:rsidP="00AD7AEE">
            <w:pPr>
              <w:rPr>
                <w:b/>
                <w:bCs/>
                <w:sz w:val="22"/>
                <w:szCs w:val="22"/>
              </w:rPr>
            </w:pPr>
            <w:r w:rsidRPr="000B1C01">
              <w:rPr>
                <w:b/>
                <w:bCs/>
                <w:sz w:val="22"/>
                <w:szCs w:val="22"/>
              </w:rPr>
              <w:t>Oświadczenie o braku podwójnego finansowania</w:t>
            </w:r>
          </w:p>
        </w:tc>
      </w:tr>
      <w:tr w:rsidR="000B1C01" w14:paraId="5098DF3D" w14:textId="77777777" w:rsidTr="00932953">
        <w:trPr>
          <w:trHeight w:val="556"/>
        </w:trPr>
        <w:tc>
          <w:tcPr>
            <w:tcW w:w="567" w:type="dxa"/>
          </w:tcPr>
          <w:p w14:paraId="7A802ED7" w14:textId="77777777" w:rsidR="000B1C01" w:rsidRDefault="000B1C01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1DB5A" w14:textId="230027C9" w:rsidR="000B1C01" w:rsidRDefault="000B1C01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</w:t>
            </w:r>
            <w:r w:rsidR="0038012A">
              <w:rPr>
                <w:sz w:val="22"/>
                <w:szCs w:val="22"/>
              </w:rPr>
              <w:t>w przypadku otrzymania dofinansowania zadania lub jego elementów z innych źródeł publicznych, sumaryczna kwota dofinansowania ze wszystkich źródeł nie przekroczy 100% kosztów kwalifikowanych zadania lub jego elementów.</w:t>
            </w:r>
          </w:p>
        </w:tc>
      </w:tr>
      <w:tr w:rsidR="00C546A8" w14:paraId="6E284FF1" w14:textId="77777777" w:rsidTr="00C546A8">
        <w:trPr>
          <w:trHeight w:val="417"/>
        </w:trPr>
        <w:tc>
          <w:tcPr>
            <w:tcW w:w="567" w:type="dxa"/>
            <w:shd w:val="clear" w:color="auto" w:fill="E7E6E6" w:themeFill="background2"/>
          </w:tcPr>
          <w:p w14:paraId="4906A1FF" w14:textId="727279C8" w:rsidR="00C546A8" w:rsidRPr="00C546A8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546A8" w:rsidRPr="00C546A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81A1C9" w14:textId="4AB29A78" w:rsidR="00C546A8" w:rsidRPr="00C546A8" w:rsidRDefault="00C546A8" w:rsidP="00AD7AEE">
            <w:pPr>
              <w:rPr>
                <w:b/>
                <w:sz w:val="22"/>
                <w:szCs w:val="22"/>
              </w:rPr>
            </w:pPr>
            <w:r w:rsidRPr="00C546A8">
              <w:rPr>
                <w:b/>
                <w:sz w:val="22"/>
                <w:szCs w:val="22"/>
              </w:rPr>
              <w:t>Oświadczenie o zapewnieniu trwałości zadania (dla zadań o charakterze inwestycyjnym)</w:t>
            </w:r>
          </w:p>
        </w:tc>
      </w:tr>
      <w:tr w:rsidR="00C546A8" w14:paraId="0888E24D" w14:textId="77777777" w:rsidTr="00932953">
        <w:trPr>
          <w:trHeight w:val="556"/>
        </w:trPr>
        <w:tc>
          <w:tcPr>
            <w:tcW w:w="567" w:type="dxa"/>
          </w:tcPr>
          <w:p w14:paraId="1B8FCC09" w14:textId="77777777" w:rsidR="00C546A8" w:rsidRDefault="00C546A8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335EE" w14:textId="36730A56" w:rsidR="00C546A8" w:rsidRPr="00C70F79" w:rsidRDefault="008114FF" w:rsidP="00AD7AEE">
            <w:pPr>
              <w:rPr>
                <w:sz w:val="22"/>
                <w:szCs w:val="22"/>
              </w:rPr>
            </w:pPr>
            <w:r w:rsidRPr="008114FF">
              <w:rPr>
                <w:i/>
                <w:iCs/>
                <w:sz w:val="22"/>
                <w:szCs w:val="22"/>
              </w:rPr>
              <w:t xml:space="preserve">(jeśli dotyczy) </w:t>
            </w:r>
            <w:r>
              <w:rPr>
                <w:sz w:val="22"/>
                <w:szCs w:val="22"/>
              </w:rPr>
              <w:t>Oświadczam, że</w:t>
            </w:r>
            <w:r w:rsidR="000B1C01">
              <w:rPr>
                <w:sz w:val="22"/>
                <w:szCs w:val="22"/>
              </w:rPr>
              <w:t xml:space="preserve"> w odniesieniu do zadania o charakterze inwestycyjnym</w:t>
            </w:r>
            <w:r>
              <w:rPr>
                <w:sz w:val="22"/>
                <w:szCs w:val="22"/>
              </w:rPr>
              <w:t xml:space="preserve"> zapewnię trwałość zadania przez okres 5 lat od zakończenia zadania.</w:t>
            </w:r>
          </w:p>
        </w:tc>
      </w:tr>
      <w:tr w:rsidR="00C546A8" w14:paraId="1833D88F" w14:textId="77777777" w:rsidTr="00C96902">
        <w:trPr>
          <w:trHeight w:val="422"/>
        </w:trPr>
        <w:tc>
          <w:tcPr>
            <w:tcW w:w="567" w:type="dxa"/>
            <w:shd w:val="clear" w:color="auto" w:fill="E7E6E6" w:themeFill="background2"/>
          </w:tcPr>
          <w:p w14:paraId="24ECC0A6" w14:textId="7F9C506E" w:rsidR="00C546A8" w:rsidRPr="00C96902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4033"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A774AD" w14:textId="688FF354" w:rsidR="00C546A8" w:rsidRPr="00C96902" w:rsidRDefault="00A04033" w:rsidP="00AD7AEE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Oświadczenie dotyczące prowadzenia dokumentacji księgowej</w:t>
            </w:r>
          </w:p>
        </w:tc>
      </w:tr>
      <w:tr w:rsidR="00A04033" w14:paraId="44A45000" w14:textId="77777777" w:rsidTr="00932953">
        <w:trPr>
          <w:trHeight w:val="556"/>
        </w:trPr>
        <w:tc>
          <w:tcPr>
            <w:tcW w:w="567" w:type="dxa"/>
          </w:tcPr>
          <w:p w14:paraId="709C5C98" w14:textId="77777777" w:rsidR="00A04033" w:rsidRDefault="00A04033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92EC7" w14:textId="54877D14" w:rsidR="00A04033" w:rsidRPr="00C70F79" w:rsidRDefault="00C96902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koszty kwalifikowane poniesione w ramach zadania są/będą udokumentowane i możliwe do zidentyfikowania w </w:t>
            </w:r>
            <w:r w:rsidR="00F86506">
              <w:rPr>
                <w:sz w:val="22"/>
                <w:szCs w:val="22"/>
              </w:rPr>
              <w:t xml:space="preserve">prowadzonej </w:t>
            </w:r>
            <w:r>
              <w:rPr>
                <w:sz w:val="22"/>
                <w:szCs w:val="22"/>
              </w:rPr>
              <w:t>ewidencji księgowej</w:t>
            </w:r>
          </w:p>
        </w:tc>
      </w:tr>
      <w:tr w:rsidR="00F86506" w14:paraId="0F1F5B5F" w14:textId="77777777" w:rsidTr="00F86506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1AAE3332" w14:textId="1B023B5A" w:rsidR="00F86506" w:rsidRPr="00F86506" w:rsidRDefault="00CF37EC" w:rsidP="00DF3E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38012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EECC46" w14:textId="7624FC9A" w:rsidR="00F86506" w:rsidRPr="00F86506" w:rsidRDefault="00F86506" w:rsidP="00AD7AEE">
            <w:pPr>
              <w:rPr>
                <w:b/>
                <w:bCs/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 xml:space="preserve">Oświadczenie dot. </w:t>
            </w:r>
            <w:r>
              <w:rPr>
                <w:b/>
                <w:bCs/>
                <w:sz w:val="22"/>
                <w:szCs w:val="22"/>
              </w:rPr>
              <w:t xml:space="preserve">kosztów </w:t>
            </w:r>
            <w:r w:rsidRPr="00F86506">
              <w:rPr>
                <w:b/>
                <w:bCs/>
                <w:sz w:val="22"/>
                <w:szCs w:val="22"/>
              </w:rPr>
              <w:t>wynajmu przestrzen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D4F">
              <w:rPr>
                <w:b/>
                <w:bCs/>
                <w:i/>
                <w:iCs/>
                <w:sz w:val="22"/>
                <w:szCs w:val="22"/>
              </w:rPr>
              <w:t>(dotyczy Wnioskodawców, którzy w ramach zadania przewidują ponoszenie kosztów związanych z wynajmem prze</w:t>
            </w:r>
            <w:r w:rsidR="00205D4F" w:rsidRPr="00205D4F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205D4F">
              <w:rPr>
                <w:b/>
                <w:bCs/>
                <w:i/>
                <w:iCs/>
                <w:sz w:val="22"/>
                <w:szCs w:val="22"/>
              </w:rPr>
              <w:t>trzeni</w:t>
            </w:r>
            <w:r w:rsidR="00205D4F" w:rsidRPr="00205D4F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A04033" w14:paraId="75EFE544" w14:textId="77777777" w:rsidTr="00932953">
        <w:trPr>
          <w:trHeight w:val="556"/>
        </w:trPr>
        <w:tc>
          <w:tcPr>
            <w:tcW w:w="567" w:type="dxa"/>
          </w:tcPr>
          <w:p w14:paraId="6E9DE351" w14:textId="77777777" w:rsidR="00A04033" w:rsidRDefault="00A04033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69A08" w14:textId="5FA2F749" w:rsidR="00A04033" w:rsidRPr="00C70F79" w:rsidRDefault="00F86506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</w:t>
            </w:r>
            <w:r w:rsidR="00205D4F">
              <w:rPr>
                <w:sz w:val="22"/>
                <w:szCs w:val="22"/>
              </w:rPr>
              <w:t xml:space="preserve">w ramach niniejszego zadania koszty wynajmu przestrzeni są kosztami kwalifikowanymi, gdyż nie posiadam przestrzeni własnej umożliwiającej realizację działania </w:t>
            </w:r>
            <w:proofErr w:type="spellStart"/>
            <w:r w:rsidR="00205D4F">
              <w:rPr>
                <w:sz w:val="22"/>
                <w:szCs w:val="22"/>
              </w:rPr>
              <w:t>bezkosztowo</w:t>
            </w:r>
            <w:proofErr w:type="spellEnd"/>
            <w:r w:rsidR="007A16AD">
              <w:rPr>
                <w:sz w:val="22"/>
                <w:szCs w:val="22"/>
              </w:rPr>
              <w:t>.</w:t>
            </w:r>
          </w:p>
        </w:tc>
      </w:tr>
      <w:tr w:rsidR="00A04033" w14:paraId="4F3E93C9" w14:textId="77777777" w:rsidTr="0038012A">
        <w:trPr>
          <w:trHeight w:val="361"/>
        </w:trPr>
        <w:tc>
          <w:tcPr>
            <w:tcW w:w="567" w:type="dxa"/>
            <w:shd w:val="clear" w:color="auto" w:fill="E7E6E6" w:themeFill="background2"/>
          </w:tcPr>
          <w:p w14:paraId="2CFAA822" w14:textId="232B529C" w:rsidR="00A04033" w:rsidRPr="00F86506" w:rsidRDefault="00CF37EC" w:rsidP="00DF3E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38012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10EC1B" w14:textId="4633B39E" w:rsidR="00A04033" w:rsidRPr="00F86506" w:rsidRDefault="00F86506" w:rsidP="00AD7AEE">
            <w:pPr>
              <w:rPr>
                <w:b/>
                <w:bCs/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>Oświadczenie dotyczące kontroli</w:t>
            </w:r>
          </w:p>
        </w:tc>
      </w:tr>
      <w:tr w:rsidR="00A04033" w14:paraId="725C1E54" w14:textId="77777777" w:rsidTr="00932953">
        <w:trPr>
          <w:trHeight w:val="556"/>
        </w:trPr>
        <w:tc>
          <w:tcPr>
            <w:tcW w:w="567" w:type="dxa"/>
          </w:tcPr>
          <w:p w14:paraId="2EB866E7" w14:textId="77777777" w:rsidR="00A04033" w:rsidRDefault="00A04033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0806F" w14:textId="2608E529" w:rsidR="00A04033" w:rsidRPr="00C70F79" w:rsidRDefault="0038012A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rażam zgodę na przeprowadzenie kontroli zadania przez WFOŚiGW w Rzeszowie w czasie trwania realizacji zadania oraz w </w:t>
            </w:r>
            <w:r w:rsidRPr="00134773">
              <w:rPr>
                <w:sz w:val="22"/>
                <w:szCs w:val="22"/>
              </w:rPr>
              <w:t xml:space="preserve">okresie </w:t>
            </w:r>
            <w:r w:rsidR="00F93B68" w:rsidRPr="00134773">
              <w:rPr>
                <w:sz w:val="22"/>
                <w:szCs w:val="22"/>
              </w:rPr>
              <w:t>3</w:t>
            </w:r>
            <w:r w:rsidRPr="00134773">
              <w:rPr>
                <w:sz w:val="22"/>
                <w:szCs w:val="22"/>
              </w:rPr>
              <w:t xml:space="preserve"> lat od daty jego zakończenia.</w:t>
            </w:r>
            <w:r w:rsidR="00F86506" w:rsidRPr="00134773">
              <w:rPr>
                <w:sz w:val="22"/>
                <w:szCs w:val="22"/>
              </w:rPr>
              <w:t xml:space="preserve"> </w:t>
            </w:r>
          </w:p>
        </w:tc>
      </w:tr>
      <w:tr w:rsidR="00A04033" w14:paraId="0BD01EA6" w14:textId="77777777" w:rsidTr="00B34AA4">
        <w:trPr>
          <w:trHeight w:val="323"/>
        </w:trPr>
        <w:tc>
          <w:tcPr>
            <w:tcW w:w="567" w:type="dxa"/>
            <w:shd w:val="clear" w:color="auto" w:fill="E7E6E6" w:themeFill="background2"/>
          </w:tcPr>
          <w:p w14:paraId="53046E08" w14:textId="336A228A" w:rsidR="00A04033" w:rsidRPr="00C96902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96A62"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FE09F0" w14:textId="6D07C7E4" w:rsidR="00A04033" w:rsidRPr="00C96902" w:rsidRDefault="00E96A62" w:rsidP="00AD7AEE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Zgoda na udostępnianie informacji o realizowanym zadaniu</w:t>
            </w:r>
          </w:p>
        </w:tc>
      </w:tr>
      <w:tr w:rsidR="00A04033" w14:paraId="760CFCD5" w14:textId="77777777" w:rsidTr="00932953">
        <w:trPr>
          <w:trHeight w:val="556"/>
        </w:trPr>
        <w:tc>
          <w:tcPr>
            <w:tcW w:w="567" w:type="dxa"/>
          </w:tcPr>
          <w:p w14:paraId="4A346D7E" w14:textId="77777777" w:rsidR="00A04033" w:rsidRDefault="00A04033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95489" w14:textId="3F824222" w:rsidR="00A04033" w:rsidRPr="00C70F79" w:rsidRDefault="00E96A62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FOŚiGW/ WFOŚiGW w Rzeszowie mają prawo informować o warunkach udostępnienia środków przez NFOŚiGW oraz o warunkach udzielania dofinansowania </w:t>
            </w:r>
            <w:r w:rsidR="00205D4F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neficjentom przez WFOŚiGW, w</w:t>
            </w:r>
            <w:r w:rsidR="00205D4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ym o rodzaju i wysokości planowanego i uzyskanego efektu ekologicznego.</w:t>
            </w:r>
          </w:p>
        </w:tc>
      </w:tr>
      <w:tr w:rsidR="00DF3EED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05CAD6CD" w:rsidR="00DF3EED" w:rsidRDefault="0038012A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37EC">
              <w:rPr>
                <w:b/>
                <w:sz w:val="22"/>
                <w:szCs w:val="22"/>
              </w:rPr>
              <w:t>2</w:t>
            </w:r>
            <w:r w:rsidR="00DF3E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</w:tcPr>
          <w:p w14:paraId="79E576A4" w14:textId="0EDF39A8" w:rsidR="00DF3EED" w:rsidRPr="00AF57D6" w:rsidRDefault="00DF3EED" w:rsidP="00DF3EED">
            <w:pPr>
              <w:rPr>
                <w:b/>
                <w:sz w:val="22"/>
                <w:szCs w:val="22"/>
              </w:rPr>
            </w:pPr>
            <w:r w:rsidRPr="00AF57D6">
              <w:rPr>
                <w:b/>
                <w:sz w:val="22"/>
                <w:szCs w:val="22"/>
              </w:rPr>
              <w:t xml:space="preserve">Oświadczenie o oznakowaniu </w:t>
            </w:r>
            <w:r w:rsidR="00B7727D" w:rsidRPr="00AF57D6">
              <w:rPr>
                <w:b/>
                <w:sz w:val="22"/>
                <w:szCs w:val="22"/>
              </w:rPr>
              <w:t>zadania</w:t>
            </w:r>
            <w:r w:rsidR="004127A1" w:rsidRPr="00AF57D6">
              <w:rPr>
                <w:b/>
                <w:sz w:val="22"/>
                <w:szCs w:val="22"/>
              </w:rPr>
              <w:t xml:space="preserve"> o przyznanym dofinansowaniu</w:t>
            </w:r>
          </w:p>
        </w:tc>
      </w:tr>
      <w:tr w:rsidR="00DF3EED" w14:paraId="7EAC3700" w14:textId="77777777" w:rsidTr="00DF3EED">
        <w:trPr>
          <w:trHeight w:val="589"/>
        </w:trPr>
        <w:tc>
          <w:tcPr>
            <w:tcW w:w="567" w:type="dxa"/>
          </w:tcPr>
          <w:p w14:paraId="344987A0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03E4E184" w14:textId="2BED577B" w:rsidR="00DF3EED" w:rsidRPr="00AF57D6" w:rsidRDefault="00DF3EED" w:rsidP="00DF3EED">
            <w:pPr>
              <w:rPr>
                <w:b/>
                <w:sz w:val="22"/>
                <w:szCs w:val="22"/>
              </w:rPr>
            </w:pPr>
            <w:r w:rsidRPr="00AF57D6">
              <w:rPr>
                <w:sz w:val="22"/>
                <w:szCs w:val="22"/>
              </w:rPr>
              <w:t>Zobowiązuję się do</w:t>
            </w:r>
            <w:r w:rsidR="00A04033" w:rsidRPr="00AF57D6">
              <w:rPr>
                <w:sz w:val="22"/>
                <w:szCs w:val="22"/>
              </w:rPr>
              <w:t xml:space="preserve"> </w:t>
            </w:r>
            <w:r w:rsidR="004127A1" w:rsidRPr="00AF57D6">
              <w:rPr>
                <w:sz w:val="22"/>
                <w:szCs w:val="22"/>
              </w:rPr>
              <w:t xml:space="preserve">oznakowania niniejszego zadania zgodnie z </w:t>
            </w:r>
            <w:bookmarkStart w:id="15" w:name="_Hlk110587396"/>
            <w:r w:rsidR="00AF57D6">
              <w:rPr>
                <w:sz w:val="22"/>
                <w:szCs w:val="22"/>
              </w:rPr>
              <w:t>„I</w:t>
            </w:r>
            <w:r w:rsidR="004127A1" w:rsidRPr="00AF57D6">
              <w:rPr>
                <w:sz w:val="22"/>
                <w:szCs w:val="22"/>
              </w:rPr>
              <w:t xml:space="preserve">nstrukcją oznakowania </w:t>
            </w:r>
            <w:r w:rsidR="00AF57D6">
              <w:rPr>
                <w:sz w:val="22"/>
                <w:szCs w:val="22"/>
              </w:rPr>
              <w:t xml:space="preserve">zadań </w:t>
            </w:r>
            <w:r w:rsidR="00DF0721">
              <w:rPr>
                <w:sz w:val="22"/>
                <w:szCs w:val="22"/>
              </w:rPr>
              <w:t xml:space="preserve">realizowanych </w:t>
            </w:r>
            <w:r w:rsidR="00AF57D6">
              <w:rPr>
                <w:sz w:val="22"/>
                <w:szCs w:val="22"/>
              </w:rPr>
              <w:t>w ramach PRWEE”</w:t>
            </w:r>
            <w:bookmarkEnd w:id="15"/>
            <w:r w:rsidR="00AF57D6">
              <w:rPr>
                <w:sz w:val="22"/>
                <w:szCs w:val="22"/>
              </w:rPr>
              <w:t xml:space="preserve"> </w:t>
            </w:r>
            <w:r w:rsidR="00AF57D6" w:rsidRPr="00AF57D6">
              <w:rPr>
                <w:sz w:val="22"/>
                <w:szCs w:val="22"/>
              </w:rPr>
              <w:t>stanowiącą załącznik do ogłoszenia o naborze wniosków.</w:t>
            </w:r>
          </w:p>
        </w:tc>
      </w:tr>
      <w:tr w:rsidR="00B7727D" w14:paraId="17FAC5DA" w14:textId="77777777" w:rsidTr="00D0798D">
        <w:trPr>
          <w:trHeight w:val="359"/>
        </w:trPr>
        <w:tc>
          <w:tcPr>
            <w:tcW w:w="567" w:type="dxa"/>
            <w:shd w:val="clear" w:color="auto" w:fill="E7E6E6" w:themeFill="background2"/>
          </w:tcPr>
          <w:p w14:paraId="3B43B509" w14:textId="6010D85B" w:rsidR="00B7727D" w:rsidRDefault="00B7727D" w:rsidP="00B772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37E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</w:tcPr>
          <w:p w14:paraId="2F84E2BA" w14:textId="33AEA23F" w:rsidR="00B7727D" w:rsidRPr="006D75AF" w:rsidRDefault="00B7727D" w:rsidP="00B7727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o </w:t>
            </w:r>
            <w:r w:rsidR="00502CCD">
              <w:rPr>
                <w:b/>
                <w:sz w:val="22"/>
                <w:szCs w:val="22"/>
              </w:rPr>
              <w:t>zgodności kserokopii z oryginałami</w:t>
            </w:r>
          </w:p>
        </w:tc>
      </w:tr>
      <w:tr w:rsidR="00B7727D" w14:paraId="6DE37B25" w14:textId="77777777" w:rsidTr="00DF3EED">
        <w:trPr>
          <w:trHeight w:val="589"/>
        </w:trPr>
        <w:tc>
          <w:tcPr>
            <w:tcW w:w="567" w:type="dxa"/>
          </w:tcPr>
          <w:p w14:paraId="19D3AFF4" w14:textId="77777777" w:rsidR="00B7727D" w:rsidRDefault="00B7727D" w:rsidP="00B7727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911E0A1" w14:textId="3664D138" w:rsidR="00B7727D" w:rsidRPr="006D75AF" w:rsidRDefault="00D0798D" w:rsidP="00B77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szystkie dołączone do wniosku dokumenty w formie kserokopii są zgodne z ich oryginałami.</w:t>
            </w:r>
          </w:p>
        </w:tc>
      </w:tr>
    </w:tbl>
    <w:p w14:paraId="2FC7081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E3566" w14:textId="5070371A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</w:t>
            </w:r>
            <w:r w:rsidR="00B7727D">
              <w:rPr>
                <w:b/>
                <w:sz w:val="22"/>
                <w:szCs w:val="22"/>
              </w:rPr>
              <w:t>I</w:t>
            </w:r>
            <w:r w:rsidRPr="009826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77777777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iejszą tabelę należy wypełnić po zaznajomieniu się z Instrukcją dot. Pomocy publicznej</w:t>
            </w:r>
          </w:p>
        </w:tc>
      </w:tr>
      <w:tr w:rsidR="00847F7F" w:rsidRPr="00847F7F" w14:paraId="62D22165" w14:textId="77777777" w:rsidTr="0035180D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EF08E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EF08E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EF08EB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EF08E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EF08E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35180D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35180D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EF08E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EF08E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76B6A4DE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35180D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EF08E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EF08E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09D91" w14:textId="7BFED0C2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</w:t>
            </w:r>
            <w:r w:rsidR="00B7727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61AE6B88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</w:t>
            </w:r>
            <w:r w:rsidR="000A55CE">
              <w:rPr>
                <w:sz w:val="22"/>
                <w:szCs w:val="22"/>
              </w:rPr>
              <w:t xml:space="preserve"> </w:t>
            </w:r>
            <w:r w:rsidR="001D20E3">
              <w:rPr>
                <w:sz w:val="22"/>
                <w:szCs w:val="22"/>
              </w:rPr>
              <w:t>/</w:t>
            </w:r>
            <w:r w:rsidR="000A55CE">
              <w:rPr>
                <w:sz w:val="22"/>
                <w:szCs w:val="22"/>
              </w:rPr>
              <w:t>3 aktualne na dzień składania wniosku o</w:t>
            </w:r>
            <w:r w:rsidR="000A55CE" w:rsidRPr="007936FC">
              <w:rPr>
                <w:sz w:val="22"/>
                <w:szCs w:val="22"/>
              </w:rPr>
              <w:t>ferty</w:t>
            </w:r>
            <w:r w:rsidRPr="007936FC">
              <w:rPr>
                <w:sz w:val="22"/>
                <w:szCs w:val="22"/>
              </w:rPr>
              <w:t xml:space="preserve"> </w:t>
            </w:r>
            <w:r w:rsidR="001D20E3" w:rsidRPr="007936FC">
              <w:rPr>
                <w:sz w:val="22"/>
                <w:szCs w:val="22"/>
              </w:rPr>
              <w:t>/</w:t>
            </w:r>
            <w:r w:rsidRPr="007936FC">
              <w:rPr>
                <w:sz w:val="22"/>
                <w:szCs w:val="22"/>
              </w:rPr>
              <w:t xml:space="preserve"> umowę z</w:t>
            </w:r>
            <w:r w:rsidR="00D41ECA" w:rsidRPr="007936FC">
              <w:rPr>
                <w:sz w:val="22"/>
                <w:szCs w:val="22"/>
              </w:rPr>
              <w:t> </w:t>
            </w:r>
            <w:r w:rsidRPr="007936FC">
              <w:rPr>
                <w:sz w:val="22"/>
                <w:szCs w:val="22"/>
              </w:rPr>
              <w:t>Wykonawcą</w:t>
            </w:r>
            <w:r w:rsidR="00DF3EED" w:rsidRPr="007936FC">
              <w:rPr>
                <w:sz w:val="22"/>
                <w:szCs w:val="22"/>
              </w:rPr>
              <w:t xml:space="preserve"> –</w:t>
            </w:r>
            <w:r w:rsidR="001D20E3" w:rsidRPr="007936FC">
              <w:rPr>
                <w:sz w:val="22"/>
                <w:szCs w:val="22"/>
              </w:rPr>
              <w:t xml:space="preserve"> dostępny do pobrania</w:t>
            </w:r>
            <w:r w:rsidR="007936FC" w:rsidRPr="007936FC">
              <w:rPr>
                <w:sz w:val="22"/>
                <w:szCs w:val="22"/>
              </w:rPr>
              <w:t xml:space="preserve"> pod ogłoszeniem o naborze.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1CC10FE8" w:rsidR="008612D5" w:rsidRPr="008612D5" w:rsidRDefault="004A2216" w:rsidP="00D41ECA">
            <w:pPr>
              <w:rPr>
                <w:sz w:val="22"/>
                <w:szCs w:val="22"/>
              </w:rPr>
            </w:pPr>
            <w:r w:rsidRPr="004A2216">
              <w:rPr>
                <w:b/>
                <w:bCs/>
                <w:i/>
                <w:iCs/>
                <w:sz w:val="22"/>
                <w:szCs w:val="22"/>
              </w:rPr>
              <w:t>Tabela efektywności kosztowej</w:t>
            </w:r>
            <w:r>
              <w:rPr>
                <w:sz w:val="22"/>
                <w:szCs w:val="22"/>
              </w:rPr>
              <w:t xml:space="preserve"> – dostępny do </w:t>
            </w:r>
            <w:r w:rsidRPr="007936FC">
              <w:rPr>
                <w:sz w:val="22"/>
                <w:szCs w:val="22"/>
              </w:rPr>
              <w:t xml:space="preserve">pobrania </w:t>
            </w:r>
            <w:r w:rsidR="007936FC" w:rsidRPr="007936FC">
              <w:rPr>
                <w:sz w:val="22"/>
                <w:szCs w:val="22"/>
              </w:rPr>
              <w:t>pod ogłoszeniem o naborze.</w:t>
            </w:r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4BA63A2E" w:rsidR="008612D5" w:rsidRPr="006D5963" w:rsidRDefault="008612D5" w:rsidP="00D41ECA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FD496D" w:rsidRPr="006D59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1" w:type="dxa"/>
            <w:vAlign w:val="center"/>
          </w:tcPr>
          <w:p w14:paraId="79C635E3" w14:textId="77777777" w:rsidR="002E63B1" w:rsidRDefault="004A2216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śli w ramach zadania występują koszty powyżej 5000 zł, </w:t>
            </w:r>
            <w:r w:rsidR="002E63B1">
              <w:rPr>
                <w:sz w:val="22"/>
                <w:szCs w:val="22"/>
              </w:rPr>
              <w:t>które nie zostały ujęte w tabeli kosztów standaryzowanych należy przedłożyć:</w:t>
            </w:r>
          </w:p>
          <w:p w14:paraId="403C4869" w14:textId="08033D29" w:rsidR="002E63B1" w:rsidRDefault="00776E9F" w:rsidP="002E63B1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</w:t>
            </w:r>
            <w:r w:rsidR="002E63B1">
              <w:rPr>
                <w:sz w:val="22"/>
                <w:szCs w:val="22"/>
              </w:rPr>
              <w:t xml:space="preserve"> najmniej 3 aktualne na dzień składania wniosku oferty na wykonanie/zakup określonego zakresu rzeczowego i oszacowanie kosztu na podstawie najtańszej z nich, lub</w:t>
            </w:r>
          </w:p>
          <w:p w14:paraId="72B57618" w14:textId="3F587ED9" w:rsidR="008612D5" w:rsidRPr="00FD496D" w:rsidRDefault="00776E9F" w:rsidP="00FD496D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</w:t>
            </w:r>
            <w:r w:rsidR="002E63B1">
              <w:rPr>
                <w:sz w:val="22"/>
                <w:szCs w:val="22"/>
              </w:rPr>
              <w:t xml:space="preserve"> na dzień składania wniosku kosztorys sporządzony na podstawie dokumentacji projektowej i specyfikacji technicznej oraz założeń wyjściowych do kosztorysowania i cen jednostkowych, które stanowią sumę kosztów bezpośredniej robocizny, materiałów i pracy sprzętu oraz kosztów pośrednich i zysku</w:t>
            </w:r>
            <w:r>
              <w:rPr>
                <w:sz w:val="22"/>
                <w:szCs w:val="22"/>
              </w:rPr>
              <w:t>, wyliczoną na jednostkę przedmiarową robót określoną na podstawie danych z zawartych wcześniej umów lub powszechnie stosowanych, aktualnych publikacji.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8E9FD57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lastRenderedPageBreak/>
              <w:t xml:space="preserve">Załącznik nr </w:t>
            </w:r>
            <w:r w:rsidR="006D5963" w:rsidRPr="006D59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77777777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2C912ED3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  <w:p w14:paraId="58BE25A6" w14:textId="77777777" w:rsidR="00A23560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</w:t>
            </w:r>
            <w:r w:rsidR="00A23560">
              <w:rPr>
                <w:sz w:val="22"/>
                <w:szCs w:val="22"/>
              </w:rPr>
              <w:t>,</w:t>
            </w:r>
          </w:p>
          <w:p w14:paraId="11B738B5" w14:textId="77777777" w:rsidR="007949A5" w:rsidRDefault="00A23560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Zaświadczenie od Wojewody o pełnieniu funkcji proboszcza</w:t>
            </w:r>
            <w:r w:rsidR="007949A5">
              <w:rPr>
                <w:sz w:val="22"/>
                <w:szCs w:val="22"/>
              </w:rPr>
              <w:t>,</w:t>
            </w:r>
          </w:p>
          <w:p w14:paraId="3D0744B5" w14:textId="77777777" w:rsidR="00FD4814" w:rsidRPr="008612D5" w:rsidRDefault="007949A5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ny dokument określający status prawny Wnioskodawcy</w:t>
            </w:r>
            <w:r w:rsidR="00F7420D">
              <w:rPr>
                <w:sz w:val="22"/>
                <w:szCs w:val="22"/>
              </w:rPr>
              <w:t xml:space="preserve"> ze wskazaniem osób upoważnionych do dokonywania czynności prawnych w jego imieniu</w:t>
            </w:r>
            <w:r w:rsidR="00FD4814">
              <w:rPr>
                <w:sz w:val="22"/>
                <w:szCs w:val="22"/>
              </w:rPr>
              <w:t>.</w:t>
            </w:r>
          </w:p>
        </w:tc>
      </w:tr>
      <w:tr w:rsidR="00FD4814" w14:paraId="3011605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8E9B005" w14:textId="212D5B41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6D5963" w:rsidRPr="006D59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1" w:type="dxa"/>
            <w:vAlign w:val="center"/>
          </w:tcPr>
          <w:p w14:paraId="6812B0B1" w14:textId="605D7A11" w:rsidR="00FD4814" w:rsidRPr="00672393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lub regulamin organizacyjny jednostki (nie dotyczy j</w:t>
            </w:r>
            <w:r w:rsidR="00B34AA4">
              <w:rPr>
                <w:sz w:val="22"/>
                <w:szCs w:val="22"/>
              </w:rPr>
              <w:t>ednostek samorządu terytorialnego</w:t>
            </w:r>
            <w:r>
              <w:rPr>
                <w:sz w:val="22"/>
                <w:szCs w:val="22"/>
              </w:rPr>
              <w:t>).</w:t>
            </w:r>
          </w:p>
        </w:tc>
      </w:tr>
      <w:tr w:rsidR="007936FC" w14:paraId="4C8EDD32" w14:textId="77777777" w:rsidTr="003B1579">
        <w:tc>
          <w:tcPr>
            <w:tcW w:w="1207" w:type="dxa"/>
            <w:shd w:val="clear" w:color="auto" w:fill="E7E6E6" w:themeFill="background2"/>
          </w:tcPr>
          <w:p w14:paraId="354478E1" w14:textId="28483C3C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1" w:type="dxa"/>
            <w:vAlign w:val="center"/>
          </w:tcPr>
          <w:p w14:paraId="1EDE2DC7" w14:textId="18ED6D85" w:rsidR="007936FC" w:rsidRDefault="007936FC" w:rsidP="007936FC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</w:t>
            </w:r>
            <w:r w:rsidR="00185A2F">
              <w:rPr>
                <w:sz w:val="22"/>
                <w:szCs w:val="22"/>
              </w:rPr>
              <w:t>ednostek samorządu terytorialnego</w:t>
            </w:r>
          </w:p>
        </w:tc>
      </w:tr>
      <w:tr w:rsidR="007936FC" w14:paraId="1B6D16B7" w14:textId="77777777" w:rsidTr="003B1579">
        <w:tc>
          <w:tcPr>
            <w:tcW w:w="1207" w:type="dxa"/>
            <w:shd w:val="clear" w:color="auto" w:fill="E7E6E6" w:themeFill="background2"/>
          </w:tcPr>
          <w:p w14:paraId="500F6E40" w14:textId="653301BA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91" w:type="dxa"/>
            <w:vAlign w:val="center"/>
          </w:tcPr>
          <w:p w14:paraId="7B05752C" w14:textId="16C64EAD" w:rsidR="007936FC" w:rsidRDefault="007936FC" w:rsidP="0079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</w:t>
            </w:r>
            <w:r w:rsidR="00185A2F">
              <w:rPr>
                <w:sz w:val="22"/>
                <w:szCs w:val="22"/>
              </w:rPr>
              <w:t>jednostek samorządu terytorialnego</w:t>
            </w:r>
          </w:p>
        </w:tc>
      </w:tr>
      <w:tr w:rsidR="007936FC" w14:paraId="6691752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0D42B6A2" w14:textId="627C70EA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1" w:type="dxa"/>
            <w:vAlign w:val="center"/>
          </w:tcPr>
          <w:p w14:paraId="53650C30" w14:textId="2E364AD1" w:rsidR="007936FC" w:rsidRDefault="007936FC" w:rsidP="0079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 xml:space="preserve">) – nie dotyczy </w:t>
            </w:r>
            <w:r w:rsidR="00185A2F">
              <w:rPr>
                <w:sz w:val="22"/>
                <w:szCs w:val="22"/>
              </w:rPr>
              <w:t>jednostek samorządu terytorialnego</w:t>
            </w:r>
          </w:p>
        </w:tc>
      </w:tr>
      <w:tr w:rsidR="007936FC" w14:paraId="376D9430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02962FC5" w14:textId="5E6F9D91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291" w:type="dxa"/>
            <w:vAlign w:val="center"/>
          </w:tcPr>
          <w:p w14:paraId="56B34BBE" w14:textId="6D8194AA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 może dołączyć załączniki, które pomogą w ocenie wniosku np. program edukacyjny, program poszczególnych działań (konkursów, warsztatów), dodatkowe pozwolenia, porozumienia, listy intencyjne, rekomendacje, wyniki badań itp.</w:t>
            </w:r>
          </w:p>
        </w:tc>
      </w:tr>
      <w:tr w:rsidR="007936FC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7936FC" w:rsidRPr="00D41ECA" w:rsidRDefault="007936FC" w:rsidP="007936FC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799BAD64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, który udzielił czterech odpowiedzi „TAK” w Części VII wniosku dołącza w zależności od rodzaju pomocy publicznej, o którą ubiega się:</w:t>
            </w:r>
          </w:p>
          <w:p w14:paraId="532F981A" w14:textId="77777777" w:rsidR="007936FC" w:rsidRPr="00FD496D" w:rsidRDefault="007936FC" w:rsidP="007936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 przypadku pomocy de minimis:</w:t>
            </w:r>
          </w:p>
          <w:p w14:paraId="63EAEFCA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stanowiący załącznik nr 1 do rozporządzenia Rady Ministrów z dnia 24.10.2014 r. (Dz.U.2014.1543),</w:t>
            </w:r>
          </w:p>
          <w:p w14:paraId="46FE0A20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,</w:t>
            </w:r>
          </w:p>
          <w:p w14:paraId="1AD73D20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7936FC" w:rsidRPr="00FD496D" w:rsidRDefault="007936FC" w:rsidP="007936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 przypadku pomocy innej niż de minimis lub pomocy de minimis w rolnictwie lub rybołówstwie wypełniony formularz stanowiący załącznik do rozporządzenia Rady Ministrów z dnia 02.02.2016 r. (Dz. U. z 2016 poz. 238).</w:t>
            </w:r>
          </w:p>
          <w:p w14:paraId="0B726F66" w14:textId="77777777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b/>
                <w:sz w:val="22"/>
                <w:szCs w:val="22"/>
              </w:rPr>
              <w:t>Wszystkie ww. dokumenty dot. pomocy publicznej do pobrania</w:t>
            </w:r>
            <w:r w:rsidRPr="00FD496D">
              <w:rPr>
                <w:sz w:val="22"/>
                <w:szCs w:val="22"/>
              </w:rPr>
              <w:t xml:space="preserve"> </w:t>
            </w:r>
            <w:hyperlink r:id="rId9" w:history="1">
              <w:r w:rsidRPr="00FD496D">
                <w:rPr>
                  <w:rStyle w:val="Hipercze"/>
                  <w:color w:val="auto"/>
                  <w:sz w:val="22"/>
                  <w:szCs w:val="22"/>
                </w:rPr>
                <w:t>tutaj</w:t>
              </w:r>
            </w:hyperlink>
            <w:r w:rsidRPr="00FD496D">
              <w:rPr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18BA82C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6D4CEF">
        <w:trPr>
          <w:trHeight w:val="188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C90C30D" w14:textId="1BC1F67C" w:rsidR="00E859B3" w:rsidRPr="006C2E23" w:rsidRDefault="006D4CEF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D4CEF">
              <w:rPr>
                <w:b/>
                <w:sz w:val="22"/>
                <w:szCs w:val="22"/>
              </w:rPr>
              <w:lastRenderedPageBreak/>
              <w:t>Pieczęć firmowa Beneficjenta oraz podpis osoby /osób upoważnionych do reprezentowania Beneficjenta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7777777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2DC936CC" w14:textId="77777777" w:rsidR="00776E9F" w:rsidRPr="00730918" w:rsidRDefault="00776E9F" w:rsidP="00776E9F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0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1B48005C" w14:textId="77777777" w:rsidR="00776E9F" w:rsidRPr="00730918" w:rsidRDefault="00776E9F" w:rsidP="00776E9F">
      <w:pPr>
        <w:rPr>
          <w:sz w:val="18"/>
          <w:szCs w:val="18"/>
        </w:rPr>
      </w:pPr>
    </w:p>
    <w:p w14:paraId="34429181" w14:textId="77777777" w:rsidR="00776E9F" w:rsidRPr="0006056A" w:rsidRDefault="00776E9F" w:rsidP="00776E9F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78D4D1A9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177C2B65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1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119983DB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49642AF2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22D05D35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2E94852F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12C62821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6FE3B79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723C87B7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72F73DD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127CACD8" w14:textId="77777777" w:rsidR="00776E9F" w:rsidRPr="0006056A" w:rsidRDefault="00776E9F" w:rsidP="00776E9F">
      <w:pPr>
        <w:ind w:left="426"/>
        <w:jc w:val="both"/>
        <w:rPr>
          <w:sz w:val="18"/>
          <w:szCs w:val="18"/>
        </w:rPr>
      </w:pPr>
    </w:p>
    <w:p w14:paraId="6831FA67" w14:textId="6D92A4CD" w:rsidR="00392826" w:rsidRPr="00730918" w:rsidRDefault="00392826" w:rsidP="00776E9F">
      <w:pPr>
        <w:jc w:val="both"/>
        <w:rPr>
          <w:sz w:val="18"/>
          <w:szCs w:val="18"/>
        </w:rPr>
      </w:pPr>
    </w:p>
    <w:sectPr w:rsidR="00392826" w:rsidRPr="00730918" w:rsidSect="000402AF">
      <w:footerReference w:type="default" r:id="rId12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455E" w14:textId="77777777" w:rsidR="005467C4" w:rsidRDefault="005467C4">
      <w:r>
        <w:separator/>
      </w:r>
    </w:p>
  </w:endnote>
  <w:endnote w:type="continuationSeparator" w:id="0">
    <w:p w14:paraId="2BB54FD1" w14:textId="77777777" w:rsidR="005467C4" w:rsidRDefault="0054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5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078CB8" w14:textId="68A48B46" w:rsidR="008A66A9" w:rsidRPr="008A66A9" w:rsidRDefault="008A66A9">
        <w:pPr>
          <w:pStyle w:val="Stopka"/>
          <w:jc w:val="right"/>
          <w:rPr>
            <w:sz w:val="22"/>
            <w:szCs w:val="22"/>
          </w:rPr>
        </w:pPr>
        <w:r w:rsidRPr="008A66A9">
          <w:rPr>
            <w:sz w:val="22"/>
            <w:szCs w:val="22"/>
          </w:rPr>
          <w:fldChar w:fldCharType="begin"/>
        </w:r>
        <w:r w:rsidRPr="008A66A9">
          <w:rPr>
            <w:sz w:val="22"/>
            <w:szCs w:val="22"/>
          </w:rPr>
          <w:instrText>PAGE   \* MERGEFORMAT</w:instrText>
        </w:r>
        <w:r w:rsidRPr="008A66A9">
          <w:rPr>
            <w:sz w:val="22"/>
            <w:szCs w:val="22"/>
          </w:rPr>
          <w:fldChar w:fldCharType="separate"/>
        </w:r>
        <w:r w:rsidRPr="008A66A9">
          <w:rPr>
            <w:sz w:val="22"/>
            <w:szCs w:val="22"/>
          </w:rPr>
          <w:t>2</w:t>
        </w:r>
        <w:r w:rsidRPr="008A66A9">
          <w:rPr>
            <w:sz w:val="22"/>
            <w:szCs w:val="22"/>
          </w:rPr>
          <w:fldChar w:fldCharType="end"/>
        </w:r>
      </w:p>
    </w:sdtContent>
  </w:sdt>
  <w:p w14:paraId="177964DE" w14:textId="77777777" w:rsidR="008A66A9" w:rsidRDefault="008A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1B80" w14:textId="77777777" w:rsidR="005467C4" w:rsidRDefault="005467C4">
      <w:r>
        <w:separator/>
      </w:r>
    </w:p>
  </w:footnote>
  <w:footnote w:type="continuationSeparator" w:id="0">
    <w:p w14:paraId="1AD74B2D" w14:textId="77777777" w:rsidR="005467C4" w:rsidRDefault="005467C4">
      <w:r>
        <w:continuationSeparator/>
      </w:r>
    </w:p>
  </w:footnote>
  <w:footnote w:id="1">
    <w:p w14:paraId="3D627AA0" w14:textId="4E747C38" w:rsidR="0015522E" w:rsidRPr="0015522E" w:rsidRDefault="001552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522E">
        <w:rPr>
          <w:sz w:val="18"/>
          <w:szCs w:val="18"/>
        </w:rPr>
        <w:t>Należy wpisać jeden numer odpowiadający głównemu rodzajowi działalności prowadzonej przez Wnioskodawcę, zgodnie z Rozporządzeniem Rady Ministrów z dnia 24.12.2007 r. w sprawie Polskiej Klasyfikacji Działalności (PKD) (Dz.U.251.1885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068"/>
    <w:multiLevelType w:val="hybridMultilevel"/>
    <w:tmpl w:val="3050EA5E"/>
    <w:lvl w:ilvl="0" w:tplc="37D0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458"/>
    <w:multiLevelType w:val="hybridMultilevel"/>
    <w:tmpl w:val="BE9280BA"/>
    <w:lvl w:ilvl="0" w:tplc="A6C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F2E54"/>
    <w:multiLevelType w:val="hybridMultilevel"/>
    <w:tmpl w:val="1B3E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6969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229913">
    <w:abstractNumId w:val="7"/>
  </w:num>
  <w:num w:numId="3" w16cid:durableId="6178160">
    <w:abstractNumId w:val="10"/>
  </w:num>
  <w:num w:numId="4" w16cid:durableId="582646162">
    <w:abstractNumId w:val="0"/>
  </w:num>
  <w:num w:numId="5" w16cid:durableId="503514641">
    <w:abstractNumId w:val="8"/>
  </w:num>
  <w:num w:numId="6" w16cid:durableId="1134833142">
    <w:abstractNumId w:val="11"/>
  </w:num>
  <w:num w:numId="7" w16cid:durableId="311443390">
    <w:abstractNumId w:val="5"/>
  </w:num>
  <w:num w:numId="8" w16cid:durableId="1288469714">
    <w:abstractNumId w:val="9"/>
  </w:num>
  <w:num w:numId="9" w16cid:durableId="1849638053">
    <w:abstractNumId w:val="6"/>
  </w:num>
  <w:num w:numId="10" w16cid:durableId="1309166303">
    <w:abstractNumId w:val="12"/>
  </w:num>
  <w:num w:numId="11" w16cid:durableId="1095369381">
    <w:abstractNumId w:val="1"/>
  </w:num>
  <w:num w:numId="12" w16cid:durableId="595984532">
    <w:abstractNumId w:val="3"/>
  </w:num>
  <w:num w:numId="13" w16cid:durableId="9838478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fCZZ0FI5k/+0fHTsJh5EqvQS7mb3BfN/Co+A4XnlVeOvaalM5ShhjDE2dA+RCrfE1l+jE1bmdEGcXbf7HIqt+Q==" w:salt="FSDGprV0WpAJKxL6yAGju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28DB"/>
    <w:rsid w:val="00056551"/>
    <w:rsid w:val="00060E6A"/>
    <w:rsid w:val="00076033"/>
    <w:rsid w:val="00083AD7"/>
    <w:rsid w:val="00087844"/>
    <w:rsid w:val="000918CA"/>
    <w:rsid w:val="00096BFC"/>
    <w:rsid w:val="000A4535"/>
    <w:rsid w:val="000A55CE"/>
    <w:rsid w:val="000A7B1E"/>
    <w:rsid w:val="000A7C72"/>
    <w:rsid w:val="000B1C01"/>
    <w:rsid w:val="000B5A90"/>
    <w:rsid w:val="000B5E5A"/>
    <w:rsid w:val="000C42F4"/>
    <w:rsid w:val="000D7248"/>
    <w:rsid w:val="000E39CF"/>
    <w:rsid w:val="000E4E2D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3D75"/>
    <w:rsid w:val="00134773"/>
    <w:rsid w:val="00137D27"/>
    <w:rsid w:val="00142485"/>
    <w:rsid w:val="00144CD2"/>
    <w:rsid w:val="00146283"/>
    <w:rsid w:val="0015522E"/>
    <w:rsid w:val="001660B6"/>
    <w:rsid w:val="00172A4E"/>
    <w:rsid w:val="0018430F"/>
    <w:rsid w:val="00185A2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20E3"/>
    <w:rsid w:val="001E465E"/>
    <w:rsid w:val="001E4F63"/>
    <w:rsid w:val="001E6E8A"/>
    <w:rsid w:val="001F0B95"/>
    <w:rsid w:val="001F5F76"/>
    <w:rsid w:val="001F7A3E"/>
    <w:rsid w:val="00200AB8"/>
    <w:rsid w:val="00200B12"/>
    <w:rsid w:val="002049DE"/>
    <w:rsid w:val="00204D41"/>
    <w:rsid w:val="00205D4F"/>
    <w:rsid w:val="00223B91"/>
    <w:rsid w:val="00233147"/>
    <w:rsid w:val="002339A5"/>
    <w:rsid w:val="002373C9"/>
    <w:rsid w:val="002405D1"/>
    <w:rsid w:val="00240F89"/>
    <w:rsid w:val="002414AB"/>
    <w:rsid w:val="002420A3"/>
    <w:rsid w:val="00251A1A"/>
    <w:rsid w:val="0025290E"/>
    <w:rsid w:val="002549B1"/>
    <w:rsid w:val="00254AAC"/>
    <w:rsid w:val="0028100D"/>
    <w:rsid w:val="00281AF0"/>
    <w:rsid w:val="00293BAE"/>
    <w:rsid w:val="002A12DF"/>
    <w:rsid w:val="002B0C39"/>
    <w:rsid w:val="002B49B0"/>
    <w:rsid w:val="002B57B8"/>
    <w:rsid w:val="002C477F"/>
    <w:rsid w:val="002D3662"/>
    <w:rsid w:val="002E600F"/>
    <w:rsid w:val="002E63B1"/>
    <w:rsid w:val="002F0382"/>
    <w:rsid w:val="002F280C"/>
    <w:rsid w:val="002F283E"/>
    <w:rsid w:val="002F472B"/>
    <w:rsid w:val="002F4736"/>
    <w:rsid w:val="00313C13"/>
    <w:rsid w:val="00314DDE"/>
    <w:rsid w:val="0031622D"/>
    <w:rsid w:val="003174B4"/>
    <w:rsid w:val="00320A37"/>
    <w:rsid w:val="003212B3"/>
    <w:rsid w:val="003212C6"/>
    <w:rsid w:val="0032186C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012A"/>
    <w:rsid w:val="00384343"/>
    <w:rsid w:val="00384A38"/>
    <w:rsid w:val="003925D3"/>
    <w:rsid w:val="00392826"/>
    <w:rsid w:val="0039322B"/>
    <w:rsid w:val="003933D2"/>
    <w:rsid w:val="00394F05"/>
    <w:rsid w:val="003973BD"/>
    <w:rsid w:val="003A02DB"/>
    <w:rsid w:val="003A5833"/>
    <w:rsid w:val="003B0DBD"/>
    <w:rsid w:val="003B3FA8"/>
    <w:rsid w:val="003B7E89"/>
    <w:rsid w:val="003E05A4"/>
    <w:rsid w:val="003F1A4A"/>
    <w:rsid w:val="003F3202"/>
    <w:rsid w:val="003F7AA1"/>
    <w:rsid w:val="004071E8"/>
    <w:rsid w:val="004115FD"/>
    <w:rsid w:val="004127A1"/>
    <w:rsid w:val="00413FE4"/>
    <w:rsid w:val="00414CEE"/>
    <w:rsid w:val="00420E0F"/>
    <w:rsid w:val="00422FCD"/>
    <w:rsid w:val="00425E43"/>
    <w:rsid w:val="0042779B"/>
    <w:rsid w:val="004411C9"/>
    <w:rsid w:val="00441311"/>
    <w:rsid w:val="004436EC"/>
    <w:rsid w:val="00444CB2"/>
    <w:rsid w:val="00446769"/>
    <w:rsid w:val="00455161"/>
    <w:rsid w:val="0045539C"/>
    <w:rsid w:val="00460523"/>
    <w:rsid w:val="00463E07"/>
    <w:rsid w:val="004645CF"/>
    <w:rsid w:val="0046766F"/>
    <w:rsid w:val="00467D96"/>
    <w:rsid w:val="00470AFD"/>
    <w:rsid w:val="00470C4E"/>
    <w:rsid w:val="0048367B"/>
    <w:rsid w:val="0049216C"/>
    <w:rsid w:val="004925AB"/>
    <w:rsid w:val="004A2216"/>
    <w:rsid w:val="004A311A"/>
    <w:rsid w:val="004A7666"/>
    <w:rsid w:val="004B161D"/>
    <w:rsid w:val="004B29CB"/>
    <w:rsid w:val="004B2BBD"/>
    <w:rsid w:val="004B2D68"/>
    <w:rsid w:val="004B6E23"/>
    <w:rsid w:val="004B793D"/>
    <w:rsid w:val="004C334D"/>
    <w:rsid w:val="004C5DF6"/>
    <w:rsid w:val="004C6CA3"/>
    <w:rsid w:val="004C7187"/>
    <w:rsid w:val="004D1240"/>
    <w:rsid w:val="004D3400"/>
    <w:rsid w:val="004D6E5E"/>
    <w:rsid w:val="004E2C46"/>
    <w:rsid w:val="004E30B1"/>
    <w:rsid w:val="004E3924"/>
    <w:rsid w:val="004E6216"/>
    <w:rsid w:val="004F3DA8"/>
    <w:rsid w:val="004F470A"/>
    <w:rsid w:val="004F4B39"/>
    <w:rsid w:val="004F4B4E"/>
    <w:rsid w:val="004F6F15"/>
    <w:rsid w:val="00500465"/>
    <w:rsid w:val="00502CCD"/>
    <w:rsid w:val="005067B0"/>
    <w:rsid w:val="005121E4"/>
    <w:rsid w:val="00515359"/>
    <w:rsid w:val="00517BFB"/>
    <w:rsid w:val="005306C8"/>
    <w:rsid w:val="00543A98"/>
    <w:rsid w:val="00544D9A"/>
    <w:rsid w:val="005453FB"/>
    <w:rsid w:val="0054604C"/>
    <w:rsid w:val="005467C4"/>
    <w:rsid w:val="00547464"/>
    <w:rsid w:val="00550CA2"/>
    <w:rsid w:val="00557A4B"/>
    <w:rsid w:val="005626F9"/>
    <w:rsid w:val="005658E4"/>
    <w:rsid w:val="0057021F"/>
    <w:rsid w:val="0057313A"/>
    <w:rsid w:val="00582C31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2AF9"/>
    <w:rsid w:val="005F61C9"/>
    <w:rsid w:val="005F64D5"/>
    <w:rsid w:val="00603E77"/>
    <w:rsid w:val="00611495"/>
    <w:rsid w:val="006119AA"/>
    <w:rsid w:val="00620D6E"/>
    <w:rsid w:val="00622771"/>
    <w:rsid w:val="00641C7A"/>
    <w:rsid w:val="006427F7"/>
    <w:rsid w:val="00644196"/>
    <w:rsid w:val="00652281"/>
    <w:rsid w:val="0065277F"/>
    <w:rsid w:val="00653B32"/>
    <w:rsid w:val="00654BE0"/>
    <w:rsid w:val="00656EE9"/>
    <w:rsid w:val="00672393"/>
    <w:rsid w:val="0067376E"/>
    <w:rsid w:val="0067691B"/>
    <w:rsid w:val="006776BB"/>
    <w:rsid w:val="006813A2"/>
    <w:rsid w:val="006910B1"/>
    <w:rsid w:val="00692F02"/>
    <w:rsid w:val="00693477"/>
    <w:rsid w:val="006B08BA"/>
    <w:rsid w:val="006B53E9"/>
    <w:rsid w:val="006B7D33"/>
    <w:rsid w:val="006C2095"/>
    <w:rsid w:val="006C21F1"/>
    <w:rsid w:val="006C2E23"/>
    <w:rsid w:val="006C7B62"/>
    <w:rsid w:val="006D35C1"/>
    <w:rsid w:val="006D4CEF"/>
    <w:rsid w:val="006D5963"/>
    <w:rsid w:val="006E039A"/>
    <w:rsid w:val="006E59FA"/>
    <w:rsid w:val="006F4C41"/>
    <w:rsid w:val="00700AD5"/>
    <w:rsid w:val="007033ED"/>
    <w:rsid w:val="00706D59"/>
    <w:rsid w:val="00714E98"/>
    <w:rsid w:val="0072573B"/>
    <w:rsid w:val="00730918"/>
    <w:rsid w:val="0073511E"/>
    <w:rsid w:val="007355F7"/>
    <w:rsid w:val="00735ACE"/>
    <w:rsid w:val="00742464"/>
    <w:rsid w:val="00746E4C"/>
    <w:rsid w:val="00747E6D"/>
    <w:rsid w:val="00751223"/>
    <w:rsid w:val="00753679"/>
    <w:rsid w:val="00757FEF"/>
    <w:rsid w:val="00764858"/>
    <w:rsid w:val="007649C2"/>
    <w:rsid w:val="007654B8"/>
    <w:rsid w:val="00766299"/>
    <w:rsid w:val="00766562"/>
    <w:rsid w:val="00766FAC"/>
    <w:rsid w:val="00770006"/>
    <w:rsid w:val="007702D9"/>
    <w:rsid w:val="007732D0"/>
    <w:rsid w:val="00773DE2"/>
    <w:rsid w:val="00774AAC"/>
    <w:rsid w:val="00776E9F"/>
    <w:rsid w:val="00786023"/>
    <w:rsid w:val="007921CE"/>
    <w:rsid w:val="007936FC"/>
    <w:rsid w:val="007949A5"/>
    <w:rsid w:val="007963D8"/>
    <w:rsid w:val="007A16AD"/>
    <w:rsid w:val="007A46AC"/>
    <w:rsid w:val="007A6AC8"/>
    <w:rsid w:val="007B1167"/>
    <w:rsid w:val="007B5993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0D4B"/>
    <w:rsid w:val="00806C0C"/>
    <w:rsid w:val="008114FF"/>
    <w:rsid w:val="00823EEE"/>
    <w:rsid w:val="008306FB"/>
    <w:rsid w:val="008350B8"/>
    <w:rsid w:val="00847F7F"/>
    <w:rsid w:val="008602F6"/>
    <w:rsid w:val="008612D5"/>
    <w:rsid w:val="0087006E"/>
    <w:rsid w:val="00872A77"/>
    <w:rsid w:val="00874111"/>
    <w:rsid w:val="00874F30"/>
    <w:rsid w:val="00880072"/>
    <w:rsid w:val="00881792"/>
    <w:rsid w:val="00883812"/>
    <w:rsid w:val="008871A1"/>
    <w:rsid w:val="00894DC7"/>
    <w:rsid w:val="00895DEA"/>
    <w:rsid w:val="008A153E"/>
    <w:rsid w:val="008A419E"/>
    <w:rsid w:val="008A4FC2"/>
    <w:rsid w:val="008A66A9"/>
    <w:rsid w:val="008B2004"/>
    <w:rsid w:val="008B292E"/>
    <w:rsid w:val="008B58C0"/>
    <w:rsid w:val="008C269B"/>
    <w:rsid w:val="008C673C"/>
    <w:rsid w:val="008D1C01"/>
    <w:rsid w:val="008D7464"/>
    <w:rsid w:val="008D7ACD"/>
    <w:rsid w:val="008E0760"/>
    <w:rsid w:val="008F4713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668C6"/>
    <w:rsid w:val="00974302"/>
    <w:rsid w:val="00980061"/>
    <w:rsid w:val="0098245F"/>
    <w:rsid w:val="00982491"/>
    <w:rsid w:val="00982633"/>
    <w:rsid w:val="009906E8"/>
    <w:rsid w:val="00997406"/>
    <w:rsid w:val="009A2C3A"/>
    <w:rsid w:val="009A4CB5"/>
    <w:rsid w:val="009B0C6D"/>
    <w:rsid w:val="009B15C8"/>
    <w:rsid w:val="009B48B8"/>
    <w:rsid w:val="009B5674"/>
    <w:rsid w:val="009B57C9"/>
    <w:rsid w:val="009C0802"/>
    <w:rsid w:val="009C0B9F"/>
    <w:rsid w:val="009C1E06"/>
    <w:rsid w:val="009C473E"/>
    <w:rsid w:val="009C4FB3"/>
    <w:rsid w:val="009D3110"/>
    <w:rsid w:val="009E08F6"/>
    <w:rsid w:val="009E3204"/>
    <w:rsid w:val="009E4934"/>
    <w:rsid w:val="009F43C0"/>
    <w:rsid w:val="009F68C7"/>
    <w:rsid w:val="009F740D"/>
    <w:rsid w:val="00A00E9E"/>
    <w:rsid w:val="00A04033"/>
    <w:rsid w:val="00A07E64"/>
    <w:rsid w:val="00A10D95"/>
    <w:rsid w:val="00A15EF1"/>
    <w:rsid w:val="00A23433"/>
    <w:rsid w:val="00A23560"/>
    <w:rsid w:val="00A258E6"/>
    <w:rsid w:val="00A25F4D"/>
    <w:rsid w:val="00A3441E"/>
    <w:rsid w:val="00A41195"/>
    <w:rsid w:val="00A42E11"/>
    <w:rsid w:val="00A43AEC"/>
    <w:rsid w:val="00A500A6"/>
    <w:rsid w:val="00A57E86"/>
    <w:rsid w:val="00A65322"/>
    <w:rsid w:val="00A662F7"/>
    <w:rsid w:val="00A70894"/>
    <w:rsid w:val="00A75C1F"/>
    <w:rsid w:val="00A8427F"/>
    <w:rsid w:val="00A87845"/>
    <w:rsid w:val="00A9063A"/>
    <w:rsid w:val="00A90DA5"/>
    <w:rsid w:val="00A91521"/>
    <w:rsid w:val="00A9294E"/>
    <w:rsid w:val="00A96908"/>
    <w:rsid w:val="00A97783"/>
    <w:rsid w:val="00AA05F2"/>
    <w:rsid w:val="00AA1C9D"/>
    <w:rsid w:val="00AA4D65"/>
    <w:rsid w:val="00AB2E69"/>
    <w:rsid w:val="00AB5AB5"/>
    <w:rsid w:val="00AC5EDC"/>
    <w:rsid w:val="00AC6E1A"/>
    <w:rsid w:val="00AD0E02"/>
    <w:rsid w:val="00AD7AEE"/>
    <w:rsid w:val="00AE14E6"/>
    <w:rsid w:val="00AE3E40"/>
    <w:rsid w:val="00AE412C"/>
    <w:rsid w:val="00AF3112"/>
    <w:rsid w:val="00AF57D6"/>
    <w:rsid w:val="00AF61F5"/>
    <w:rsid w:val="00B02D2F"/>
    <w:rsid w:val="00B0547B"/>
    <w:rsid w:val="00B1071D"/>
    <w:rsid w:val="00B11A80"/>
    <w:rsid w:val="00B16030"/>
    <w:rsid w:val="00B20605"/>
    <w:rsid w:val="00B22A27"/>
    <w:rsid w:val="00B24BDF"/>
    <w:rsid w:val="00B306EE"/>
    <w:rsid w:val="00B30963"/>
    <w:rsid w:val="00B33575"/>
    <w:rsid w:val="00B34AA4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664B9"/>
    <w:rsid w:val="00B70205"/>
    <w:rsid w:val="00B727D9"/>
    <w:rsid w:val="00B76773"/>
    <w:rsid w:val="00B7727D"/>
    <w:rsid w:val="00B86E0F"/>
    <w:rsid w:val="00B90990"/>
    <w:rsid w:val="00B93B09"/>
    <w:rsid w:val="00B9758C"/>
    <w:rsid w:val="00B97EF3"/>
    <w:rsid w:val="00BA22F4"/>
    <w:rsid w:val="00BA5A50"/>
    <w:rsid w:val="00BB00F2"/>
    <w:rsid w:val="00BB29FC"/>
    <w:rsid w:val="00BB2F6E"/>
    <w:rsid w:val="00BC3D37"/>
    <w:rsid w:val="00BD2FED"/>
    <w:rsid w:val="00BE185D"/>
    <w:rsid w:val="00BF134B"/>
    <w:rsid w:val="00BF572F"/>
    <w:rsid w:val="00C01A15"/>
    <w:rsid w:val="00C1103B"/>
    <w:rsid w:val="00C155C5"/>
    <w:rsid w:val="00C20249"/>
    <w:rsid w:val="00C20D97"/>
    <w:rsid w:val="00C24841"/>
    <w:rsid w:val="00C30BB8"/>
    <w:rsid w:val="00C36AEB"/>
    <w:rsid w:val="00C36D90"/>
    <w:rsid w:val="00C50290"/>
    <w:rsid w:val="00C50912"/>
    <w:rsid w:val="00C546A8"/>
    <w:rsid w:val="00C57B75"/>
    <w:rsid w:val="00C61822"/>
    <w:rsid w:val="00C618C0"/>
    <w:rsid w:val="00C6524F"/>
    <w:rsid w:val="00C652F2"/>
    <w:rsid w:val="00C65FBF"/>
    <w:rsid w:val="00C86FDB"/>
    <w:rsid w:val="00C96902"/>
    <w:rsid w:val="00CA2AA1"/>
    <w:rsid w:val="00CC02F7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8F8"/>
    <w:rsid w:val="00CF37EC"/>
    <w:rsid w:val="00CF4278"/>
    <w:rsid w:val="00CF5241"/>
    <w:rsid w:val="00CF6950"/>
    <w:rsid w:val="00D0110D"/>
    <w:rsid w:val="00D01132"/>
    <w:rsid w:val="00D01D1A"/>
    <w:rsid w:val="00D03DB5"/>
    <w:rsid w:val="00D0798D"/>
    <w:rsid w:val="00D12E9B"/>
    <w:rsid w:val="00D150FD"/>
    <w:rsid w:val="00D25255"/>
    <w:rsid w:val="00D30242"/>
    <w:rsid w:val="00D30AAE"/>
    <w:rsid w:val="00D329E3"/>
    <w:rsid w:val="00D350BD"/>
    <w:rsid w:val="00D41ECA"/>
    <w:rsid w:val="00D422F0"/>
    <w:rsid w:val="00D43C0D"/>
    <w:rsid w:val="00D50CAE"/>
    <w:rsid w:val="00D677B3"/>
    <w:rsid w:val="00D7140D"/>
    <w:rsid w:val="00D72520"/>
    <w:rsid w:val="00D80B3C"/>
    <w:rsid w:val="00D843B4"/>
    <w:rsid w:val="00D91FF3"/>
    <w:rsid w:val="00D924D3"/>
    <w:rsid w:val="00D927C1"/>
    <w:rsid w:val="00D9415F"/>
    <w:rsid w:val="00D94C8F"/>
    <w:rsid w:val="00D970C2"/>
    <w:rsid w:val="00DA5620"/>
    <w:rsid w:val="00DA5EEE"/>
    <w:rsid w:val="00DB51FD"/>
    <w:rsid w:val="00DC0A98"/>
    <w:rsid w:val="00DC2FDE"/>
    <w:rsid w:val="00DD0FBF"/>
    <w:rsid w:val="00DD3E4C"/>
    <w:rsid w:val="00DD467D"/>
    <w:rsid w:val="00DD75FA"/>
    <w:rsid w:val="00DE097C"/>
    <w:rsid w:val="00DE34A7"/>
    <w:rsid w:val="00DE6C1B"/>
    <w:rsid w:val="00DF0721"/>
    <w:rsid w:val="00DF3EED"/>
    <w:rsid w:val="00DF4036"/>
    <w:rsid w:val="00DF6831"/>
    <w:rsid w:val="00DF71A1"/>
    <w:rsid w:val="00E02825"/>
    <w:rsid w:val="00E10083"/>
    <w:rsid w:val="00E14EE0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2E59"/>
    <w:rsid w:val="00E749E9"/>
    <w:rsid w:val="00E84153"/>
    <w:rsid w:val="00E859B3"/>
    <w:rsid w:val="00E91422"/>
    <w:rsid w:val="00E96A62"/>
    <w:rsid w:val="00EA2A61"/>
    <w:rsid w:val="00EB4D63"/>
    <w:rsid w:val="00EC76DE"/>
    <w:rsid w:val="00ED675A"/>
    <w:rsid w:val="00EE02F3"/>
    <w:rsid w:val="00EF08EB"/>
    <w:rsid w:val="00EF2679"/>
    <w:rsid w:val="00F03004"/>
    <w:rsid w:val="00F034E2"/>
    <w:rsid w:val="00F25891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86506"/>
    <w:rsid w:val="00F93B68"/>
    <w:rsid w:val="00F95A43"/>
    <w:rsid w:val="00FA2955"/>
    <w:rsid w:val="00FA2A6A"/>
    <w:rsid w:val="00FB163D"/>
    <w:rsid w:val="00FB6483"/>
    <w:rsid w:val="00FC7E97"/>
    <w:rsid w:val="00FD11C3"/>
    <w:rsid w:val="00FD2CA5"/>
    <w:rsid w:val="00FD4814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7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411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1C9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rsid w:val="008A66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A66A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66A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fosigw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p.wfosigw.rzeszow.pl/index.php/przetwarzanie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wnioski-mainmenu-105/wzory-dokumentw-mainmenu-5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1670BB" w:rsidP="001670BB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1670BB" w:rsidP="001670BB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1670BB" w:rsidP="001670BB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1670BB" w:rsidP="001670BB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1670BB" w:rsidP="001670BB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1670BB" w:rsidP="001670BB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1670BB" w:rsidP="001670BB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1670BB" w:rsidP="001670BB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1670BB" w:rsidP="001670BB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1670BB" w:rsidP="001670BB">
          <w:pPr>
            <w:pStyle w:val="E86A0C4FFD904FC396767FB03E3F6AB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1670BB" w:rsidP="001670BB">
          <w:pPr>
            <w:pStyle w:val="67A2A35F153749DA99826E488FFC09F4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1670BB" w:rsidP="001670BB">
          <w:pPr>
            <w:pStyle w:val="56588FA2EAA24F289AFFCBCB030B7EE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1670BB" w:rsidP="001670BB">
          <w:pPr>
            <w:pStyle w:val="0BE5970A028046379340DDF0B796CC69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1670BB" w:rsidP="001670BB">
          <w:pPr>
            <w:pStyle w:val="AE1C6AFDC9D94E9383AF0D8EF54F3617"/>
          </w:pPr>
          <w:r w:rsidRPr="00D9415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1670BB" w:rsidP="001670BB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1670BB" w:rsidP="001670BB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1670BB" w:rsidP="001670BB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0996DED1D6A4C08A31A7BC51DE15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8D4B2-9F6A-4D64-96BC-57A8077E372C}"/>
      </w:docPartPr>
      <w:docPartBody>
        <w:p w:rsidR="001E62AC" w:rsidRDefault="001670BB" w:rsidP="001670BB">
          <w:pPr>
            <w:pStyle w:val="20996DED1D6A4C08A31A7BC51DE1575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12B2193DCABF43FA8EB0901E0EFC5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1C871-90CA-4EC2-9B47-66BB21BB7F66}"/>
      </w:docPartPr>
      <w:docPartBody>
        <w:p w:rsidR="001E62AC" w:rsidRDefault="001670BB" w:rsidP="001670BB">
          <w:pPr>
            <w:pStyle w:val="12B2193DCABF43FA8EB0901E0EFC5B68"/>
          </w:pPr>
          <w:r w:rsidRPr="002420A3">
            <w:rPr>
              <w:color w:val="7F7F7F" w:themeColor="text1" w:themeTint="80"/>
              <w:sz w:val="22"/>
              <w:szCs w:val="22"/>
            </w:rPr>
            <w:t>Wpisać nr PKD</w:t>
          </w:r>
        </w:p>
      </w:docPartBody>
    </w:docPart>
    <w:docPart>
      <w:docPartPr>
        <w:name w:val="715767E18513466DA2757E2B767E7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C808A-3866-4037-82A8-8A8162E2BDFA}"/>
      </w:docPartPr>
      <w:docPartBody>
        <w:p w:rsidR="001E62AC" w:rsidRDefault="001670BB" w:rsidP="001670BB">
          <w:pPr>
            <w:pStyle w:val="715767E18513466DA2757E2B767E7BC2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C5DA8022EE1245D7B25ABE3A904CC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322DC-6343-4B91-94B6-05CF75C8F93C}"/>
      </w:docPartPr>
      <w:docPartBody>
        <w:p w:rsidR="001E62AC" w:rsidRDefault="001670BB" w:rsidP="001670BB">
          <w:pPr>
            <w:pStyle w:val="C5DA8022EE1245D7B25ABE3A904CC028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8E71836849CB4066912817BD79596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43CCA-C348-4F37-B5FE-07FD874DCD38}"/>
      </w:docPartPr>
      <w:docPartBody>
        <w:p w:rsidR="001E62AC" w:rsidRDefault="001670BB" w:rsidP="001670BB">
          <w:pPr>
            <w:pStyle w:val="8E71836849CB4066912817BD79596DFE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484B72A2D47540D191305263E6C2C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52D3F-C0F6-42A8-8B29-0BC510230679}"/>
      </w:docPartPr>
      <w:docPartBody>
        <w:p w:rsidR="001E62AC" w:rsidRDefault="001670BB" w:rsidP="001670BB">
          <w:pPr>
            <w:pStyle w:val="484B72A2D47540D191305263E6C2C160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AE4250F099A44B7492B98B8C978AB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2E325-2539-464A-BF01-6C7B47918984}"/>
      </w:docPartPr>
      <w:docPartBody>
        <w:p w:rsidR="001E62AC" w:rsidRDefault="001670BB" w:rsidP="001670BB">
          <w:pPr>
            <w:pStyle w:val="AE4250F099A44B7492B98B8C978AB5F6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9CE4B99938B846B2BBB54E73E5926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E024B-4921-4349-81ED-6D0B62AD71F9}"/>
      </w:docPartPr>
      <w:docPartBody>
        <w:p w:rsidR="001E62AC" w:rsidRDefault="001670BB" w:rsidP="001670BB">
          <w:pPr>
            <w:pStyle w:val="9CE4B99938B846B2BBB54E73E592600D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1DBAB592BCF146188C003DEDD41D9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1C283-DB64-45FF-92BF-4B62C4939130}"/>
      </w:docPartPr>
      <w:docPartBody>
        <w:p w:rsidR="001E62AC" w:rsidRDefault="001670BB" w:rsidP="001670BB">
          <w:pPr>
            <w:pStyle w:val="1DBAB592BCF146188C003DEDD41D947D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29A60CA9DE7D419BB83D7B4806D73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676DC-C671-4BD5-86F3-0C5ACA7C5FA0}"/>
      </w:docPartPr>
      <w:docPartBody>
        <w:p w:rsidR="001E62AC" w:rsidRDefault="001670BB" w:rsidP="001670BB">
          <w:pPr>
            <w:pStyle w:val="29A60CA9DE7D419BB83D7B4806D73416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33091D3A52CF4AE79F33D8670C333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E6ABC-3410-4A31-B719-635104A8FE20}"/>
      </w:docPartPr>
      <w:docPartBody>
        <w:p w:rsidR="001E62AC" w:rsidRDefault="001670BB" w:rsidP="001670BB">
          <w:pPr>
            <w:pStyle w:val="33091D3A52CF4AE79F33D8670C333BF9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9EBBEEE26B23411AA4F79363596B7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71FD7-44DE-45C8-AD8C-3CBB10781D6C}"/>
      </w:docPartPr>
      <w:docPartBody>
        <w:p w:rsidR="001E62AC" w:rsidRDefault="001670BB" w:rsidP="001670BB">
          <w:pPr>
            <w:pStyle w:val="9EBBEEE26B23411AA4F79363596B7BD2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095584A6F0634BC698F269A81A157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EB6D4-12EA-47EB-B377-AB6332FB7E97}"/>
      </w:docPartPr>
      <w:docPartBody>
        <w:p w:rsidR="001E62AC" w:rsidRDefault="001670BB" w:rsidP="001670BB">
          <w:pPr>
            <w:pStyle w:val="095584A6F0634BC698F269A81A1579EC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55E2758E7E94F2BA719F67DBFCA3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E69E7-629E-4DEA-B2F6-08C9AA75168E}"/>
      </w:docPartPr>
      <w:docPartBody>
        <w:p w:rsidR="001E62AC" w:rsidRDefault="001670BB" w:rsidP="001670BB">
          <w:pPr>
            <w:pStyle w:val="A55E2758E7E94F2BA719F67DBFCA355A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69D5C98E35724BDE96B5772A06BDF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2FBF9-D686-4259-9BDD-F64B19264E61}"/>
      </w:docPartPr>
      <w:docPartBody>
        <w:p w:rsidR="001E62AC" w:rsidRDefault="001670BB" w:rsidP="001670BB">
          <w:pPr>
            <w:pStyle w:val="69D5C98E35724BDE96B5772A06BDF168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4F89397E2EA548B1A4EF339793E85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BD41C-8B38-41C6-A9A7-155A96379BE7}"/>
      </w:docPartPr>
      <w:docPartBody>
        <w:p w:rsidR="001E62AC" w:rsidRDefault="001670BB" w:rsidP="001670BB">
          <w:pPr>
            <w:pStyle w:val="4F89397E2EA548B1A4EF339793E85C54"/>
          </w:pPr>
          <w:r w:rsidRPr="000A7C72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F9FEE8190744780962858ACD705C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D1BE4-5737-400C-874E-F2E9F35E13C7}"/>
      </w:docPartPr>
      <w:docPartBody>
        <w:p w:rsidR="001E62AC" w:rsidRDefault="001670BB" w:rsidP="001670BB">
          <w:pPr>
            <w:pStyle w:val="0F9FEE8190744780962858ACD705CCD7"/>
          </w:pPr>
          <w:r w:rsidRPr="001E4F63">
            <w:rPr>
              <w:rStyle w:val="Tekstzastpczy"/>
              <w:color w:val="7F7F7F" w:themeColor="text1" w:themeTint="80"/>
              <w:sz w:val="22"/>
              <w:szCs w:val="22"/>
            </w:rPr>
            <w:t>Wybierz element.</w:t>
          </w:r>
        </w:p>
      </w:docPartBody>
    </w:docPart>
    <w:docPart>
      <w:docPartPr>
        <w:name w:val="84A9AD134B464CE6A91BBDE910D41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4ABAA-A2DF-4355-A47D-0EB7BAFBC2D8}"/>
      </w:docPartPr>
      <w:docPartBody>
        <w:p w:rsidR="002E17D5" w:rsidRDefault="001670BB" w:rsidP="001670BB">
          <w:pPr>
            <w:pStyle w:val="84A9AD134B464CE6A91BBDE910D419A6"/>
          </w:pPr>
          <w:r>
            <w:rPr>
              <w:rStyle w:val="Styl1"/>
              <w:color w:val="7F7F7F" w:themeColor="text1" w:themeTint="80"/>
            </w:rPr>
            <w:t>Opisać zadanie zgodnie ze wskazaniami podanymi powyżej</w:t>
          </w:r>
        </w:p>
      </w:docPartBody>
    </w:docPart>
    <w:docPart>
      <w:docPartPr>
        <w:name w:val="8AB4E4E02C574992B819230D21A84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01675-3295-4CFC-9955-971AA362F11D}"/>
      </w:docPartPr>
      <w:docPartBody>
        <w:p w:rsidR="002E17D5" w:rsidRDefault="001670BB" w:rsidP="001670BB">
          <w:pPr>
            <w:pStyle w:val="8AB4E4E02C574992B819230D21A84682"/>
          </w:pPr>
          <w:r>
            <w:rPr>
              <w:rStyle w:val="Styl1"/>
              <w:color w:val="7F7F7F" w:themeColor="text1" w:themeTint="80"/>
            </w:rPr>
            <w:t>Określić cele zadania zgodnie ze wskazaniami podanymi powyżej</w:t>
          </w:r>
        </w:p>
      </w:docPartBody>
    </w:docPart>
    <w:docPart>
      <w:docPartPr>
        <w:name w:val="9E14B207258A449F88A632E89C46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126B3-8A11-4CAC-935E-E96260A14B15}"/>
      </w:docPartPr>
      <w:docPartBody>
        <w:p w:rsidR="002E17D5" w:rsidRDefault="001670BB" w:rsidP="001670BB">
          <w:pPr>
            <w:pStyle w:val="9E14B207258A449F88A632E89C463267"/>
          </w:pPr>
          <w:r w:rsidRPr="00313C13">
            <w:rPr>
              <w:rStyle w:val="Styl1"/>
              <w:color w:val="7F7F7F" w:themeColor="text1" w:themeTint="80"/>
            </w:rPr>
            <w:t xml:space="preserve">Opisać </w:t>
          </w:r>
          <w:r>
            <w:rPr>
              <w:rStyle w:val="Styl1"/>
              <w:color w:val="7F7F7F" w:themeColor="text1" w:themeTint="80"/>
            </w:rPr>
            <w:t>planowane działania</w:t>
          </w:r>
          <w:r w:rsidRPr="00313C13">
            <w:rPr>
              <w:rStyle w:val="Styl1"/>
              <w:color w:val="7F7F7F" w:themeColor="text1" w:themeTint="80"/>
            </w:rPr>
            <w:t xml:space="preserve"> zgodnie ze wskazaniami podanymi powyżej</w:t>
          </w:r>
        </w:p>
      </w:docPartBody>
    </w:docPart>
    <w:docPart>
      <w:docPartPr>
        <w:name w:val="58A406EA5C434D2E89E7BE838EA62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2F46A-D5E5-419F-92A7-90DD43B25AB0}"/>
      </w:docPartPr>
      <w:docPartBody>
        <w:p w:rsidR="002E17D5" w:rsidRDefault="001670BB" w:rsidP="001670BB">
          <w:pPr>
            <w:pStyle w:val="58A406EA5C434D2E89E7BE838EA62DB4"/>
          </w:pPr>
          <w:r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022E1778DED144E5A144506F7EA6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B80FC-3F5C-4BB9-8CE3-CC14E7D8BC66}"/>
      </w:docPartPr>
      <w:docPartBody>
        <w:p w:rsidR="002E17D5" w:rsidRDefault="001670BB" w:rsidP="001670BB">
          <w:pPr>
            <w:pStyle w:val="022E1778DED144E5A144506F7EA6EAFF"/>
          </w:pPr>
          <w:r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4EA9BF61AD4A4F6F8D503FB1BB0DA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9B452-79A5-4A44-A39C-A28FE8934B76}"/>
      </w:docPartPr>
      <w:docPartBody>
        <w:p w:rsidR="002E17D5" w:rsidRDefault="001670BB" w:rsidP="001670BB">
          <w:pPr>
            <w:pStyle w:val="4EA9BF61AD4A4F6F8D503FB1BB0DA0DF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17001B49EB8B4919979DCF3732B15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967DC-AC5E-496D-856D-66BACFE3F60B}"/>
      </w:docPartPr>
      <w:docPartBody>
        <w:p w:rsidR="002E17D5" w:rsidRDefault="001670BB" w:rsidP="001670BB">
          <w:pPr>
            <w:pStyle w:val="17001B49EB8B4919979DCF3732B1588C"/>
          </w:pPr>
          <w:r w:rsidRPr="00BB00F2">
            <w:rPr>
              <w:rStyle w:val="Tekstzastpczy"/>
              <w:sz w:val="22"/>
              <w:szCs w:val="22"/>
              <w:shd w:val="clear" w:color="auto" w:fill="FFFFFF" w:themeFill="background1"/>
            </w:rPr>
            <w:t>Wpisać nazwę zadania</w:t>
          </w:r>
        </w:p>
      </w:docPartBody>
    </w:docPart>
    <w:docPart>
      <w:docPartPr>
        <w:name w:val="5D1C26035EEC40FBAA18E99B2679E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29204-FBDC-429D-8C9F-E52E876187D6}"/>
      </w:docPartPr>
      <w:docPartBody>
        <w:p w:rsidR="002E17D5" w:rsidRDefault="001670BB" w:rsidP="001670BB">
          <w:pPr>
            <w:pStyle w:val="5D1C26035EEC40FBAA18E99B2679E1E8"/>
          </w:pPr>
          <w:r w:rsidRPr="00CC02F7">
            <w:rPr>
              <w:rStyle w:val="Tekstzastpczy"/>
              <w:sz w:val="22"/>
              <w:szCs w:val="22"/>
            </w:rPr>
            <w:t>Wybrać z listy odpowiedni obszar tematyczny, którego zadanie dotyczy</w:t>
          </w:r>
        </w:p>
      </w:docPartBody>
    </w:docPart>
    <w:docPart>
      <w:docPartPr>
        <w:name w:val="CF5C1C1EBA2D48E3903F82E90EAE7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3A2A7-6506-4D9B-8903-577ECBDFB9DA}"/>
      </w:docPartPr>
      <w:docPartBody>
        <w:p w:rsidR="002E17D5" w:rsidRDefault="001670BB" w:rsidP="001670BB">
          <w:pPr>
            <w:pStyle w:val="CF5C1C1EBA2D48E3903F82E90EAE740B"/>
          </w:pPr>
          <w:r>
            <w:rPr>
              <w:color w:val="7F7F7F" w:themeColor="text1" w:themeTint="80"/>
              <w:sz w:val="22"/>
              <w:szCs w:val="22"/>
            </w:rPr>
            <w:t>Opisać lokalizację realizowanych działań</w:t>
          </w:r>
        </w:p>
      </w:docPartBody>
    </w:docPart>
    <w:docPart>
      <w:docPartPr>
        <w:name w:val="2A021A583B7840E09F9121780738B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C9383-8AEA-4583-B817-5D4113906867}"/>
      </w:docPartPr>
      <w:docPartBody>
        <w:p w:rsidR="002E17D5" w:rsidRDefault="001670BB" w:rsidP="001670BB">
          <w:pPr>
            <w:pStyle w:val="2A021A583B7840E09F9121780738B6E3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1C84C22BF58C4A60967A71177329C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562B1-F1F5-49FA-A53B-4C67CD2DAE1A}"/>
      </w:docPartPr>
      <w:docPartBody>
        <w:p w:rsidR="002E17D5" w:rsidRDefault="001670BB" w:rsidP="001670BB">
          <w:pPr>
            <w:pStyle w:val="1C84C22BF58C4A60967A71177329C9B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8B3CEA5ACECC40AE99235E3D5E7EE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059FD-CB1A-46BE-B631-15249AE59446}"/>
      </w:docPartPr>
      <w:docPartBody>
        <w:p w:rsidR="005074E8" w:rsidRDefault="001670BB" w:rsidP="001670BB">
          <w:pPr>
            <w:pStyle w:val="8B3CEA5ACECC40AE99235E3D5E7EE6ED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3AC755BCF39467BBCBB4822FAE9A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EE16F-43E1-4289-99A6-0BDD7F7B61F2}"/>
      </w:docPartPr>
      <w:docPartBody>
        <w:p w:rsidR="005074E8" w:rsidRDefault="001670BB" w:rsidP="001670BB">
          <w:pPr>
            <w:pStyle w:val="E3AC755BCF39467BBCBB4822FAE9AC8B1"/>
          </w:pPr>
          <w:r w:rsidRPr="00652281">
            <w:rPr>
              <w:rStyle w:val="Tekstzastpczy"/>
              <w:sz w:val="22"/>
              <w:szCs w:val="22"/>
            </w:rPr>
            <w:t xml:space="preserve">Liczba </w:t>
          </w:r>
          <w:r>
            <w:rPr>
              <w:rStyle w:val="Tekstzastpczy"/>
              <w:sz w:val="22"/>
              <w:szCs w:val="22"/>
            </w:rPr>
            <w:t>działań</w:t>
          </w:r>
        </w:p>
      </w:docPartBody>
    </w:docPart>
    <w:docPart>
      <w:docPartPr>
        <w:name w:val="30D727CD06794CF0AB86236D2CAFD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410DD-B3F7-4CF5-B19E-AAD5C1978A07}"/>
      </w:docPartPr>
      <w:docPartBody>
        <w:p w:rsidR="005074E8" w:rsidRDefault="001670BB" w:rsidP="001670BB">
          <w:pPr>
            <w:pStyle w:val="30D727CD06794CF0AB86236D2CAFDCF7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ED1E4B179D644CAFAE61A545EF5EE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C87EE-4FCB-4325-BF2D-281B4AE7E61C}"/>
      </w:docPartPr>
      <w:docPartBody>
        <w:p w:rsidR="005074E8" w:rsidRDefault="001670BB" w:rsidP="001670BB">
          <w:pPr>
            <w:pStyle w:val="ED1E4B179D644CAFAE61A545EF5EE5B6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3544FB9930894481B84F5D9BACBCE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F2E1C-4B13-4E3B-9DE8-06AEDE386154}"/>
      </w:docPartPr>
      <w:docPartBody>
        <w:p w:rsidR="005074E8" w:rsidRDefault="001670BB" w:rsidP="001670BB">
          <w:pPr>
            <w:pStyle w:val="3544FB9930894481B84F5D9BACBCE853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9D78E3F40642425A99D9DBA47308E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9F54-E5AC-4B20-96FB-A569A04C718F}"/>
      </w:docPartPr>
      <w:docPartBody>
        <w:p w:rsidR="005074E8" w:rsidRDefault="001670BB" w:rsidP="001670BB">
          <w:pPr>
            <w:pStyle w:val="9D78E3F40642425A99D9DBA47308EA80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BB2AE9EA436B43AE99FA1D26660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94EEB-3F5A-47C3-8846-C226EB77F6F3}"/>
      </w:docPartPr>
      <w:docPartBody>
        <w:p w:rsidR="005074E8" w:rsidRDefault="001670BB" w:rsidP="001670BB">
          <w:pPr>
            <w:pStyle w:val="BB2AE9EA436B43AE99FA1D26660C6957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F8DB2AB778364DD598E433DA2A569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063CA-2DDE-4332-A1D1-2A5277C9BA64}"/>
      </w:docPartPr>
      <w:docPartBody>
        <w:p w:rsidR="005074E8" w:rsidRDefault="001670BB" w:rsidP="001670BB">
          <w:pPr>
            <w:pStyle w:val="F8DB2AB778364DD598E433DA2A569C5A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0A296162B7F249EEA1624A9C91F64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84107-64F9-489E-9555-A0DB1A546B75}"/>
      </w:docPartPr>
      <w:docPartBody>
        <w:p w:rsidR="005074E8" w:rsidRDefault="001670BB" w:rsidP="001670BB">
          <w:pPr>
            <w:pStyle w:val="0A296162B7F249EEA1624A9C91F64A0D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1738EEB1251C4932B214F4AEA5442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7C9ED-60F6-4DC7-933C-99BB598EFAB0}"/>
      </w:docPartPr>
      <w:docPartBody>
        <w:p w:rsidR="005074E8" w:rsidRDefault="001670BB" w:rsidP="001670BB">
          <w:pPr>
            <w:pStyle w:val="1738EEB1251C4932B214F4AEA5442CC5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5982C55E99AA4DE498D1C31A7BFF4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2AE32-7679-4A0A-9A46-476F09D74381}"/>
      </w:docPartPr>
      <w:docPartBody>
        <w:p w:rsidR="005074E8" w:rsidRDefault="001670BB" w:rsidP="001670BB">
          <w:pPr>
            <w:pStyle w:val="5982C55E99AA4DE498D1C31A7BFF4D40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0B3B560216BF4B3E97DE107F37F13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8E39-C87F-4EF7-B943-04BDD6ED6EA8}"/>
      </w:docPartPr>
      <w:docPartBody>
        <w:p w:rsidR="005074E8" w:rsidRDefault="001670BB" w:rsidP="001670BB">
          <w:pPr>
            <w:pStyle w:val="0B3B560216BF4B3E97DE107F37F13CD8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19BFFCB5F9AF4C9F9EA0779CE621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C7D7D-3F30-4A03-9150-B55561CAFA21}"/>
      </w:docPartPr>
      <w:docPartBody>
        <w:p w:rsidR="005074E8" w:rsidRDefault="001670BB" w:rsidP="001670BB">
          <w:pPr>
            <w:pStyle w:val="19BFFCB5F9AF4C9F9EA0779CE62104AE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70DDD938A32344C1943BD6C35EE68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77E3F-B7CA-4559-8CB9-FA3C9BA6FE9F}"/>
      </w:docPartPr>
      <w:docPartBody>
        <w:p w:rsidR="005074E8" w:rsidRDefault="001670BB" w:rsidP="001670BB">
          <w:pPr>
            <w:pStyle w:val="70DDD938A32344C1943BD6C35EE681D21"/>
          </w:pPr>
          <w:r w:rsidRPr="00652281">
            <w:rPr>
              <w:rStyle w:val="Tekstzastpczy"/>
              <w:sz w:val="22"/>
              <w:szCs w:val="22"/>
            </w:rPr>
            <w:t xml:space="preserve">Liczba </w:t>
          </w:r>
          <w:r>
            <w:rPr>
              <w:rStyle w:val="Tekstzastpczy"/>
              <w:sz w:val="22"/>
              <w:szCs w:val="22"/>
            </w:rPr>
            <w:t>obiektów</w:t>
          </w:r>
        </w:p>
      </w:docPartBody>
    </w:docPart>
    <w:docPart>
      <w:docPartPr>
        <w:name w:val="B50F9D8CE6ED4241864F45CB8938B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2FF6C-85A6-41C1-A680-2504D175452D}"/>
      </w:docPartPr>
      <w:docPartBody>
        <w:p w:rsidR="005074E8" w:rsidRDefault="001670BB" w:rsidP="001670BB">
          <w:pPr>
            <w:pStyle w:val="B50F9D8CE6ED4241864F45CB8938B18A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8AADBDB6A8914876A4F2BDF1255FA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7D1D2-AF94-4FBF-ACEA-44CF79F510DF}"/>
      </w:docPartPr>
      <w:docPartBody>
        <w:p w:rsidR="005074E8" w:rsidRDefault="001670BB" w:rsidP="001670BB">
          <w:pPr>
            <w:pStyle w:val="8AADBDB6A8914876A4F2BDF1255FA55A"/>
          </w:pPr>
          <w:r w:rsidRPr="00652281">
            <w:rPr>
              <w:rStyle w:val="Tekstzastpczy"/>
            </w:rPr>
            <w:t>Liczba osób</w:t>
          </w:r>
        </w:p>
      </w:docPartBody>
    </w:docPart>
    <w:docPart>
      <w:docPartPr>
        <w:name w:val="04B9203A539A41E1BAD600A60F853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550DA-47C8-463B-9DE4-EF3583587227}"/>
      </w:docPartPr>
      <w:docPartBody>
        <w:p w:rsidR="005074E8" w:rsidRDefault="001670BB" w:rsidP="001670BB">
          <w:pPr>
            <w:pStyle w:val="04B9203A539A41E1BAD600A60F8535E41"/>
          </w:pPr>
          <w:r>
            <w:rPr>
              <w:rStyle w:val="Tekstzastpczy"/>
              <w:sz w:val="22"/>
              <w:szCs w:val="22"/>
            </w:rPr>
            <w:t>Łącznie liczba osób</w:t>
          </w:r>
        </w:p>
      </w:docPartBody>
    </w:docPart>
    <w:docPart>
      <w:docPartPr>
        <w:name w:val="1ACAE78E20E24C54A4526B03CB46A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03CDA-2958-4D90-BD9B-55197F0A10AB}"/>
      </w:docPartPr>
      <w:docPartBody>
        <w:p w:rsidR="005074E8" w:rsidRDefault="001670BB" w:rsidP="001670BB">
          <w:pPr>
            <w:pStyle w:val="1ACAE78E20E24C54A4526B03CB46A2091"/>
          </w:pPr>
          <w:r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7B92C03415154921B466BEE294A60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B7B1F-6AAE-42E6-8153-60A27ACDB851}"/>
      </w:docPartPr>
      <w:docPartBody>
        <w:p w:rsidR="005074E8" w:rsidRDefault="001670BB" w:rsidP="001670BB">
          <w:pPr>
            <w:pStyle w:val="7B92C03415154921B466BEE294A60B45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0B9C6A2CAEEF4D99852D4161BF65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B7E4A-88F2-4B76-B442-36AEB8ADEEB6}"/>
      </w:docPartPr>
      <w:docPartBody>
        <w:p w:rsidR="005074E8" w:rsidRDefault="001670BB" w:rsidP="001670BB">
          <w:pPr>
            <w:pStyle w:val="0B9C6A2CAEEF4D99852D4161BF657AF11"/>
          </w:pPr>
          <w:r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0160F8C483114743AAC038A9A12A6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799CA-1072-4247-AEEB-CF0F42D3AD56}"/>
      </w:docPartPr>
      <w:docPartBody>
        <w:p w:rsidR="005074E8" w:rsidRDefault="001670BB" w:rsidP="001670BB">
          <w:pPr>
            <w:pStyle w:val="0160F8C483114743AAC038A9A12A6F31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9CD8A5FF15C246C2BB832577032D6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04D32-D77B-49D0-B83A-605E690F1884}"/>
      </w:docPartPr>
      <w:docPartBody>
        <w:p w:rsidR="005074E8" w:rsidRDefault="001670BB" w:rsidP="001670BB">
          <w:pPr>
            <w:pStyle w:val="9CD8A5FF15C246C2BB832577032D65991"/>
          </w:pPr>
          <w:r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90915537C749419E97AEB6C1D8353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9B6E4-B005-4DB0-A1E1-673A39363A37}"/>
      </w:docPartPr>
      <w:docPartBody>
        <w:p w:rsidR="005074E8" w:rsidRDefault="001670BB" w:rsidP="001670BB">
          <w:pPr>
            <w:pStyle w:val="90915537C749419E97AEB6C1D83537E9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ECBC00BE07A94A589246680E5BEDC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E20DB-0E7C-48FA-8E63-92997563736A}"/>
      </w:docPartPr>
      <w:docPartBody>
        <w:p w:rsidR="005074E8" w:rsidRDefault="001670BB" w:rsidP="001670BB">
          <w:pPr>
            <w:pStyle w:val="ECBC00BE07A94A589246680E5BEDC3581"/>
          </w:pPr>
          <w:r>
            <w:rPr>
              <w:rStyle w:val="Tekstzastpczy"/>
              <w:sz w:val="22"/>
              <w:szCs w:val="22"/>
            </w:rPr>
            <w:t>Łączna liczba osób</w:t>
          </w:r>
        </w:p>
      </w:docPartBody>
    </w:docPart>
    <w:docPart>
      <w:docPartPr>
        <w:name w:val="654BDBF1A5674A9F93336537960D3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5695F-376B-4F00-B9F0-8B5A4DAD6C88}"/>
      </w:docPartPr>
      <w:docPartBody>
        <w:p w:rsidR="005074E8" w:rsidRDefault="001670BB" w:rsidP="001670BB">
          <w:pPr>
            <w:pStyle w:val="654BDBF1A5674A9F93336537960D3D151"/>
          </w:pPr>
          <w:r>
            <w:rPr>
              <w:rStyle w:val="Tekstzastpczy"/>
              <w:sz w:val="22"/>
              <w:szCs w:val="22"/>
            </w:rPr>
            <w:t>Łączna liczba osób dla działań pośrednich i bezpośrednich</w:t>
          </w:r>
        </w:p>
      </w:docPartBody>
    </w:docPart>
    <w:docPart>
      <w:docPartPr>
        <w:name w:val="13473AE966CA457B986261EDD3B8F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B6AD2-078A-435D-B28E-45E1C0C6157E}"/>
      </w:docPartPr>
      <w:docPartBody>
        <w:p w:rsidR="005074E8" w:rsidRDefault="001670BB" w:rsidP="001670BB">
          <w:pPr>
            <w:pStyle w:val="13473AE966CA457B986261EDD3B8FD8B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CAF12D17F4DB47D3A421373F60997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2D180-FECD-4657-81A3-BA28CD669D18}"/>
      </w:docPartPr>
      <w:docPartBody>
        <w:p w:rsidR="005074E8" w:rsidRDefault="001670BB" w:rsidP="001670BB">
          <w:pPr>
            <w:pStyle w:val="CAF12D17F4DB47D3A421373F609978231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nazwę zadania</w:t>
          </w:r>
        </w:p>
      </w:docPartBody>
    </w:docPart>
    <w:docPart>
      <w:docPartPr>
        <w:name w:val="9241135C83B643248FB158B79AC93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C0722-9577-4DAF-A520-4CC6B6C5464F}"/>
      </w:docPartPr>
      <w:docPartBody>
        <w:p w:rsidR="005074E8" w:rsidRDefault="001670BB" w:rsidP="001670BB">
          <w:pPr>
            <w:pStyle w:val="9241135C83B643248FB158B79AC935461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s realizacji od… do…</w:t>
          </w:r>
        </w:p>
      </w:docPartBody>
    </w:docPart>
    <w:docPart>
      <w:docPartPr>
        <w:name w:val="C54A7B53B35C4A65A070C37BA68E9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579BF-B36F-4653-9FBB-CE2AD0EB2432}"/>
      </w:docPartPr>
      <w:docPartBody>
        <w:p w:rsidR="005074E8" w:rsidRDefault="001670BB" w:rsidP="001670BB">
          <w:pPr>
            <w:pStyle w:val="C54A7B53B35C4A65A070C37BA68E91811"/>
          </w:pPr>
          <w:r>
            <w:rPr>
              <w:rStyle w:val="Tekstzastpczy"/>
              <w:color w:val="7F7F7F" w:themeColor="text1" w:themeTint="80"/>
              <w:sz w:val="22"/>
              <w:szCs w:val="22"/>
            </w:rPr>
            <w:t xml:space="preserve">Wypisać </w:t>
          </w: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realizowane działania</w:t>
          </w:r>
        </w:p>
      </w:docPartBody>
    </w:docPart>
    <w:docPart>
      <w:docPartPr>
        <w:name w:val="A1E19F4B1053427B8D77226362063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A9006-262F-491C-ACAA-5F9C0F360151}"/>
      </w:docPartPr>
      <w:docPartBody>
        <w:p w:rsidR="005074E8" w:rsidRDefault="001670BB" w:rsidP="001670BB">
          <w:pPr>
            <w:pStyle w:val="A1E19F4B1053427B8D772263620632C01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Podać t</w:t>
          </w: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ematykę projektu</w:t>
          </w:r>
        </w:p>
      </w:docPartBody>
    </w:docPart>
    <w:docPart>
      <w:docPartPr>
        <w:name w:val="E82B83999CC647E29982349ED431A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017DA-5D55-412D-99EB-7BB7E9E6E1F2}"/>
      </w:docPartPr>
      <w:docPartBody>
        <w:p w:rsidR="005074E8" w:rsidRDefault="001670BB" w:rsidP="001670BB">
          <w:pPr>
            <w:pStyle w:val="E82B83999CC647E29982349ED431A072"/>
          </w:pPr>
          <w:r>
            <w:rPr>
              <w:rStyle w:val="Tekstzastpczy"/>
              <w:color w:val="7F7F7F" w:themeColor="text1" w:themeTint="80"/>
            </w:rPr>
            <w:t xml:space="preserve">Wypisać </w:t>
          </w:r>
          <w:r w:rsidRPr="007649C2">
            <w:rPr>
              <w:rStyle w:val="Tekstzastpczy"/>
              <w:color w:val="7F7F7F" w:themeColor="text1" w:themeTint="80"/>
            </w:rPr>
            <w:t>realizowane działania</w:t>
          </w:r>
        </w:p>
      </w:docPartBody>
    </w:docPart>
    <w:docPart>
      <w:docPartPr>
        <w:name w:val="64764FCC85A74D1583551018DB620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02CEA-E7F7-46BC-B712-DBE70EEAEDA1}"/>
      </w:docPartPr>
      <w:docPartBody>
        <w:p w:rsidR="005074E8" w:rsidRDefault="001670BB" w:rsidP="001670BB">
          <w:pPr>
            <w:pStyle w:val="64764FCC85A74D1583551018DB620B05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634BB631E5784F0287E32D907D3F7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339D2-0BA6-4331-AD41-0FAD485D508C}"/>
      </w:docPartPr>
      <w:docPartBody>
        <w:p w:rsidR="005074E8" w:rsidRDefault="001670BB" w:rsidP="001670BB">
          <w:pPr>
            <w:pStyle w:val="634BB631E5784F0287E32D907D3F73E5"/>
          </w:pPr>
          <w:r>
            <w:rPr>
              <w:rStyle w:val="Tekstzastpczy"/>
              <w:color w:val="7F7F7F" w:themeColor="text1" w:themeTint="80"/>
            </w:rPr>
            <w:t xml:space="preserve">Wypisać </w:t>
          </w:r>
          <w:r w:rsidRPr="007649C2">
            <w:rPr>
              <w:rStyle w:val="Tekstzastpczy"/>
              <w:color w:val="7F7F7F" w:themeColor="text1" w:themeTint="80"/>
            </w:rPr>
            <w:t>realizowane działania</w:t>
          </w:r>
        </w:p>
      </w:docPartBody>
    </w:docPart>
    <w:docPart>
      <w:docPartPr>
        <w:name w:val="F5D07A22FD9A4131AA9728AB6305A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9CE5E-F1AB-4017-95C1-37FBF3780994}"/>
      </w:docPartPr>
      <w:docPartBody>
        <w:p w:rsidR="005074E8" w:rsidRDefault="001670BB" w:rsidP="001670BB">
          <w:pPr>
            <w:pStyle w:val="F5D07A22FD9A4131AA9728AB6305AD92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8ED6806709B94862A6F0447ECC6F1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00FCA-A8F2-4A8A-B549-124E39268A89}"/>
      </w:docPartPr>
      <w:docPartBody>
        <w:p w:rsidR="005074E8" w:rsidRDefault="001670BB" w:rsidP="001670BB">
          <w:pPr>
            <w:pStyle w:val="8ED6806709B94862A6F0447ECC6F13E1"/>
          </w:pPr>
          <w:r w:rsidRPr="007649C2">
            <w:rPr>
              <w:rStyle w:val="Tekstzastpczy"/>
              <w:color w:val="7F7F7F" w:themeColor="text1" w:themeTint="80"/>
            </w:rPr>
            <w:t>Podać nazwę zadania</w:t>
          </w:r>
        </w:p>
      </w:docPartBody>
    </w:docPart>
    <w:docPart>
      <w:docPartPr>
        <w:name w:val="7C90807822664B4696E3B753144A8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88179-9518-48C1-AB1E-66A240E2CCA6}"/>
      </w:docPartPr>
      <w:docPartBody>
        <w:p w:rsidR="005074E8" w:rsidRDefault="001670BB" w:rsidP="001670BB">
          <w:pPr>
            <w:pStyle w:val="7C90807822664B4696E3B753144A822D"/>
          </w:pPr>
          <w:r w:rsidRPr="007649C2">
            <w:rPr>
              <w:rStyle w:val="Tekstzastpczy"/>
              <w:color w:val="7F7F7F" w:themeColor="text1" w:themeTint="80"/>
            </w:rPr>
            <w:t>Okres realizacji od… do…</w:t>
          </w:r>
        </w:p>
      </w:docPartBody>
    </w:docPart>
    <w:docPart>
      <w:docPartPr>
        <w:name w:val="F84FA2F55D1E4C1B817C54A12943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1806A-4DCF-43AF-9A64-D0FA88AF27E6}"/>
      </w:docPartPr>
      <w:docPartBody>
        <w:p w:rsidR="005074E8" w:rsidRDefault="001670BB" w:rsidP="001670BB">
          <w:pPr>
            <w:pStyle w:val="F84FA2F55D1E4C1B817C54A129433D54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2232841994C04CC2B438D43B0D89C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0B0CE-D8A0-478A-B77D-38F844BB8399}"/>
      </w:docPartPr>
      <w:docPartBody>
        <w:p w:rsidR="005074E8" w:rsidRDefault="001670BB" w:rsidP="001670BB">
          <w:pPr>
            <w:pStyle w:val="2232841994C04CC2B438D43B0D89C84F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56EB01204BF04DBE97916A1849086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F52AE-3AFB-4511-8C77-E3177C3198B9}"/>
      </w:docPartPr>
      <w:docPartBody>
        <w:p w:rsidR="005074E8" w:rsidRDefault="001670BB" w:rsidP="001670BB">
          <w:pPr>
            <w:pStyle w:val="56EB01204BF04DBE97916A1849086887"/>
          </w:pPr>
          <w:r w:rsidRPr="007649C2">
            <w:rPr>
              <w:bCs/>
              <w:color w:val="7F7F7F" w:themeColor="text1" w:themeTint="80"/>
            </w:rPr>
            <w:t>Wpisać dane dot. projektu</w:t>
          </w:r>
        </w:p>
      </w:docPartBody>
    </w:docPart>
    <w:docPart>
      <w:docPartPr>
        <w:name w:val="BF36AC7841894E38AC6707E8F84FF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75689-02D3-4B47-8D78-56209046B61C}"/>
      </w:docPartPr>
      <w:docPartBody>
        <w:p w:rsidR="005074E8" w:rsidRDefault="001670BB" w:rsidP="001670BB">
          <w:pPr>
            <w:pStyle w:val="BF36AC7841894E38AC6707E8F84FFAF9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5E618178C2F8479E92D50FD549C83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85B8C-990F-43A5-901F-9227B2D88CAD}"/>
      </w:docPartPr>
      <w:docPartBody>
        <w:p w:rsidR="005074E8" w:rsidRDefault="001670BB" w:rsidP="001670BB">
          <w:pPr>
            <w:pStyle w:val="5E618178C2F8479E92D50FD549C83795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C0B5D522E85443C1B7EBBE34F9CFC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25E53-C1B8-44D3-A945-6FB00876A268}"/>
      </w:docPartPr>
      <w:docPartBody>
        <w:p w:rsidR="005074E8" w:rsidRDefault="001670BB" w:rsidP="001670BB">
          <w:pPr>
            <w:pStyle w:val="C0B5D522E85443C1B7EBBE34F9CFCDFE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EBE1137D8B9F4D63AA7E1CFC1D252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0FD54-D350-47EE-93C3-590D836A2A55}"/>
      </w:docPartPr>
      <w:docPartBody>
        <w:p w:rsidR="005074E8" w:rsidRDefault="001670BB" w:rsidP="001670BB">
          <w:pPr>
            <w:pStyle w:val="EBE1137D8B9F4D63AA7E1CFC1D252A13"/>
          </w:pPr>
          <w:r w:rsidRPr="007649C2">
            <w:rPr>
              <w:bCs/>
              <w:color w:val="7F7F7F" w:themeColor="text1" w:themeTint="80"/>
            </w:rPr>
            <w:t>Wpisać dane dot. projektu</w:t>
          </w:r>
        </w:p>
      </w:docPartBody>
    </w:docPart>
    <w:docPart>
      <w:docPartPr>
        <w:name w:val="365341ED0E424C979410E8A0224B5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778EA-B5FE-46C3-ACBD-881E2ECE4A98}"/>
      </w:docPartPr>
      <w:docPartBody>
        <w:p w:rsidR="005074E8" w:rsidRDefault="001670BB" w:rsidP="001670BB">
          <w:pPr>
            <w:pStyle w:val="365341ED0E424C979410E8A0224B57A1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451E78AC4F72457A9355B478E13F3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1CAD6-CC59-48D5-A03A-B5AAF3970F95}"/>
      </w:docPartPr>
      <w:docPartBody>
        <w:p w:rsidR="005074E8" w:rsidRDefault="001670BB" w:rsidP="001670BB">
          <w:pPr>
            <w:pStyle w:val="451E78AC4F72457A9355B478E13F3163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A396C93F56AC45D0B4E8CACE6ACD7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20638-5A31-4C2B-8DEC-FE6ECCC4E164}"/>
      </w:docPartPr>
      <w:docPartBody>
        <w:p w:rsidR="005074E8" w:rsidRDefault="001670BB" w:rsidP="001670BB">
          <w:pPr>
            <w:pStyle w:val="A396C93F56AC45D0B4E8CACE6ACD79E7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6210D598669E41839E60715866977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9EFBC-82D1-4E5D-932B-BCB0DE7F9FFC}"/>
      </w:docPartPr>
      <w:docPartBody>
        <w:p w:rsidR="005074E8" w:rsidRDefault="001670BB" w:rsidP="001670BB">
          <w:pPr>
            <w:pStyle w:val="6210D598669E41839E60715866977B8D"/>
          </w:pPr>
          <w:r w:rsidRPr="007649C2">
            <w:rPr>
              <w:bCs/>
              <w:color w:val="7F7F7F" w:themeColor="text1" w:themeTint="80"/>
            </w:rPr>
            <w:t>Wpisać dane dot. projektu</w:t>
          </w:r>
        </w:p>
      </w:docPartBody>
    </w:docPart>
    <w:docPart>
      <w:docPartPr>
        <w:name w:val="8756E9FA79C74374B26D164E244C2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9583D-57CE-4203-A362-13D3B32ECB9D}"/>
      </w:docPartPr>
      <w:docPartBody>
        <w:p w:rsidR="005074E8" w:rsidRDefault="001670BB" w:rsidP="001670BB">
          <w:pPr>
            <w:pStyle w:val="8756E9FA79C74374B26D164E244C237E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ABD469D811824DD6905B2B5D48FAC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21FEF-B4F8-4D37-B15C-7B6E1DEB1515}"/>
      </w:docPartPr>
      <w:docPartBody>
        <w:p w:rsidR="005074E8" w:rsidRDefault="001670BB" w:rsidP="001670BB">
          <w:pPr>
            <w:pStyle w:val="ABD469D811824DD6905B2B5D48FAC7B5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CCA0072A6806442688E4491D87290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1D1E6-3E87-42F5-82AB-C3A728EDC305}"/>
      </w:docPartPr>
      <w:docPartBody>
        <w:p w:rsidR="005074E8" w:rsidRDefault="001670BB" w:rsidP="001670BB">
          <w:pPr>
            <w:pStyle w:val="CCA0072A6806442688E4491D87290565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38CC5C4170D544E1A0D19FBB22157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31254-15EF-4CD3-B7EB-5ECD003C377B}"/>
      </w:docPartPr>
      <w:docPartBody>
        <w:p w:rsidR="005074E8" w:rsidRDefault="001670BB" w:rsidP="001670BB">
          <w:pPr>
            <w:pStyle w:val="38CC5C4170D544E1A0D19FBB22157860"/>
          </w:pPr>
          <w:r w:rsidRPr="007649C2">
            <w:rPr>
              <w:rStyle w:val="Tekstzastpczy"/>
              <w:color w:val="7F7F7F" w:themeColor="text1" w:themeTint="80"/>
            </w:rPr>
            <w:t>Wykazać wiedzę/doświadczenie eksperta w projekcie</w:t>
          </w:r>
        </w:p>
      </w:docPartBody>
    </w:docPart>
    <w:docPart>
      <w:docPartPr>
        <w:name w:val="D28C7C5F2C0A4BD0B69FA7581DB03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BF1C3-06E7-401B-8A00-9B6CC6004C34}"/>
      </w:docPartPr>
      <w:docPartBody>
        <w:p w:rsidR="005074E8" w:rsidRDefault="001670BB" w:rsidP="001670BB">
          <w:pPr>
            <w:pStyle w:val="D28C7C5F2C0A4BD0B69FA7581DB03240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EC8C95E2CE524A1EB9AD31515AB97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16222-CDD1-409F-8C38-8A7E12EC829E}"/>
      </w:docPartPr>
      <w:docPartBody>
        <w:p w:rsidR="005074E8" w:rsidRDefault="001670BB" w:rsidP="001670BB">
          <w:pPr>
            <w:pStyle w:val="EC8C95E2CE524A1EB9AD31515AB97830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DA4E0402BCEB49A287F5C397CF96A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3C4AC-C06C-4109-8046-B25A4EC5FA35}"/>
      </w:docPartPr>
      <w:docPartBody>
        <w:p w:rsidR="005074E8" w:rsidRDefault="001670BB" w:rsidP="001670BB">
          <w:pPr>
            <w:pStyle w:val="DA4E0402BCEB49A287F5C397CF96A64E"/>
          </w:pPr>
          <w:r w:rsidRPr="007649C2">
            <w:rPr>
              <w:rStyle w:val="Tekstzastpczy"/>
              <w:color w:val="7F7F7F" w:themeColor="text1" w:themeTint="80"/>
            </w:rPr>
            <w:t>Wykazać wiedzę/doświadczenie eksperta w projekcie</w:t>
          </w:r>
        </w:p>
      </w:docPartBody>
    </w:docPart>
    <w:docPart>
      <w:docPartPr>
        <w:name w:val="1DFD136EC7B643FDA7DD69FEBC3C2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480DA-E317-4146-ADFF-0D1FEFA4C8BE}"/>
      </w:docPartPr>
      <w:docPartBody>
        <w:p w:rsidR="005074E8" w:rsidRDefault="001670BB" w:rsidP="001670BB">
          <w:pPr>
            <w:pStyle w:val="1DFD136EC7B643FDA7DD69FEBC3C2B8C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CB1E9E17762F4CD19DCC7B364D530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49652-4145-4B42-88A7-B695BFA43D10}"/>
      </w:docPartPr>
      <w:docPartBody>
        <w:p w:rsidR="005074E8" w:rsidRDefault="001670BB" w:rsidP="001670BB">
          <w:pPr>
            <w:pStyle w:val="CB1E9E17762F4CD19DCC7B364D530B74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ED40CB6F57604B738FF97BF09356A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63278-6473-43CD-9975-0CF16D8D51EB}"/>
      </w:docPartPr>
      <w:docPartBody>
        <w:p w:rsidR="005074E8" w:rsidRDefault="001670BB" w:rsidP="001670BB">
          <w:pPr>
            <w:pStyle w:val="ED40CB6F57604B738FF97BF09356AAB5"/>
          </w:pPr>
          <w:r w:rsidRPr="007649C2">
            <w:rPr>
              <w:rStyle w:val="Tekstzastpczy"/>
              <w:color w:val="7F7F7F" w:themeColor="text1" w:themeTint="80"/>
            </w:rPr>
            <w:t>Wykazać wiedzę/doświadczenie eksperta w projekcie</w:t>
          </w:r>
        </w:p>
      </w:docPartBody>
    </w:docPart>
    <w:docPart>
      <w:docPartPr>
        <w:name w:val="60ABFF131154475CA508CAB97A466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0815B-5668-497D-B844-4BC9B23FD9E0}"/>
      </w:docPartPr>
      <w:docPartBody>
        <w:p w:rsidR="005074E8" w:rsidRDefault="001670BB" w:rsidP="001670BB">
          <w:pPr>
            <w:pStyle w:val="60ABFF131154475CA508CAB97A466D65"/>
          </w:pPr>
          <w:r w:rsidRPr="007649C2">
            <w:rPr>
              <w:rStyle w:val="Tekstzastpczy"/>
              <w:color w:val="7F7F7F" w:themeColor="text1" w:themeTint="80"/>
            </w:rPr>
            <w:t>Podać nazwę zadania</w:t>
          </w:r>
        </w:p>
      </w:docPartBody>
    </w:docPart>
    <w:docPart>
      <w:docPartPr>
        <w:name w:val="C62A2726EC96404ABDC574D298A5E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7E85B-3096-4788-A6DE-E87D64D8068E}"/>
      </w:docPartPr>
      <w:docPartBody>
        <w:p w:rsidR="005074E8" w:rsidRDefault="001670BB" w:rsidP="001670BB">
          <w:pPr>
            <w:pStyle w:val="C62A2726EC96404ABDC574D298A5ED56"/>
          </w:pPr>
          <w:r w:rsidRPr="007649C2">
            <w:rPr>
              <w:rStyle w:val="Tekstzastpczy"/>
              <w:color w:val="7F7F7F" w:themeColor="text1" w:themeTint="80"/>
            </w:rPr>
            <w:t>Okres realizacji od… do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1607"/>
    <w:rsid w:val="0000620C"/>
    <w:rsid w:val="000F6028"/>
    <w:rsid w:val="001670BB"/>
    <w:rsid w:val="001E62AC"/>
    <w:rsid w:val="002256D2"/>
    <w:rsid w:val="002A1EC2"/>
    <w:rsid w:val="002D49B2"/>
    <w:rsid w:val="002E17D5"/>
    <w:rsid w:val="003A3EF5"/>
    <w:rsid w:val="0046666F"/>
    <w:rsid w:val="005074E8"/>
    <w:rsid w:val="005C049F"/>
    <w:rsid w:val="005E60E1"/>
    <w:rsid w:val="006270A3"/>
    <w:rsid w:val="00703942"/>
    <w:rsid w:val="007C5C77"/>
    <w:rsid w:val="007D08AB"/>
    <w:rsid w:val="007F0872"/>
    <w:rsid w:val="0090340F"/>
    <w:rsid w:val="0097401A"/>
    <w:rsid w:val="00A23FCA"/>
    <w:rsid w:val="00BD646F"/>
    <w:rsid w:val="00BF4777"/>
    <w:rsid w:val="00C20BDD"/>
    <w:rsid w:val="00CB582C"/>
    <w:rsid w:val="00D22413"/>
    <w:rsid w:val="00D339F7"/>
    <w:rsid w:val="00E11D41"/>
    <w:rsid w:val="00E22DE4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0BB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1670BB"/>
    <w:rPr>
      <w:rFonts w:ascii="Times New Roman" w:hAnsi="Times New Roman"/>
      <w:color w:val="000000" w:themeColor="text1"/>
      <w:sz w:val="22"/>
    </w:rPr>
  </w:style>
  <w:style w:type="paragraph" w:customStyle="1" w:styleId="8AADBDB6A8914876A4F2BDF1255FA55A">
    <w:name w:val="8AADBDB6A8914876A4F2BDF1255FA55A"/>
    <w:rsid w:val="001670BB"/>
  </w:style>
  <w:style w:type="paragraph" w:customStyle="1" w:styleId="DF97FBB1E901436D9C4C1DE1E2580B29">
    <w:name w:val="DF97FBB1E901436D9C4C1DE1E2580B29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6DED1D6A4C08A31A7BC51DE15754">
    <w:name w:val="20996DED1D6A4C08A31A7BC51DE15754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2193DCABF43FA8EB0901E0EFC5B68">
    <w:name w:val="12B2193DCABF43FA8EB0901E0EFC5B68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FEE8190744780962858ACD705CCD7">
    <w:name w:val="0F9FEE8190744780962858ACD705CCD7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01B49EB8B4919979DCF3732B1588C">
    <w:name w:val="17001B49EB8B4919979DCF3732B1588C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C26035EEC40FBAA18E99B2679E1E8">
    <w:name w:val="5D1C26035EEC40FBAA18E99B2679E1E8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C1C1EBA2D48E3903F82E90EAE740B">
    <w:name w:val="CF5C1C1EBA2D48E3903F82E90EAE740B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1A583B7840E09F9121780738B6E3">
    <w:name w:val="2A021A583B7840E09F9121780738B6E3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4C22BF58C4A60967A71177329C9B1">
    <w:name w:val="1C84C22BF58C4A60967A71177329C9B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CEA5ACECC40AE99235E3D5E7EE6ED1">
    <w:name w:val="8B3CEA5ACECC40AE99235E3D5E7EE6ED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C755BCF39467BBCBB4822FAE9AC8B1">
    <w:name w:val="E3AC755BCF39467BBCBB4822FAE9AC8B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727CD06794CF0AB86236D2CAFDCF71">
    <w:name w:val="30D727CD06794CF0AB86236D2CAFDCF7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E4B179D644CAFAE61A545EF5EE5B61">
    <w:name w:val="ED1E4B179D644CAFAE61A545EF5EE5B6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FB9930894481B84F5D9BACBCE8531">
    <w:name w:val="3544FB9930894481B84F5D9BACBCE853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8E3F40642425A99D9DBA47308EA801">
    <w:name w:val="9D78E3F40642425A99D9DBA47308EA80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AE9EA436B43AE99FA1D26660C69571">
    <w:name w:val="BB2AE9EA436B43AE99FA1D26660C6957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2AB778364DD598E433DA2A569C5A1">
    <w:name w:val="F8DB2AB778364DD598E433DA2A569C5A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96162B7F249EEA1624A9C91F64A0D1">
    <w:name w:val="0A296162B7F249EEA1624A9C91F64A0D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8EEB1251C4932B214F4AEA5442CC51">
    <w:name w:val="1738EEB1251C4932B214F4AEA5442CC5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C55E99AA4DE498D1C31A7BFF4D401">
    <w:name w:val="5982C55E99AA4DE498D1C31A7BFF4D40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B560216BF4B3E97DE107F37F13CD81">
    <w:name w:val="0B3B560216BF4B3E97DE107F37F13CD8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FFCB5F9AF4C9F9EA0779CE62104AE1">
    <w:name w:val="19BFFCB5F9AF4C9F9EA0779CE62104AE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DD938A32344C1943BD6C35EE681D21">
    <w:name w:val="70DDD938A32344C1943BD6C35EE681D2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F9D8CE6ED4241864F45CB8938B18A1">
    <w:name w:val="B50F9D8CE6ED4241864F45CB8938B18A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9203A539A41E1BAD600A60F8535E41">
    <w:name w:val="04B9203A539A41E1BAD600A60F8535E4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AE78E20E24C54A4526B03CB46A2091">
    <w:name w:val="1ACAE78E20E24C54A4526B03CB46A209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2C03415154921B466BEE294A60B451">
    <w:name w:val="7B92C03415154921B466BEE294A60B45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C6A2CAEEF4D99852D4161BF657AF11">
    <w:name w:val="0B9C6A2CAEEF4D99852D4161BF657AF1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0F8C483114743AAC038A9A12A6F311">
    <w:name w:val="0160F8C483114743AAC038A9A12A6F31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8A5FF15C246C2BB832577032D65991">
    <w:name w:val="9CD8A5FF15C246C2BB832577032D6599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5537C749419E97AEB6C1D83537E91">
    <w:name w:val="90915537C749419E97AEB6C1D83537E9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C00BE07A94A589246680E5BEDC3581">
    <w:name w:val="ECBC00BE07A94A589246680E5BEDC358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DBF1A5674A9F93336537960D3D151">
    <w:name w:val="654BDBF1A5674A9F93336537960D3D15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73AE966CA457B986261EDD3B8FD8B1">
    <w:name w:val="13473AE966CA457B986261EDD3B8FD8B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50F099A44B7492B98B8C978AB5F6">
    <w:name w:val="AE4250F099A44B7492B98B8C978AB5F6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B99938B846B2BBB54E73E592600D">
    <w:name w:val="9CE4B99938B846B2BBB54E73E592600D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AB592BCF146188C003DEDD41D947D">
    <w:name w:val="1DBAB592BCF146188C003DEDD41D947D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67E18513466DA2757E2B767E7BC2">
    <w:name w:val="715767E18513466DA2757E2B767E7BC2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022EE1245D7B25ABE3A904CC028">
    <w:name w:val="C5DA8022EE1245D7B25ABE3A904CC028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1836849CB4066912817BD79596DFE">
    <w:name w:val="8E71836849CB4066912817BD79596DFE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72A2D47540D191305263E6C2C160">
    <w:name w:val="484B72A2D47540D191305263E6C2C160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60CA9DE7D419BB83D7B4806D73416">
    <w:name w:val="29A60CA9DE7D419BB83D7B4806D73416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91D3A52CF4AE79F33D8670C333BF9">
    <w:name w:val="33091D3A52CF4AE79F33D8670C333BF9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BEEE26B23411AA4F79363596B7BD2">
    <w:name w:val="9EBBEEE26B23411AA4F79363596B7BD2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584A6F0634BC698F269A81A1579EC">
    <w:name w:val="095584A6F0634BC698F269A81A1579EC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E2758E7E94F2BA719F67DBFCA355A">
    <w:name w:val="A55E2758E7E94F2BA719F67DBFCA355A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C98E35724BDE96B5772A06BDF168">
    <w:name w:val="69D5C98E35724BDE96B5772A06BDF168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9397E2EA548B1A4EF339793E85C54">
    <w:name w:val="4F89397E2EA548B1A4EF339793E85C54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9AD134B464CE6A91BBDE910D419A6">
    <w:name w:val="84A9AD134B464CE6A91BBDE910D419A6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4E4E02C574992B819230D21A84682">
    <w:name w:val="8AB4E4E02C574992B819230D21A84682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4B207258A449F88A632E89C463267">
    <w:name w:val="9E14B207258A449F88A632E89C463267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406EA5C434D2E89E7BE838EA62DB4">
    <w:name w:val="58A406EA5C434D2E89E7BE838EA62DB4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1778DED144E5A144506F7EA6EAFF">
    <w:name w:val="022E1778DED144E5A144506F7EA6EAFF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BF61AD4A4F6F8D503FB1BB0DA0DF">
    <w:name w:val="4EA9BF61AD4A4F6F8D503FB1BB0DA0DF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12D17F4DB47D3A421373F609978231">
    <w:name w:val="CAF12D17F4DB47D3A421373F60997823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1135C83B643248FB158B79AC935461">
    <w:name w:val="9241135C83B643248FB158B79AC93546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A7B53B35C4A65A070C37BA68E91811">
    <w:name w:val="C54A7B53B35C4A65A070C37BA68E9181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19F4B1053427B8D772263620632C01">
    <w:name w:val="A1E19F4B1053427B8D772263620632C01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">
    <w:name w:val="0BE5970A028046379340DDF0B796CC69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">
    <w:name w:val="E86A0C4FFD904FC396767FB03E3F6AB6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">
    <w:name w:val="67A2A35F153749DA99826E488FFC09F4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">
    <w:name w:val="56588FA2EAA24F289AFFCBCB030B7EE3"/>
    <w:rsid w:val="0016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83999CC647E29982349ED431A072">
    <w:name w:val="E82B83999CC647E29982349ED431A072"/>
    <w:rsid w:val="001670BB"/>
  </w:style>
  <w:style w:type="paragraph" w:customStyle="1" w:styleId="64764FCC85A74D1583551018DB620B05">
    <w:name w:val="64764FCC85A74D1583551018DB620B05"/>
    <w:rsid w:val="001670BB"/>
  </w:style>
  <w:style w:type="paragraph" w:customStyle="1" w:styleId="634BB631E5784F0287E32D907D3F73E5">
    <w:name w:val="634BB631E5784F0287E32D907D3F73E5"/>
    <w:rsid w:val="001670BB"/>
  </w:style>
  <w:style w:type="paragraph" w:customStyle="1" w:styleId="F5D07A22FD9A4131AA9728AB6305AD92">
    <w:name w:val="F5D07A22FD9A4131AA9728AB6305AD92"/>
    <w:rsid w:val="001670BB"/>
  </w:style>
  <w:style w:type="paragraph" w:customStyle="1" w:styleId="8ED6806709B94862A6F0447ECC6F13E1">
    <w:name w:val="8ED6806709B94862A6F0447ECC6F13E1"/>
    <w:rsid w:val="001670BB"/>
  </w:style>
  <w:style w:type="paragraph" w:customStyle="1" w:styleId="7C90807822664B4696E3B753144A822D">
    <w:name w:val="7C90807822664B4696E3B753144A822D"/>
    <w:rsid w:val="001670BB"/>
  </w:style>
  <w:style w:type="paragraph" w:customStyle="1" w:styleId="F84FA2F55D1E4C1B817C54A129433D54">
    <w:name w:val="F84FA2F55D1E4C1B817C54A129433D54"/>
    <w:rsid w:val="001670BB"/>
  </w:style>
  <w:style w:type="paragraph" w:customStyle="1" w:styleId="2232841994C04CC2B438D43B0D89C84F">
    <w:name w:val="2232841994C04CC2B438D43B0D89C84F"/>
    <w:rsid w:val="001670BB"/>
  </w:style>
  <w:style w:type="paragraph" w:customStyle="1" w:styleId="56EB01204BF04DBE97916A1849086887">
    <w:name w:val="56EB01204BF04DBE97916A1849086887"/>
    <w:rsid w:val="001670BB"/>
  </w:style>
  <w:style w:type="paragraph" w:customStyle="1" w:styleId="BF36AC7841894E38AC6707E8F84FFAF9">
    <w:name w:val="BF36AC7841894E38AC6707E8F84FFAF9"/>
    <w:rsid w:val="001670BB"/>
  </w:style>
  <w:style w:type="paragraph" w:customStyle="1" w:styleId="5E618178C2F8479E92D50FD549C83795">
    <w:name w:val="5E618178C2F8479E92D50FD549C83795"/>
    <w:rsid w:val="001670BB"/>
  </w:style>
  <w:style w:type="paragraph" w:customStyle="1" w:styleId="C0B5D522E85443C1B7EBBE34F9CFCDFE">
    <w:name w:val="C0B5D522E85443C1B7EBBE34F9CFCDFE"/>
    <w:rsid w:val="001670BB"/>
  </w:style>
  <w:style w:type="paragraph" w:customStyle="1" w:styleId="EBE1137D8B9F4D63AA7E1CFC1D252A13">
    <w:name w:val="EBE1137D8B9F4D63AA7E1CFC1D252A13"/>
    <w:rsid w:val="001670BB"/>
  </w:style>
  <w:style w:type="paragraph" w:customStyle="1" w:styleId="365341ED0E424C979410E8A0224B57A1">
    <w:name w:val="365341ED0E424C979410E8A0224B57A1"/>
    <w:rsid w:val="001670BB"/>
  </w:style>
  <w:style w:type="paragraph" w:customStyle="1" w:styleId="451E78AC4F72457A9355B478E13F3163">
    <w:name w:val="451E78AC4F72457A9355B478E13F3163"/>
    <w:rsid w:val="001670BB"/>
  </w:style>
  <w:style w:type="paragraph" w:customStyle="1" w:styleId="A396C93F56AC45D0B4E8CACE6ACD79E7">
    <w:name w:val="A396C93F56AC45D0B4E8CACE6ACD79E7"/>
    <w:rsid w:val="001670BB"/>
  </w:style>
  <w:style w:type="paragraph" w:customStyle="1" w:styleId="6210D598669E41839E60715866977B8D">
    <w:name w:val="6210D598669E41839E60715866977B8D"/>
    <w:rsid w:val="001670BB"/>
  </w:style>
  <w:style w:type="paragraph" w:customStyle="1" w:styleId="8756E9FA79C74374B26D164E244C237E">
    <w:name w:val="8756E9FA79C74374B26D164E244C237E"/>
    <w:rsid w:val="001670BB"/>
  </w:style>
  <w:style w:type="paragraph" w:customStyle="1" w:styleId="ABD469D811824DD6905B2B5D48FAC7B5">
    <w:name w:val="ABD469D811824DD6905B2B5D48FAC7B5"/>
    <w:rsid w:val="001670BB"/>
  </w:style>
  <w:style w:type="paragraph" w:customStyle="1" w:styleId="CCA0072A6806442688E4491D87290565">
    <w:name w:val="CCA0072A6806442688E4491D87290565"/>
    <w:rsid w:val="001670BB"/>
  </w:style>
  <w:style w:type="paragraph" w:customStyle="1" w:styleId="38CC5C4170D544E1A0D19FBB22157860">
    <w:name w:val="38CC5C4170D544E1A0D19FBB22157860"/>
    <w:rsid w:val="001670BB"/>
  </w:style>
  <w:style w:type="paragraph" w:customStyle="1" w:styleId="D28C7C5F2C0A4BD0B69FA7581DB03240">
    <w:name w:val="D28C7C5F2C0A4BD0B69FA7581DB03240"/>
    <w:rsid w:val="001670BB"/>
  </w:style>
  <w:style w:type="paragraph" w:customStyle="1" w:styleId="EC8C95E2CE524A1EB9AD31515AB97830">
    <w:name w:val="EC8C95E2CE524A1EB9AD31515AB97830"/>
    <w:rsid w:val="001670BB"/>
  </w:style>
  <w:style w:type="paragraph" w:customStyle="1" w:styleId="DA4E0402BCEB49A287F5C397CF96A64E">
    <w:name w:val="DA4E0402BCEB49A287F5C397CF96A64E"/>
    <w:rsid w:val="001670BB"/>
  </w:style>
  <w:style w:type="paragraph" w:customStyle="1" w:styleId="1DFD136EC7B643FDA7DD69FEBC3C2B8C">
    <w:name w:val="1DFD136EC7B643FDA7DD69FEBC3C2B8C"/>
    <w:rsid w:val="001670BB"/>
  </w:style>
  <w:style w:type="paragraph" w:customStyle="1" w:styleId="CB1E9E17762F4CD19DCC7B364D530B74">
    <w:name w:val="CB1E9E17762F4CD19DCC7B364D530B74"/>
    <w:rsid w:val="001670BB"/>
  </w:style>
  <w:style w:type="paragraph" w:customStyle="1" w:styleId="ED40CB6F57604B738FF97BF09356AAB5">
    <w:name w:val="ED40CB6F57604B738FF97BF09356AAB5"/>
    <w:rsid w:val="001670BB"/>
  </w:style>
  <w:style w:type="paragraph" w:customStyle="1" w:styleId="60ABFF131154475CA508CAB97A466D65">
    <w:name w:val="60ABFF131154475CA508CAB97A466D65"/>
    <w:rsid w:val="001670BB"/>
  </w:style>
  <w:style w:type="paragraph" w:customStyle="1" w:styleId="C62A2726EC96404ABDC574D298A5ED56">
    <w:name w:val="C62A2726EC96404ABDC574D298A5ED56"/>
    <w:rsid w:val="00167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3679</Words>
  <Characters>25198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8820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1</cp:revision>
  <cp:lastPrinted>2022-08-04T13:28:00Z</cp:lastPrinted>
  <dcterms:created xsi:type="dcterms:W3CDTF">2022-08-04T18:59:00Z</dcterms:created>
  <dcterms:modified xsi:type="dcterms:W3CDTF">2023-03-17T07:50:00Z</dcterms:modified>
</cp:coreProperties>
</file>